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81" w:rsidRDefault="00EC2281" w:rsidP="00EC2281">
      <w:pPr>
        <w:pStyle w:val="a3"/>
        <w:jc w:val="center"/>
        <w:rPr>
          <w:b/>
          <w:bCs/>
          <w:color w:val="000000"/>
        </w:rPr>
      </w:pPr>
      <w:r w:rsidRPr="006870AD">
        <w:rPr>
          <w:b/>
          <w:bCs/>
          <w:color w:val="000000"/>
        </w:rPr>
        <w:t xml:space="preserve">Муниципальное бюджетное дошкольное образовательное учреждение </w:t>
      </w:r>
    </w:p>
    <w:p w:rsidR="00EC2281" w:rsidRPr="006870AD" w:rsidRDefault="00EC2281" w:rsidP="00EC2281">
      <w:pPr>
        <w:pStyle w:val="a3"/>
        <w:jc w:val="center"/>
        <w:rPr>
          <w:b/>
          <w:bCs/>
          <w:color w:val="000000"/>
        </w:rPr>
      </w:pPr>
      <w:r w:rsidRPr="006870AD">
        <w:rPr>
          <w:b/>
          <w:bCs/>
          <w:color w:val="000000"/>
        </w:rPr>
        <w:t>«Ярцевский детский сад № 3»</w:t>
      </w:r>
    </w:p>
    <w:p w:rsidR="00EC2281" w:rsidRDefault="007971C2" w:rsidP="00EC2281">
      <w:pPr>
        <w:pStyle w:val="a3"/>
        <w:jc w:val="center"/>
        <w:rPr>
          <w:b/>
          <w:bCs/>
          <w:color w:val="000000"/>
          <w:sz w:val="16"/>
          <w:szCs w:val="27"/>
        </w:rPr>
      </w:pPr>
      <w:r>
        <w:rPr>
          <w:b/>
          <w:bCs/>
          <w:color w:val="000000"/>
          <w:sz w:val="27"/>
          <w:szCs w:val="2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45pt;height:41.5pt" fillcolor="#369" stroked="f">
            <v:shadow on="t" color="#b2b2b2" opacity="52429f" offset="3pt"/>
            <v:textpath style="font-family:&quot;Times New Roman&quot;;v-text-kern:t" trim="t" fitpath="t" string="Родительское собрание на тему:"/>
          </v:shape>
        </w:pict>
      </w:r>
      <w:r w:rsidR="00EC2281" w:rsidRPr="00AD74BF">
        <w:rPr>
          <w:b/>
          <w:bCs/>
          <w:color w:val="000000"/>
          <w:sz w:val="16"/>
          <w:szCs w:val="27"/>
        </w:rPr>
        <w:t xml:space="preserve"> </w:t>
      </w:r>
    </w:p>
    <w:p w:rsidR="00EC2281" w:rsidRDefault="00EC2281" w:rsidP="00EC2281">
      <w:pPr>
        <w:pStyle w:val="a3"/>
        <w:jc w:val="center"/>
        <w:rPr>
          <w:b/>
          <w:bCs/>
          <w:color w:val="000000"/>
          <w:sz w:val="16"/>
          <w:szCs w:val="27"/>
        </w:rPr>
      </w:pPr>
    </w:p>
    <w:p w:rsidR="00EC2281" w:rsidRDefault="00EC2281" w:rsidP="00EC2281">
      <w:pPr>
        <w:pStyle w:val="a3"/>
        <w:jc w:val="center"/>
        <w:rPr>
          <w:b/>
          <w:bCs/>
          <w:color w:val="000000"/>
          <w:sz w:val="16"/>
          <w:szCs w:val="27"/>
        </w:rPr>
      </w:pPr>
    </w:p>
    <w:p w:rsidR="00EC2281" w:rsidRPr="006870AD" w:rsidRDefault="00EC2281" w:rsidP="00EC2281">
      <w:pPr>
        <w:pStyle w:val="a3"/>
        <w:jc w:val="center"/>
        <w:rPr>
          <w:rFonts w:ascii="Georgia" w:hAnsi="Georgia"/>
          <w:b/>
          <w:bCs/>
          <w:color w:val="FF0000"/>
          <w:sz w:val="36"/>
          <w:szCs w:val="36"/>
        </w:rPr>
      </w:pPr>
      <w:r w:rsidRPr="006870AD">
        <w:rPr>
          <w:rFonts w:ascii="Georgia" w:hAnsi="Georgia"/>
          <w:b/>
          <w:bCs/>
          <w:color w:val="FF0000"/>
          <w:sz w:val="36"/>
          <w:szCs w:val="36"/>
        </w:rPr>
        <w:t xml:space="preserve">«Развивающая предметно-пространственная среда </w:t>
      </w:r>
    </w:p>
    <w:p w:rsidR="00EC2281" w:rsidRPr="006870AD" w:rsidRDefault="00EC2281" w:rsidP="00EC2281">
      <w:pPr>
        <w:pStyle w:val="a3"/>
        <w:jc w:val="center"/>
        <w:rPr>
          <w:rFonts w:ascii="Georgia" w:hAnsi="Georgia" w:cs="Tahoma"/>
          <w:color w:val="FF0000"/>
          <w:sz w:val="36"/>
          <w:szCs w:val="36"/>
        </w:rPr>
      </w:pPr>
      <w:r w:rsidRPr="006870AD">
        <w:rPr>
          <w:rFonts w:ascii="Georgia" w:hAnsi="Georgia"/>
          <w:b/>
          <w:bCs/>
          <w:color w:val="FF0000"/>
          <w:sz w:val="36"/>
          <w:szCs w:val="36"/>
        </w:rPr>
        <w:t>в детском саду и в семье дошкольника "</w:t>
      </w:r>
    </w:p>
    <w:p w:rsidR="00EC2281" w:rsidRDefault="00EC2281" w:rsidP="00EC22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A4292">
        <w:rPr>
          <w:sz w:val="28"/>
          <w:szCs w:val="28"/>
        </w:rPr>
        <w:t xml:space="preserve"> </w:t>
      </w:r>
    </w:p>
    <w:p w:rsidR="00EC2281" w:rsidRDefault="00EC2281" w:rsidP="00EC22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71120</wp:posOffset>
            </wp:positionV>
            <wp:extent cx="5055235" cy="3789045"/>
            <wp:effectExtent l="19050" t="0" r="0" b="0"/>
            <wp:wrapSquare wrapText="bothSides"/>
            <wp:docPr id="3" name="Рисунок 3" descr="C:\Users\Ирина\AppData\Local\Microsoft\Windows\Temporary Internet Files\Content.Word\DSCN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AppData\Local\Microsoft\Windows\Temporary Internet Files\Content.Word\DSCN497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7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C2281" w:rsidRDefault="00EC2281" w:rsidP="00EC22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ind w:left="7788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ind w:left="7788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ind w:left="7788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ind w:left="7788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ind w:left="7788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ind w:left="7080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ind w:left="7080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ind w:left="7080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ind w:left="7080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ind w:left="7080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ind w:left="7080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ind w:left="7080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ind w:left="7080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Подготовила: </w:t>
      </w:r>
    </w:p>
    <w:p w:rsidR="00EC2281" w:rsidRDefault="00EC2281" w:rsidP="00EC2281">
      <w:pPr>
        <w:pStyle w:val="a3"/>
        <w:spacing w:before="0" w:beforeAutospacing="0" w:after="0" w:afterAutospacing="0"/>
        <w:ind w:left="7080"/>
        <w:rPr>
          <w:sz w:val="28"/>
          <w:szCs w:val="28"/>
        </w:rPr>
      </w:pPr>
      <w:r>
        <w:rPr>
          <w:sz w:val="28"/>
          <w:szCs w:val="28"/>
        </w:rPr>
        <w:t>старший воспитатель</w:t>
      </w:r>
    </w:p>
    <w:p w:rsidR="00EC2281" w:rsidRDefault="00EC2281" w:rsidP="00EC2281">
      <w:pPr>
        <w:pStyle w:val="a3"/>
        <w:spacing w:before="0" w:beforeAutospacing="0" w:after="0" w:afterAutospacing="0"/>
        <w:ind w:left="7080"/>
        <w:rPr>
          <w:sz w:val="28"/>
          <w:szCs w:val="28"/>
        </w:rPr>
      </w:pPr>
      <w:r>
        <w:rPr>
          <w:sz w:val="28"/>
          <w:szCs w:val="28"/>
        </w:rPr>
        <w:t>Гришилова О.В.</w:t>
      </w:r>
    </w:p>
    <w:p w:rsidR="00EC2281" w:rsidRDefault="00EC2281" w:rsidP="00EC22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C2281" w:rsidRDefault="00EC2281" w:rsidP="00EC22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ктябрь 2017г.</w:t>
      </w:r>
    </w:p>
    <w:p w:rsidR="00EC2281" w:rsidRDefault="00EC2281" w:rsidP="00312C1A">
      <w:pPr>
        <w:pStyle w:val="a3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</w:p>
    <w:p w:rsidR="00EC2281" w:rsidRDefault="00EC2281" w:rsidP="00312C1A">
      <w:pPr>
        <w:pStyle w:val="a3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</w:p>
    <w:p w:rsidR="00EC2281" w:rsidRDefault="00EC2281" w:rsidP="00312C1A">
      <w:pPr>
        <w:pStyle w:val="a3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</w:p>
    <w:p w:rsidR="00EC2281" w:rsidRDefault="00EC2281" w:rsidP="00312C1A">
      <w:pPr>
        <w:pStyle w:val="a3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</w:p>
    <w:p w:rsidR="008A4292" w:rsidRPr="00312C1A" w:rsidRDefault="008A4292" w:rsidP="00312C1A">
      <w:pPr>
        <w:pStyle w:val="a3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312C1A">
        <w:rPr>
          <w:i/>
          <w:sz w:val="28"/>
          <w:szCs w:val="28"/>
          <w:u w:val="single"/>
        </w:rPr>
        <w:t>Цель собрания:</w:t>
      </w:r>
    </w:p>
    <w:p w:rsidR="008A4292" w:rsidRPr="00312C1A" w:rsidRDefault="008A4292" w:rsidP="00312C1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12C1A">
        <w:rPr>
          <w:sz w:val="28"/>
          <w:szCs w:val="28"/>
        </w:rPr>
        <w:t>провести совместное мероприятие педагогов и семьей воспитанников,</w:t>
      </w:r>
      <w:r w:rsidRPr="00312C1A">
        <w:rPr>
          <w:rStyle w:val="apple-converted-space"/>
          <w:sz w:val="28"/>
          <w:szCs w:val="28"/>
        </w:rPr>
        <w:t> </w:t>
      </w:r>
      <w:r w:rsidRPr="00312C1A">
        <w:rPr>
          <w:sz w:val="28"/>
          <w:szCs w:val="28"/>
        </w:rPr>
        <w:t>c</w:t>
      </w:r>
      <w:r w:rsidRPr="00312C1A">
        <w:rPr>
          <w:rStyle w:val="apple-converted-space"/>
          <w:sz w:val="28"/>
          <w:szCs w:val="28"/>
        </w:rPr>
        <w:t> </w:t>
      </w:r>
      <w:r w:rsidRPr="00312C1A">
        <w:rPr>
          <w:sz w:val="28"/>
          <w:szCs w:val="28"/>
        </w:rPr>
        <w:t>целью обеспечения комфортного пребывания и развития ребенка, преемственности РППС в домашних условиях</w:t>
      </w:r>
    </w:p>
    <w:p w:rsidR="008A4292" w:rsidRPr="00312C1A" w:rsidRDefault="008A4292" w:rsidP="00312C1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12C1A">
        <w:rPr>
          <w:sz w:val="28"/>
          <w:szCs w:val="28"/>
        </w:rPr>
        <w:t>дать родителям рекомендации, которые позволят им сориентироваться и определиться в разнообразии игровых средств, предлагаемых на рынке детских товаров, для формирования РППС в условиях семьи.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Задачи: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• дать представление о том, что такое ФГОС;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 xml:space="preserve">• рассказать родителям о предметно-пространственной развивающей среде </w:t>
      </w:r>
      <w:proofErr w:type="gramStart"/>
      <w:r w:rsidRPr="008A429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группе в соответствии с ФГОС.</w:t>
      </w:r>
    </w:p>
    <w:p w:rsidR="008A4292" w:rsidRPr="00312C1A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92" w:rsidRPr="00312C1A" w:rsidRDefault="008A4292" w:rsidP="00312C1A">
      <w:pPr>
        <w:pStyle w:val="a3"/>
        <w:spacing w:before="0" w:beforeAutospacing="0" w:after="0" w:afterAutospacing="0"/>
        <w:ind w:left="-851"/>
        <w:jc w:val="center"/>
        <w:rPr>
          <w:sz w:val="28"/>
          <w:szCs w:val="28"/>
        </w:rPr>
      </w:pPr>
      <w:r w:rsidRPr="00312C1A">
        <w:rPr>
          <w:b/>
          <w:bCs/>
          <w:sz w:val="28"/>
          <w:szCs w:val="28"/>
        </w:rPr>
        <w:t>Ход собрания:</w:t>
      </w:r>
    </w:p>
    <w:p w:rsidR="008A4292" w:rsidRPr="00312C1A" w:rsidRDefault="008A4292" w:rsidP="00312C1A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312C1A">
        <w:rPr>
          <w:rStyle w:val="apple-converted-space"/>
          <w:b/>
          <w:bCs/>
          <w:sz w:val="28"/>
          <w:szCs w:val="28"/>
        </w:rPr>
        <w:t> </w:t>
      </w:r>
      <w:r w:rsidRPr="00312C1A">
        <w:rPr>
          <w:b/>
          <w:bCs/>
          <w:sz w:val="28"/>
          <w:szCs w:val="28"/>
        </w:rPr>
        <w:t>Вступительное слово:</w:t>
      </w:r>
    </w:p>
    <w:p w:rsidR="00FB60D8" w:rsidRPr="00EC2281" w:rsidRDefault="008A4292" w:rsidP="00EC2281">
      <w:pPr>
        <w:pStyle w:val="a3"/>
        <w:spacing w:before="0" w:beforeAutospacing="0" w:after="0" w:afterAutospacing="0"/>
        <w:rPr>
          <w:sz w:val="28"/>
          <w:szCs w:val="28"/>
        </w:rPr>
      </w:pPr>
      <w:r w:rsidRPr="00312C1A">
        <w:rPr>
          <w:sz w:val="28"/>
          <w:szCs w:val="28"/>
        </w:rPr>
        <w:t>Добрый вечер, уважаемые родители!</w:t>
      </w:r>
      <w:r w:rsidR="00EC2281">
        <w:rPr>
          <w:sz w:val="28"/>
          <w:szCs w:val="28"/>
        </w:rPr>
        <w:t xml:space="preserve"> </w:t>
      </w:r>
      <w:r w:rsidRPr="00EC2281">
        <w:rPr>
          <w:rFonts w:eastAsia="Calibri"/>
          <w:sz w:val="28"/>
          <w:szCs w:val="28"/>
        </w:rPr>
        <w:t xml:space="preserve">Мы рады видеть вас у себя в гостях. </w:t>
      </w:r>
    </w:p>
    <w:p w:rsidR="00FB60D8" w:rsidRPr="00EC2281" w:rsidRDefault="00FB60D8" w:rsidP="00FB6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тем, как мы приступим к работе, давайте настроимся на совместную деятельность. Настроиться нам поможет игровая разминка. Предлагаю вам бумажный пакет, в котором написаны задания. Пакет передаете по кругу или бросаете друг другу. Начинать выполнение задачи мы будем под музыкальное сопровождение. Когда музыка стихнет, тот, у кого в этот момент оказался пакет открывает его и берет первый, попавший в руки листок, читает и выполняет задание. Игра </w:t>
      </w:r>
      <w:proofErr w:type="gramStart"/>
      <w:r w:rsidRPr="00EC2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продолжаться пока все листочки в пакете не закончатся</w:t>
      </w:r>
      <w:proofErr w:type="gramEnd"/>
      <w:r w:rsidRPr="00EC2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C228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C2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меры вопросов и задач: назови свой любимый цвет, назови свое имя, любимое хобби, какую музыку вы слушаете, какие качества цените в людях, какой любимый фильм, напойте любимую песню, какое время года вам больше всего нравится, яркое воспоминание из детства, кем вы хотели стать в детстве и воплотилась ли ваша мечта в жизнь?)</w:t>
      </w:r>
      <w:proofErr w:type="gramEnd"/>
    </w:p>
    <w:p w:rsidR="00FB60D8" w:rsidRPr="00EC2281" w:rsidRDefault="00EC2281" w:rsidP="00FB60D8">
      <w:pPr>
        <w:shd w:val="clear" w:color="auto" w:fill="FFFFFF"/>
        <w:spacing w:before="300" w:after="30" w:line="36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EC2281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501015</wp:posOffset>
            </wp:positionV>
            <wp:extent cx="4429125" cy="3309620"/>
            <wp:effectExtent l="19050" t="0" r="9525" b="0"/>
            <wp:wrapSquare wrapText="bothSides"/>
            <wp:docPr id="6" name="Рисунок 6" descr="C:\Users\Ирина\AppData\Local\Microsoft\Windows\Temporary Internet Files\Content.Word\DSCN4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AppData\Local\Microsoft\Windows\Temporary Internet Files\Content.Word\DSCN49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22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</w:t>
      </w:r>
      <w:r w:rsidR="00FB60D8" w:rsidRPr="00EC22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Упражнение «Нас с вами объединяет...»</w:t>
      </w:r>
    </w:p>
    <w:p w:rsidR="00FB60D8" w:rsidRPr="00EC2281" w:rsidRDefault="00FB60D8" w:rsidP="00FB60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C2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по кругу будем передавать вот такую игрушку, ваша задача: представиться, сказать, чьи вы родители и в какую группу ходит ваш ребенок, и закончить следующее предложение: </w:t>
      </w:r>
      <w:r w:rsidRPr="00EC228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«Я думаю, нас с вами объединяет...» Один из участников передает игрушку другому со словами. Далее вы называете какое-то качество или поведенческую особенность (не называем пол, возраст, </w:t>
      </w:r>
      <w:r w:rsidRPr="00EC228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цвет волос, глаз и т. д.). Тот, кто получает игрушку, говорит: «Я согласен», если он согласен, или «Я подумаю», если он не согласен. Этот человек продолжает игру дальше, передавая игрушку следующему по кругу.</w:t>
      </w:r>
    </w:p>
    <w:p w:rsidR="00FB60D8" w:rsidRPr="003F6CBA" w:rsidRDefault="00FB60D8" w:rsidP="00FB60D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B60D8" w:rsidRPr="00EC2281" w:rsidRDefault="00FB60D8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22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жнене</w:t>
      </w:r>
      <w:proofErr w:type="spellEnd"/>
      <w:r w:rsidRPr="00EC22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— «Наши дети»</w:t>
      </w:r>
      <w:r w:rsidRPr="00EC228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C2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ить родителям, которых вызывают в любом порядке, </w:t>
      </w:r>
      <w:proofErr w:type="spellStart"/>
      <w:r w:rsidRPr="00EC2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¬нить</w:t>
      </w:r>
      <w:proofErr w:type="spellEnd"/>
      <w:r w:rsidRPr="00EC2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колько качеств своего ребенка, названия которых начинаются с той самой буквы, что и имя ребенка (например, Сережа — скромный, самостоятельный; Миша — молчаливый, мечтатель и т. д.).</w:t>
      </w:r>
      <w:r w:rsidRPr="00EC228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8655B9" w:rsidRPr="00312C1A" w:rsidRDefault="008655B9" w:rsidP="00312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нас желает в будущем видеть своего ребенка успешным. А Что значит, по вашему мнению, быть успешным в современном обществе? </w:t>
      </w:r>
      <w:r w:rsidRPr="00312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)</w:t>
      </w:r>
    </w:p>
    <w:p w:rsidR="008655B9" w:rsidRPr="00312C1A" w:rsidRDefault="008655B9" w:rsidP="00312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жизнь стремительно меняется, и, вполне возможно, вашим детям придется работать по специальностям, которых пока просто нет.</w:t>
      </w:r>
    </w:p>
    <w:p w:rsidR="008655B9" w:rsidRPr="00312C1A" w:rsidRDefault="008655B9" w:rsidP="00312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 требует от наших детей «инициативности и самостоятельности, уверенности в своих силах, положительного отношения к себе и другим, развитого </w:t>
      </w:r>
      <w:r w:rsidRPr="00312C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ображения</w:t>
      </w:r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ости к волевым усилиям и любознательности».</w:t>
      </w:r>
    </w:p>
    <w:p w:rsidR="008655B9" w:rsidRDefault="008655B9" w:rsidP="00312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 </w:t>
      </w:r>
      <w:r w:rsidRPr="00312C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ние</w:t>
      </w:r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годня должно быть ориентировано не столько на выработку у детей определенных знаний, умений и навыков, а сколько на развитие этих качеств. В связи с этим и был введен ФГОС </w:t>
      </w:r>
      <w:proofErr w:type="gramStart"/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 вопросы между всеми участниками </w:t>
      </w:r>
      <w:r w:rsidRPr="00312C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тельных отношений – родителями</w:t>
      </w:r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ами и детьми.</w:t>
      </w:r>
    </w:p>
    <w:p w:rsidR="007740BC" w:rsidRPr="00312C1A" w:rsidRDefault="007740BC" w:rsidP="00312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62</wp:posOffset>
            </wp:positionH>
            <wp:positionV relativeFrom="paragraph">
              <wp:posOffset>-1871</wp:posOffset>
            </wp:positionV>
            <wp:extent cx="4371718" cy="3278660"/>
            <wp:effectExtent l="19050" t="0" r="0" b="0"/>
            <wp:wrapSquare wrapText="bothSides"/>
            <wp:docPr id="9" name="Рисунок 9" descr="C:\Users\Ирина\AppData\Local\Microsoft\Windows\Temporary Internet Files\Content.Word\DSCN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AppData\Local\Microsoft\Windows\Temporary Internet Files\Content.Word\DSCN497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18" cy="32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Стандарт для ДОУ - это требование нового закона об образовании, в котором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дошкольное образование признано уровнем общего образования.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Ведь в дошкольном возрасте закладывается фундамент всестороннего развития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ребенка. От того как проживет ребенок дошкольное детство будет зависеть его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жизнь в дальнейшем.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Что нового ожидает дошкольное образование в ближайшем будущем?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Во-первых, дошкольное образовательное учреждение из "камеры хранения"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ребенка реально превращается в образовательную организацию, в которой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реализация основной образовательной программы дошкольного образования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сопровождается осуществлением присмотра и ухода за воспитанниками, включая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организацию их питания и режима дня.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lastRenderedPageBreak/>
        <w:t xml:space="preserve">Во-вторых, все дети </w:t>
      </w:r>
      <w:proofErr w:type="spellStart"/>
      <w:r w:rsidRPr="008A4292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8A4292">
        <w:rPr>
          <w:rFonts w:ascii="Times New Roman" w:hAnsi="Times New Roman" w:cs="Times New Roman"/>
          <w:sz w:val="28"/>
          <w:szCs w:val="28"/>
        </w:rPr>
        <w:t xml:space="preserve"> возраста должны быть обеспечены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возможностью получения дошкольного образования</w:t>
      </w:r>
      <w:proofErr w:type="gramStart"/>
      <w:r w:rsidRPr="008A429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Сущность стандарта заключается в изменении модели образовательного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 xml:space="preserve">процесса. </w:t>
      </w:r>
      <w:proofErr w:type="gramStart"/>
      <w:r w:rsidRPr="008A429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A4292">
        <w:rPr>
          <w:rFonts w:ascii="Times New Roman" w:hAnsi="Times New Roman" w:cs="Times New Roman"/>
          <w:sz w:val="28"/>
          <w:szCs w:val="28"/>
        </w:rPr>
        <w:t xml:space="preserve"> неѐ напрочь нужно искоренить учебную модель. Детей </w:t>
      </w:r>
      <w:proofErr w:type="gramStart"/>
      <w:r w:rsidRPr="008A4292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возраста нужно не учить, а развивать. Развитие - стоит во главе угла. Развивать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A4292">
        <w:rPr>
          <w:rFonts w:ascii="Times New Roman" w:hAnsi="Times New Roman" w:cs="Times New Roman"/>
          <w:sz w:val="28"/>
          <w:szCs w:val="28"/>
        </w:rPr>
        <w:t>нужно по средством доступного для их возраста деятельности - игры.</w:t>
      </w:r>
      <w:proofErr w:type="gramEnd"/>
      <w:r w:rsidRPr="008A429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A4292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8A4292">
        <w:rPr>
          <w:rFonts w:ascii="Times New Roman" w:hAnsi="Times New Roman" w:cs="Times New Roman"/>
          <w:sz w:val="28"/>
          <w:szCs w:val="28"/>
        </w:rPr>
        <w:t xml:space="preserve"> весь образовательный процесс будет встроен в игру и дети сами того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не замечая будут обучаться.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ДЕЯТЕЛЬНОСТ</w:t>
      </w:r>
      <w:proofErr w:type="gramStart"/>
      <w:r w:rsidRPr="008A429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A4292">
        <w:rPr>
          <w:rFonts w:ascii="Times New Roman" w:hAnsi="Times New Roman" w:cs="Times New Roman"/>
          <w:sz w:val="28"/>
          <w:szCs w:val="28"/>
        </w:rPr>
        <w:t xml:space="preserve"> должна стать основой обучения ребѐнка т. е. уйти от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монологической речи воспитателя и прийти к тому, что ребѐнок станет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самостоятельным. Другими словами добывает знания себе сам.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A4292">
        <w:rPr>
          <w:rFonts w:ascii="Times New Roman" w:hAnsi="Times New Roman" w:cs="Times New Roman"/>
          <w:sz w:val="28"/>
          <w:szCs w:val="28"/>
        </w:rPr>
        <w:t>Воспитатель</w:t>
      </w:r>
      <w:r w:rsidRPr="00312C1A">
        <w:rPr>
          <w:rFonts w:ascii="Times New Roman" w:hAnsi="Times New Roman" w:cs="Times New Roman"/>
          <w:sz w:val="28"/>
          <w:szCs w:val="28"/>
        </w:rPr>
        <w:t xml:space="preserve">, </w:t>
      </w:r>
      <w:r w:rsidRPr="008A4292">
        <w:rPr>
          <w:rFonts w:ascii="Times New Roman" w:hAnsi="Times New Roman" w:cs="Times New Roman"/>
          <w:sz w:val="28"/>
          <w:szCs w:val="28"/>
        </w:rPr>
        <w:t xml:space="preserve"> лишь сопровождает ребѐнка и на первом занятии (образовательная</w:t>
      </w:r>
      <w:proofErr w:type="gramEnd"/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деятельность). Дошкольник должен почувствовать себя хозяином в том, что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может ответить, когда ответить, как ответить. Иными словами, нет скованности.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Мы не загоняем в определѐнные рамки, даѐ</w:t>
      </w:r>
      <w:proofErr w:type="gramStart"/>
      <w:r w:rsidRPr="008A429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A4292">
        <w:rPr>
          <w:rFonts w:ascii="Times New Roman" w:hAnsi="Times New Roman" w:cs="Times New Roman"/>
          <w:sz w:val="28"/>
          <w:szCs w:val="28"/>
        </w:rPr>
        <w:t xml:space="preserve"> высказывать всем.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Это не означает, что мы не занимаемся. Мы воспитатели занимаемся развитием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ребѐнка, знаем его все физиологические особенности, но не требуйте, чтобы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ребѐнок читал и писал. Всему этому их научат в школе.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Мы работаем по основной общеобразовательной программе.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 xml:space="preserve">Содержание основной программы включает совокупность </w:t>
      </w:r>
      <w:proofErr w:type="gramStart"/>
      <w:r w:rsidRPr="008A4292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областей, которые обеспечат разностороннее развитие детей с учетом их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возраста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В ФГОС ДОУ сформулированы четкие требования по организации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взаимодействия с родителями, подчеркивается, что одним из принципов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дошкольного образования является сотрудничество организации с семьей. Одним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 xml:space="preserve">из требований является обеспечение </w:t>
      </w:r>
      <w:proofErr w:type="spellStart"/>
      <w:r w:rsidRPr="008A4292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8A4292">
        <w:rPr>
          <w:rFonts w:ascii="Times New Roman" w:hAnsi="Times New Roman" w:cs="Times New Roman"/>
          <w:sz w:val="28"/>
          <w:szCs w:val="28"/>
        </w:rPr>
        <w:t xml:space="preserve"> – педагогической поддержки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семьи и повышение компетентности родителей в вопросах образования, охраны и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укрепления здоровья детей.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 xml:space="preserve">В соответствии с этим родители должны участвовать в реализации программы, </w:t>
      </w:r>
      <w:proofErr w:type="gramStart"/>
      <w:r w:rsidRPr="008A429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 xml:space="preserve">создании условий для полноценного и своевременного развития ребенка </w:t>
      </w:r>
      <w:proofErr w:type="gramStart"/>
      <w:r w:rsidRPr="008A429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 xml:space="preserve">дошкольном </w:t>
      </w:r>
      <w:proofErr w:type="gramStart"/>
      <w:r w:rsidRPr="008A4292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8A4292">
        <w:rPr>
          <w:rFonts w:ascii="Times New Roman" w:hAnsi="Times New Roman" w:cs="Times New Roman"/>
          <w:sz w:val="28"/>
          <w:szCs w:val="28"/>
        </w:rPr>
        <w:t>, чтобы не упустить важнейший период в развитии его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 xml:space="preserve">личности. Родители должны быть активными участниками </w:t>
      </w:r>
      <w:proofErr w:type="gramStart"/>
      <w:r w:rsidRPr="008A4292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 xml:space="preserve">процесса, участниками всех проектов, независимо от того, какая деятельность </w:t>
      </w:r>
      <w:proofErr w:type="gramStart"/>
      <w:r w:rsidRPr="008A429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E30C1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них доминирует, а не просто сторонними наблюдателями.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8A429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8A4292">
        <w:rPr>
          <w:rFonts w:ascii="Times New Roman" w:hAnsi="Times New Roman" w:cs="Times New Roman"/>
          <w:sz w:val="28"/>
          <w:szCs w:val="28"/>
        </w:rPr>
        <w:t xml:space="preserve"> сегодня в основе новой философии взаимодействия семьи и ДОУ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лежит идея о том, что за воспитание детей несут ответственность родители, а все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другие социальные институты призваны помочь, поддержать, направить,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дополнить воспитательную деятельность (закон РФ «Об образовании»)</w:t>
      </w:r>
      <w:proofErr w:type="gramStart"/>
      <w:r w:rsidRPr="008A42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 xml:space="preserve">Также в ФГОС ДОУ сформулированы требования к </w:t>
      </w:r>
      <w:proofErr w:type="gramStart"/>
      <w:r w:rsidRPr="008A4292">
        <w:rPr>
          <w:rFonts w:ascii="Times New Roman" w:hAnsi="Times New Roman" w:cs="Times New Roman"/>
          <w:sz w:val="28"/>
          <w:szCs w:val="28"/>
        </w:rPr>
        <w:t>развивающей</w:t>
      </w:r>
      <w:proofErr w:type="gramEnd"/>
      <w:r w:rsidRPr="008A4292">
        <w:rPr>
          <w:rFonts w:ascii="Times New Roman" w:hAnsi="Times New Roman" w:cs="Times New Roman"/>
          <w:sz w:val="28"/>
          <w:szCs w:val="28"/>
        </w:rPr>
        <w:t xml:space="preserve"> предметно-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пространственной среде: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- Содержательная насыщенность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4292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4292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- Вариативность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- Доступность</w:t>
      </w:r>
    </w:p>
    <w:p w:rsidR="008A4292" w:rsidRPr="00312C1A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lastRenderedPageBreak/>
        <w:t>- Безопасность</w:t>
      </w:r>
    </w:p>
    <w:p w:rsidR="007E30C1" w:rsidRPr="00312C1A" w:rsidRDefault="007E30C1" w:rsidP="0031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авильной предметно-развивающей среды ДОУ – одна из главных задач, и без совместной работы с родителями мы не можем пополнить эту среду в виду недостаточного материального обеспечения</w:t>
      </w:r>
      <w:r w:rsidRPr="00312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3E58DB" w:rsidRPr="00312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заимодействие предполагает обмен мыслями, чувствами, идеями, переживаниями; оно также направлено на повышение педагогической культуры родителей. Сегодня мы признаём важность привлечения родителей к участию в работе детского сада, однако в реальных взаимоотношениях воспитателей и родителей существует определенная дисгармония. Препятствовать развитию этих взаимоотношений могут как личные, так и профессиональные факторы:</w:t>
      </w:r>
    </w:p>
    <w:p w:rsidR="007E30C1" w:rsidRPr="00312C1A" w:rsidRDefault="007E30C1" w:rsidP="00312C1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заимодействия с родителями мы столкнулись с такими проблемами:</w:t>
      </w:r>
    </w:p>
    <w:p w:rsidR="007E30C1" w:rsidRPr="00312C1A" w:rsidRDefault="007E30C1" w:rsidP="00312C1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хватка времени,</w:t>
      </w:r>
    </w:p>
    <w:p w:rsidR="007E30C1" w:rsidRPr="00312C1A" w:rsidRDefault="007E30C1" w:rsidP="00312C1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редко можно услышать: «Я привела к вам ребёнка, вам платят, вы и должны».</w:t>
      </w:r>
    </w:p>
    <w:p w:rsidR="007E30C1" w:rsidRDefault="007E30C1" w:rsidP="00312C1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отговорки приводят к формированию у родителей профессиональных предубеждений, которые мешают семьям стать активными участниками в воспитании своих детей. </w:t>
      </w:r>
      <w:r w:rsidR="003E58DB"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о убежден</w:t>
      </w:r>
      <w:r w:rsidR="003E58DB"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12C1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олько взаимодействие с родителями позволяет лучше узнать ребёнка, посмотреть на него с разных позиций, увидеть его в разных ситуациях, а, следовательно, помочь в понимании его индивидуальных особенностей, развитии способностей, формировании ценных жизненных ориентаций. Мы должны искать вместе наиболее эффективные способы решения проблем, определять содержание и формы педагогического просвещения в этой связи.</w:t>
      </w:r>
    </w:p>
    <w:p w:rsidR="007740BC" w:rsidRPr="00312C1A" w:rsidRDefault="007740BC" w:rsidP="00312C1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8895</wp:posOffset>
            </wp:positionV>
            <wp:extent cx="4491355" cy="3368675"/>
            <wp:effectExtent l="19050" t="0" r="4445" b="0"/>
            <wp:wrapSquare wrapText="bothSides"/>
            <wp:docPr id="13" name="Рисунок 13" descr="C:\Users\Ирина\Desktop\РОД. собрание\DSCN4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Desktop\РОД. собрание\DSCN498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36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5B9" w:rsidRPr="00312C1A" w:rsidRDefault="008655B9" w:rsidP="00312C1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C1A">
        <w:rPr>
          <w:sz w:val="28"/>
          <w:szCs w:val="28"/>
        </w:rPr>
        <w:t>Мы надеемся, что сегодняшнее собрание позволит разработать единые принципы создания развивающей среды в ДОУ и в условиях семьи, и это будет способствовать комфортному пребыванию и развитию ребенка, как в детском саду, так и дома.</w:t>
      </w:r>
    </w:p>
    <w:p w:rsidR="008A4292" w:rsidRPr="008A4292" w:rsidRDefault="008A4292" w:rsidP="00312C1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292">
        <w:rPr>
          <w:sz w:val="28"/>
          <w:szCs w:val="28"/>
        </w:rPr>
        <w:t>Насыщенность среды предполагает: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Разнообразие материалов, оборудования, инвентаря в группе</w:t>
      </w:r>
      <w:r w:rsidR="00EC2281">
        <w:rPr>
          <w:rFonts w:ascii="Times New Roman" w:hAnsi="Times New Roman" w:cs="Times New Roman"/>
          <w:sz w:val="28"/>
          <w:szCs w:val="28"/>
        </w:rPr>
        <w:t>;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Должна соответствовать возрастным особенностям и содержанию программы</w:t>
      </w:r>
      <w:r w:rsidR="00EC2281">
        <w:rPr>
          <w:rFonts w:ascii="Times New Roman" w:hAnsi="Times New Roman" w:cs="Times New Roman"/>
          <w:sz w:val="28"/>
          <w:szCs w:val="28"/>
        </w:rPr>
        <w:t>;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4292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8A4292">
        <w:rPr>
          <w:rFonts w:ascii="Times New Roman" w:hAnsi="Times New Roman" w:cs="Times New Roman"/>
          <w:sz w:val="28"/>
          <w:szCs w:val="28"/>
        </w:rPr>
        <w:t xml:space="preserve"> материалов предполагает: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Возможность разнообразного использования различных составляющих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lastRenderedPageBreak/>
        <w:t>предметной среды (детская мебель, маты, мягкие модули, ширмы и т. д.)</w:t>
      </w:r>
      <w:r w:rsidR="00EC2281">
        <w:rPr>
          <w:rFonts w:ascii="Times New Roman" w:hAnsi="Times New Roman" w:cs="Times New Roman"/>
          <w:sz w:val="28"/>
          <w:szCs w:val="28"/>
        </w:rPr>
        <w:t>.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4292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8A4292">
        <w:rPr>
          <w:rFonts w:ascii="Times New Roman" w:hAnsi="Times New Roman" w:cs="Times New Roman"/>
          <w:sz w:val="28"/>
          <w:szCs w:val="28"/>
        </w:rPr>
        <w:t xml:space="preserve"> пространства обеспечивает возможность изменений РПП</w:t>
      </w:r>
      <w:r w:rsidR="00EC2281">
        <w:rPr>
          <w:rFonts w:ascii="Times New Roman" w:hAnsi="Times New Roman" w:cs="Times New Roman"/>
          <w:sz w:val="28"/>
          <w:szCs w:val="28"/>
        </w:rPr>
        <w:t>С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 xml:space="preserve"> в зависимости: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От образовательной ситуации</w:t>
      </w:r>
      <w:r w:rsidR="00EC2281">
        <w:rPr>
          <w:rFonts w:ascii="Times New Roman" w:hAnsi="Times New Roman" w:cs="Times New Roman"/>
          <w:sz w:val="28"/>
          <w:szCs w:val="28"/>
        </w:rPr>
        <w:t>;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От меняющихся интересов детей</w:t>
      </w:r>
      <w:r w:rsidR="00EC2281">
        <w:rPr>
          <w:rFonts w:ascii="Times New Roman" w:hAnsi="Times New Roman" w:cs="Times New Roman"/>
          <w:sz w:val="28"/>
          <w:szCs w:val="28"/>
        </w:rPr>
        <w:t>;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От возможностей детей</w:t>
      </w:r>
      <w:r w:rsidR="00EC2281">
        <w:rPr>
          <w:rFonts w:ascii="Times New Roman" w:hAnsi="Times New Roman" w:cs="Times New Roman"/>
          <w:sz w:val="28"/>
          <w:szCs w:val="28"/>
        </w:rPr>
        <w:t>;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В</w:t>
      </w:r>
      <w:r w:rsidR="00EC2281">
        <w:rPr>
          <w:rFonts w:ascii="Times New Roman" w:hAnsi="Times New Roman" w:cs="Times New Roman"/>
          <w:sz w:val="28"/>
          <w:szCs w:val="28"/>
        </w:rPr>
        <w:t>ариативность среды предполагает: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Наличие различных пространств</w:t>
      </w:r>
      <w:r w:rsidR="00EC2281">
        <w:rPr>
          <w:rFonts w:ascii="Times New Roman" w:hAnsi="Times New Roman" w:cs="Times New Roman"/>
          <w:sz w:val="28"/>
          <w:szCs w:val="28"/>
        </w:rPr>
        <w:t>;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Периодическую сменяемость игрового материала</w:t>
      </w:r>
      <w:r w:rsidR="00EC2281">
        <w:rPr>
          <w:rFonts w:ascii="Times New Roman" w:hAnsi="Times New Roman" w:cs="Times New Roman"/>
          <w:sz w:val="28"/>
          <w:szCs w:val="28"/>
        </w:rPr>
        <w:t>;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Разнообразие материалов и игрушек для обеспечения свободного выбора детьми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Появление новых предметов</w:t>
      </w:r>
      <w:r w:rsidR="00EC2281">
        <w:rPr>
          <w:rFonts w:ascii="Times New Roman" w:hAnsi="Times New Roman" w:cs="Times New Roman"/>
          <w:sz w:val="28"/>
          <w:szCs w:val="28"/>
        </w:rPr>
        <w:t>;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Доступность среды предполагает: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Доступность для воспитанников всех помещений, где осуществляется</w:t>
      </w:r>
    </w:p>
    <w:p w:rsidR="00EC2281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EC2281">
        <w:rPr>
          <w:rFonts w:ascii="Times New Roman" w:hAnsi="Times New Roman" w:cs="Times New Roman"/>
          <w:sz w:val="28"/>
          <w:szCs w:val="28"/>
        </w:rPr>
        <w:t>;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Свободный доступ к играм, игрушкам, пособиям, обеспечивающим все виды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детской активности</w:t>
      </w:r>
      <w:r w:rsidR="00EC2281">
        <w:rPr>
          <w:rFonts w:ascii="Times New Roman" w:hAnsi="Times New Roman" w:cs="Times New Roman"/>
          <w:sz w:val="28"/>
          <w:szCs w:val="28"/>
        </w:rPr>
        <w:t>;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Безопасность среды: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 xml:space="preserve">Соответствие всех еѐ элементов по обеспечению надѐжности и безопасности, </w:t>
      </w:r>
      <w:proofErr w:type="gramStart"/>
      <w:r w:rsidRPr="008A429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A4292">
        <w:rPr>
          <w:rFonts w:ascii="Times New Roman" w:hAnsi="Times New Roman" w:cs="Times New Roman"/>
          <w:sz w:val="28"/>
          <w:szCs w:val="28"/>
        </w:rPr>
        <w:t>.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е. на игрушки должны быть сертификаты и декларации соответствия</w:t>
      </w:r>
      <w:r w:rsidR="00EC2281">
        <w:rPr>
          <w:rFonts w:ascii="Times New Roman" w:hAnsi="Times New Roman" w:cs="Times New Roman"/>
          <w:sz w:val="28"/>
          <w:szCs w:val="28"/>
        </w:rPr>
        <w:t>.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Главной задачей воспитания дошкольников являются создание у детей чувства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 xml:space="preserve">эмоционального комфорта и </w:t>
      </w:r>
      <w:proofErr w:type="gramStart"/>
      <w:r w:rsidRPr="008A4292">
        <w:rPr>
          <w:rFonts w:ascii="Times New Roman" w:hAnsi="Times New Roman" w:cs="Times New Roman"/>
          <w:sz w:val="28"/>
          <w:szCs w:val="28"/>
        </w:rPr>
        <w:t>психологической</w:t>
      </w:r>
      <w:proofErr w:type="gramEnd"/>
      <w:r w:rsidRPr="008A4292">
        <w:rPr>
          <w:rFonts w:ascii="Times New Roman" w:hAnsi="Times New Roman" w:cs="Times New Roman"/>
          <w:sz w:val="28"/>
          <w:szCs w:val="28"/>
        </w:rPr>
        <w:t xml:space="preserve"> защищѐнности. В детском саду</w:t>
      </w:r>
    </w:p>
    <w:p w:rsidR="008A4292" w:rsidRPr="008A4292" w:rsidRDefault="008A4292" w:rsidP="0031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92">
        <w:rPr>
          <w:rFonts w:ascii="Times New Roman" w:hAnsi="Times New Roman" w:cs="Times New Roman"/>
          <w:sz w:val="28"/>
          <w:szCs w:val="28"/>
        </w:rPr>
        <w:t>ребѐнку важно чувствовать себя любимым и неповторимым. Поэтому, важным</w:t>
      </w:r>
    </w:p>
    <w:p w:rsidR="003E58DB" w:rsidRPr="00312C1A" w:rsidRDefault="008A4292" w:rsidP="00312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C1A">
        <w:rPr>
          <w:rFonts w:ascii="Times New Roman" w:hAnsi="Times New Roman" w:cs="Times New Roman"/>
          <w:sz w:val="28"/>
          <w:szCs w:val="28"/>
        </w:rPr>
        <w:t>является и среда, в которой проходит воспитательный процесс.</w:t>
      </w:r>
    </w:p>
    <w:p w:rsidR="00EC2281" w:rsidRDefault="003E58DB" w:rsidP="00312C1A">
      <w:pPr>
        <w:pStyle w:val="a3"/>
        <w:spacing w:before="0" w:beforeAutospacing="0" w:after="0" w:afterAutospacing="0"/>
        <w:ind w:left="360" w:firstLine="348"/>
        <w:jc w:val="both"/>
        <w:rPr>
          <w:sz w:val="28"/>
          <w:szCs w:val="28"/>
        </w:rPr>
      </w:pPr>
      <w:r w:rsidRPr="00312C1A">
        <w:rPr>
          <w:sz w:val="28"/>
          <w:szCs w:val="28"/>
        </w:rPr>
        <w:t>Мы надеемся, что та предметно-</w:t>
      </w:r>
      <w:proofErr w:type="spellStart"/>
      <w:r w:rsidRPr="00312C1A">
        <w:rPr>
          <w:sz w:val="28"/>
          <w:szCs w:val="28"/>
        </w:rPr>
        <w:t>пространственна</w:t>
      </w:r>
      <w:proofErr w:type="spellEnd"/>
      <w:r w:rsidRPr="00312C1A">
        <w:rPr>
          <w:sz w:val="28"/>
          <w:szCs w:val="28"/>
        </w:rPr>
        <w:t xml:space="preserve"> среда, которая сформирована у нас в саду, поможет Вам разработать и организовать развивающей среду дома для Вашего ребенка. </w:t>
      </w:r>
    </w:p>
    <w:p w:rsidR="00EC2281" w:rsidRPr="00EC2281" w:rsidRDefault="00EC2281" w:rsidP="00312C1A">
      <w:pPr>
        <w:pStyle w:val="a3"/>
        <w:spacing w:before="0" w:beforeAutospacing="0" w:after="0" w:afterAutospacing="0"/>
        <w:ind w:left="360" w:firstLine="348"/>
        <w:jc w:val="both"/>
        <w:rPr>
          <w:b/>
          <w:color w:val="FF0000"/>
          <w:sz w:val="36"/>
          <w:szCs w:val="36"/>
        </w:rPr>
      </w:pPr>
      <w:r w:rsidRPr="00EC2281">
        <w:rPr>
          <w:b/>
          <w:color w:val="FF0000"/>
          <w:sz w:val="36"/>
          <w:szCs w:val="36"/>
        </w:rPr>
        <w:t>Просмотр презентации.</w:t>
      </w:r>
      <w:r w:rsidR="007740BC" w:rsidRPr="007740B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E58DB" w:rsidRPr="00312C1A" w:rsidRDefault="007740BC" w:rsidP="007740BC">
      <w:pPr>
        <w:pStyle w:val="a3"/>
        <w:spacing w:before="0" w:beforeAutospacing="0" w:after="0" w:afterAutospacing="0"/>
        <w:ind w:left="360" w:firstLine="34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02235</wp:posOffset>
            </wp:positionV>
            <wp:extent cx="4494530" cy="3376930"/>
            <wp:effectExtent l="19050" t="0" r="1270" b="0"/>
            <wp:wrapSquare wrapText="bothSides"/>
            <wp:docPr id="12" name="Рисунок 12" descr="C:\Users\Ирина\Desktop\РОД. собрание\DSCN4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РОД. собрание\DSCN498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33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8DB" w:rsidRPr="00312C1A">
        <w:rPr>
          <w:sz w:val="28"/>
          <w:szCs w:val="28"/>
        </w:rPr>
        <w:t>Но перед тем</w:t>
      </w:r>
      <w:proofErr w:type="gramStart"/>
      <w:r w:rsidR="003E58DB" w:rsidRPr="00312C1A">
        <w:rPr>
          <w:sz w:val="28"/>
          <w:szCs w:val="28"/>
        </w:rPr>
        <w:t>,</w:t>
      </w:r>
      <w:proofErr w:type="gramEnd"/>
      <w:r w:rsidR="003E58DB" w:rsidRPr="00312C1A">
        <w:rPr>
          <w:sz w:val="28"/>
          <w:szCs w:val="28"/>
        </w:rPr>
        <w:t xml:space="preserve"> как ее создать необходимо определиться какие игрушки и игры стоит покупать ребенку. </w:t>
      </w:r>
    </w:p>
    <w:p w:rsidR="003E58DB" w:rsidRPr="00312C1A" w:rsidRDefault="003E58DB" w:rsidP="00312C1A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12C1A">
        <w:rPr>
          <w:sz w:val="28"/>
          <w:szCs w:val="28"/>
        </w:rPr>
        <w:t xml:space="preserve">В жизни ребенка игрушка имеет большое значение. Игра ребенка во многом зависит от того, как взрослые организуют подбор игрушек и их расположение, т. е. создадут развивающую </w:t>
      </w:r>
      <w:r w:rsidRPr="00312C1A">
        <w:rPr>
          <w:sz w:val="28"/>
          <w:szCs w:val="28"/>
        </w:rPr>
        <w:lastRenderedPageBreak/>
        <w:t>предметно-пространственную среду.</w:t>
      </w:r>
      <w:r w:rsidRPr="00312C1A">
        <w:rPr>
          <w:b/>
          <w:bCs/>
          <w:sz w:val="28"/>
          <w:szCs w:val="28"/>
        </w:rPr>
        <w:t> </w:t>
      </w:r>
      <w:r w:rsidRPr="00312C1A">
        <w:rPr>
          <w:sz w:val="28"/>
          <w:szCs w:val="28"/>
        </w:rPr>
        <w:t>Правильный подбор игрушек — это серьезное дело.</w:t>
      </w:r>
    </w:p>
    <w:p w:rsidR="003E58DB" w:rsidRPr="00312C1A" w:rsidRDefault="003E58DB" w:rsidP="00312C1A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12C1A">
        <w:rPr>
          <w:sz w:val="28"/>
          <w:szCs w:val="28"/>
        </w:rPr>
        <w:t>Какие игрушки выбрать, в каком количестве, как часто надо это делать, подходят ли они по возрасту, понравятся ли вашему ребёнку? Об этом мы поговорим сегодня.</w:t>
      </w:r>
    </w:p>
    <w:p w:rsidR="003E58DB" w:rsidRPr="00312C1A" w:rsidRDefault="003E58DB" w:rsidP="00312C1A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12C1A">
        <w:rPr>
          <w:b/>
          <w:bCs/>
          <w:sz w:val="28"/>
          <w:szCs w:val="28"/>
          <w:u w:val="single"/>
        </w:rPr>
        <w:t>Вопрос родителям: По какому принципу вы выбираете игрушки?</w:t>
      </w:r>
      <w:r w:rsidRPr="00312C1A">
        <w:rPr>
          <w:sz w:val="28"/>
          <w:szCs w:val="28"/>
        </w:rPr>
        <w:br/>
        <w:t>Иногда взрослые покупают игрушки по своему усмотрению, ориентируясь на цену, новизну, яркость. А</w:t>
      </w:r>
      <w:r w:rsidRPr="00312C1A">
        <w:rPr>
          <w:rStyle w:val="apple-converted-space"/>
          <w:sz w:val="28"/>
          <w:szCs w:val="28"/>
        </w:rPr>
        <w:t> </w:t>
      </w:r>
      <w:r w:rsidRPr="00312C1A">
        <w:rPr>
          <w:sz w:val="28"/>
          <w:szCs w:val="28"/>
        </w:rPr>
        <w:t>задумываетесь ли вы о педагогической целесообразности игрушек?</w:t>
      </w:r>
    </w:p>
    <w:p w:rsidR="00312C1A" w:rsidRPr="00312C1A" w:rsidRDefault="00312C1A" w:rsidP="00312C1A">
      <w:pPr>
        <w:pStyle w:val="a3"/>
        <w:spacing w:before="0" w:beforeAutospacing="0" w:after="0" w:afterAutospacing="0"/>
        <w:rPr>
          <w:sz w:val="28"/>
          <w:szCs w:val="28"/>
        </w:rPr>
      </w:pPr>
      <w:r w:rsidRPr="00312C1A">
        <w:rPr>
          <w:sz w:val="28"/>
          <w:szCs w:val="28"/>
        </w:rPr>
        <w:t xml:space="preserve">            Нельзя покупать детям игровую продукцию, которая:</w:t>
      </w:r>
    </w:p>
    <w:p w:rsidR="00312C1A" w:rsidRPr="00312C1A" w:rsidRDefault="00312C1A" w:rsidP="00312C1A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312C1A">
        <w:rPr>
          <w:sz w:val="28"/>
          <w:szCs w:val="28"/>
        </w:rPr>
        <w:t>Может испугать ребенка, вызвать страх.</w:t>
      </w:r>
    </w:p>
    <w:p w:rsidR="00312C1A" w:rsidRPr="00312C1A" w:rsidRDefault="00312C1A" w:rsidP="00312C1A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312C1A">
        <w:rPr>
          <w:sz w:val="28"/>
          <w:szCs w:val="28"/>
        </w:rPr>
        <w:t>Изображает смерть, травмы, следы кровопролития, унижающие человеческое достоинство.</w:t>
      </w:r>
    </w:p>
    <w:p w:rsidR="00312C1A" w:rsidRPr="00312C1A" w:rsidRDefault="00312C1A" w:rsidP="00312C1A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312C1A">
        <w:rPr>
          <w:sz w:val="28"/>
          <w:szCs w:val="28"/>
        </w:rPr>
        <w:t>Изображает или моделирует боль, включая звуковую имитацию криков боли, ужаса и агонии.</w:t>
      </w:r>
    </w:p>
    <w:p w:rsidR="00312C1A" w:rsidRPr="00312C1A" w:rsidRDefault="00312C1A" w:rsidP="00312C1A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312C1A">
        <w:rPr>
          <w:sz w:val="28"/>
          <w:szCs w:val="28"/>
        </w:rPr>
        <w:t>Законодатели предлагают запретить иностранные игрушки, влияющие на психическое состояние ребенка.</w:t>
      </w:r>
    </w:p>
    <w:p w:rsidR="00312C1A" w:rsidRPr="00312C1A" w:rsidRDefault="00312C1A" w:rsidP="00B1098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12C1A">
        <w:rPr>
          <w:sz w:val="28"/>
          <w:szCs w:val="28"/>
        </w:rPr>
        <w:t>Категорически запрещается покупать детям игрушки, изображающие гениталии человека или животных.</w:t>
      </w:r>
    </w:p>
    <w:p w:rsidR="00312C1A" w:rsidRPr="00312C1A" w:rsidRDefault="00312C1A" w:rsidP="00B1098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312C1A">
        <w:rPr>
          <w:b/>
          <w:bCs/>
          <w:iCs/>
          <w:sz w:val="28"/>
          <w:szCs w:val="28"/>
        </w:rPr>
        <w:t>Какими же должны быть игрушки у детей и как их правильно выбрать.</w:t>
      </w:r>
    </w:p>
    <w:p w:rsidR="00312C1A" w:rsidRPr="00312C1A" w:rsidRDefault="00312C1A" w:rsidP="00312C1A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312C1A">
        <w:rPr>
          <w:sz w:val="28"/>
          <w:szCs w:val="28"/>
        </w:rPr>
        <w:t>Вы рассматриваете игрушку в магазине. Подумайте:</w:t>
      </w:r>
    </w:p>
    <w:p w:rsidR="00312C1A" w:rsidRPr="00312C1A" w:rsidRDefault="00312C1A" w:rsidP="00312C1A">
      <w:pPr>
        <w:pStyle w:val="a3"/>
        <w:spacing w:before="0" w:beforeAutospacing="0" w:after="0" w:afterAutospacing="0"/>
        <w:rPr>
          <w:sz w:val="28"/>
          <w:szCs w:val="28"/>
        </w:rPr>
      </w:pPr>
      <w:r w:rsidRPr="00312C1A">
        <w:rPr>
          <w:sz w:val="28"/>
          <w:szCs w:val="28"/>
        </w:rPr>
        <w:t>- Известна ли она ребенку?</w:t>
      </w:r>
    </w:p>
    <w:p w:rsidR="00312C1A" w:rsidRPr="00312C1A" w:rsidRDefault="00312C1A" w:rsidP="00312C1A">
      <w:pPr>
        <w:pStyle w:val="a3"/>
        <w:spacing w:before="0" w:beforeAutospacing="0" w:after="0" w:afterAutospacing="0"/>
        <w:rPr>
          <w:sz w:val="28"/>
          <w:szCs w:val="28"/>
        </w:rPr>
      </w:pPr>
      <w:r w:rsidRPr="00312C1A">
        <w:rPr>
          <w:b/>
          <w:bCs/>
          <w:sz w:val="28"/>
          <w:szCs w:val="28"/>
        </w:rPr>
        <w:t>-</w:t>
      </w:r>
      <w:r w:rsidRPr="00312C1A">
        <w:rPr>
          <w:rStyle w:val="apple-converted-space"/>
          <w:b/>
          <w:bCs/>
          <w:sz w:val="28"/>
          <w:szCs w:val="28"/>
        </w:rPr>
        <w:t> </w:t>
      </w:r>
      <w:r w:rsidRPr="00312C1A">
        <w:rPr>
          <w:sz w:val="28"/>
          <w:szCs w:val="28"/>
        </w:rPr>
        <w:t>Чему научит игрушка. Какие разовьет умения, творческие, способности?</w:t>
      </w:r>
    </w:p>
    <w:p w:rsidR="00312C1A" w:rsidRPr="00312C1A" w:rsidRDefault="00312C1A" w:rsidP="00312C1A">
      <w:pPr>
        <w:pStyle w:val="a3"/>
        <w:spacing w:before="0" w:beforeAutospacing="0" w:after="0" w:afterAutospacing="0"/>
        <w:rPr>
          <w:sz w:val="28"/>
          <w:szCs w:val="28"/>
        </w:rPr>
      </w:pPr>
      <w:r w:rsidRPr="00312C1A">
        <w:rPr>
          <w:sz w:val="28"/>
          <w:szCs w:val="28"/>
        </w:rPr>
        <w:t xml:space="preserve">- Какую информацию </w:t>
      </w:r>
      <w:proofErr w:type="gramStart"/>
      <w:r w:rsidRPr="00312C1A">
        <w:rPr>
          <w:sz w:val="28"/>
          <w:szCs w:val="28"/>
        </w:rPr>
        <w:t>о</w:t>
      </w:r>
      <w:proofErr w:type="gramEnd"/>
      <w:r w:rsidRPr="00312C1A">
        <w:rPr>
          <w:sz w:val="28"/>
          <w:szCs w:val="28"/>
        </w:rPr>
        <w:t xml:space="preserve"> окружающем мире несет игрушка, каково ее назначение? Какие чувства пробудит?</w:t>
      </w:r>
    </w:p>
    <w:p w:rsidR="00312C1A" w:rsidRPr="00312C1A" w:rsidRDefault="00312C1A" w:rsidP="00312C1A">
      <w:pPr>
        <w:pStyle w:val="a3"/>
        <w:spacing w:before="0" w:beforeAutospacing="0" w:after="0" w:afterAutospacing="0"/>
        <w:rPr>
          <w:sz w:val="28"/>
          <w:szCs w:val="28"/>
        </w:rPr>
      </w:pPr>
      <w:r w:rsidRPr="00312C1A">
        <w:rPr>
          <w:sz w:val="28"/>
          <w:szCs w:val="28"/>
        </w:rPr>
        <w:t>- Соответствует ли игрушка представлениям о красоте, развивает ли чувства прекрасного?</w:t>
      </w:r>
    </w:p>
    <w:p w:rsidR="00312C1A" w:rsidRPr="00312C1A" w:rsidRDefault="00312C1A" w:rsidP="00312C1A">
      <w:pPr>
        <w:pStyle w:val="a3"/>
        <w:spacing w:before="0" w:beforeAutospacing="0" w:after="0" w:afterAutospacing="0"/>
        <w:rPr>
          <w:sz w:val="28"/>
          <w:szCs w:val="28"/>
        </w:rPr>
      </w:pPr>
      <w:r w:rsidRPr="00312C1A">
        <w:rPr>
          <w:sz w:val="28"/>
          <w:szCs w:val="28"/>
        </w:rPr>
        <w:t>- Можно ли ее использовать в коллективных играх.</w:t>
      </w:r>
    </w:p>
    <w:p w:rsidR="00312C1A" w:rsidRPr="00312C1A" w:rsidRDefault="00312C1A" w:rsidP="00312C1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C1A">
        <w:rPr>
          <w:b/>
          <w:bCs/>
          <w:sz w:val="28"/>
          <w:szCs w:val="28"/>
        </w:rPr>
        <w:t>Игрушки из реальной жизни:</w:t>
      </w:r>
      <w:r w:rsidRPr="00312C1A">
        <w:rPr>
          <w:rStyle w:val="apple-converted-space"/>
          <w:b/>
          <w:bCs/>
          <w:sz w:val="28"/>
          <w:szCs w:val="28"/>
        </w:rPr>
        <w:t> </w:t>
      </w:r>
      <w:proofErr w:type="gramStart"/>
      <w:r w:rsidRPr="00312C1A">
        <w:rPr>
          <w:sz w:val="28"/>
          <w:szCs w:val="28"/>
        </w:rPr>
        <w:t>Кукольное семейство (может быть и семья зверушек), кукольный домик, мебель, посуда, машины, лодка, касса, весы, медицинские и парикмахерские инструменты, часы, стиральные машины, плиты, телевизоры, мелки и доска, счёты, музыкальные инструменты, железные дороги, телефон и т. д.</w:t>
      </w:r>
      <w:proofErr w:type="gramEnd"/>
    </w:p>
    <w:p w:rsidR="00312C1A" w:rsidRPr="00312C1A" w:rsidRDefault="00312C1A" w:rsidP="00312C1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312C1A">
        <w:rPr>
          <w:b/>
          <w:bCs/>
          <w:sz w:val="28"/>
          <w:szCs w:val="28"/>
        </w:rPr>
        <w:t>Игрушки помогающие «выплеснуть» агрессию:</w:t>
      </w:r>
      <w:r w:rsidRPr="00312C1A">
        <w:rPr>
          <w:rStyle w:val="apple-converted-space"/>
          <w:b/>
          <w:bCs/>
          <w:sz w:val="28"/>
          <w:szCs w:val="28"/>
        </w:rPr>
        <w:t> </w:t>
      </w:r>
      <w:r w:rsidRPr="00312C1A">
        <w:rPr>
          <w:sz w:val="28"/>
          <w:szCs w:val="28"/>
        </w:rPr>
        <w:t>солдатики, ружья, мячи, надувные «груши», подушки, дикие животные, резиновые игрушки, верёвки, скакалки, молотки и другие инструменты, дротики для метания, кегли и т.д.</w:t>
      </w:r>
      <w:proofErr w:type="gramEnd"/>
    </w:p>
    <w:p w:rsidR="00312C1A" w:rsidRPr="00312C1A" w:rsidRDefault="00312C1A" w:rsidP="00312C1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C1A">
        <w:rPr>
          <w:b/>
          <w:bCs/>
          <w:sz w:val="28"/>
          <w:szCs w:val="28"/>
        </w:rPr>
        <w:t>Игрушки для развития творческой фантазии.</w:t>
      </w:r>
      <w:r w:rsidRPr="00312C1A">
        <w:rPr>
          <w:rStyle w:val="apple-converted-space"/>
          <w:b/>
          <w:bCs/>
          <w:sz w:val="28"/>
          <w:szCs w:val="28"/>
        </w:rPr>
        <w:t> </w:t>
      </w:r>
      <w:proofErr w:type="gramStart"/>
      <w:r w:rsidRPr="00312C1A">
        <w:rPr>
          <w:sz w:val="28"/>
          <w:szCs w:val="28"/>
        </w:rPr>
        <w:t>Кубики, конструкторы, азбуки, настольные игры, разрезные картинки или открытки, краски, пластилин, набор для рукоделия, нитки, кусочки ткани, бумага для аппликации, клей и т.д.</w:t>
      </w:r>
      <w:proofErr w:type="gramEnd"/>
    </w:p>
    <w:p w:rsidR="00312C1A" w:rsidRPr="00312C1A" w:rsidRDefault="00312C1A" w:rsidP="00312C1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C1A">
        <w:rPr>
          <w:b/>
          <w:bCs/>
          <w:sz w:val="28"/>
          <w:szCs w:val="28"/>
        </w:rPr>
        <w:t>Игрушки для развития мелкой моторики:</w:t>
      </w:r>
      <w:r w:rsidRPr="00312C1A">
        <w:rPr>
          <w:rStyle w:val="apple-converted-space"/>
          <w:b/>
          <w:bCs/>
          <w:sz w:val="28"/>
          <w:szCs w:val="28"/>
        </w:rPr>
        <w:t> </w:t>
      </w:r>
      <w:r w:rsidRPr="00312C1A">
        <w:rPr>
          <w:sz w:val="28"/>
          <w:szCs w:val="28"/>
        </w:rPr>
        <w:t xml:space="preserve">мозаика, </w:t>
      </w:r>
      <w:proofErr w:type="spellStart"/>
      <w:r w:rsidRPr="00312C1A">
        <w:rPr>
          <w:sz w:val="28"/>
          <w:szCs w:val="28"/>
        </w:rPr>
        <w:t>пазлы</w:t>
      </w:r>
      <w:proofErr w:type="spellEnd"/>
      <w:r w:rsidRPr="00312C1A">
        <w:rPr>
          <w:sz w:val="28"/>
          <w:szCs w:val="28"/>
        </w:rPr>
        <w:t>, бусы, трафареты.</w:t>
      </w:r>
    </w:p>
    <w:p w:rsidR="00312C1A" w:rsidRPr="00312C1A" w:rsidRDefault="00312C1A" w:rsidP="00312C1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C1A">
        <w:rPr>
          <w:sz w:val="28"/>
          <w:szCs w:val="28"/>
        </w:rPr>
        <w:t>Определяя, что же купить,</w:t>
      </w:r>
      <w:r w:rsidRPr="00312C1A">
        <w:rPr>
          <w:rStyle w:val="apple-converted-space"/>
          <w:sz w:val="28"/>
          <w:szCs w:val="28"/>
        </w:rPr>
        <w:t> </w:t>
      </w:r>
      <w:r w:rsidRPr="00312C1A">
        <w:rPr>
          <w:sz w:val="28"/>
          <w:szCs w:val="28"/>
        </w:rPr>
        <w:t>проанализируйте имеющиеся дома игрушки и игры,</w:t>
      </w:r>
      <w:r w:rsidRPr="00312C1A">
        <w:rPr>
          <w:rStyle w:val="apple-converted-space"/>
          <w:sz w:val="28"/>
          <w:szCs w:val="28"/>
        </w:rPr>
        <w:t> </w:t>
      </w:r>
      <w:r w:rsidRPr="00312C1A">
        <w:rPr>
          <w:sz w:val="28"/>
          <w:szCs w:val="28"/>
        </w:rPr>
        <w:t>просчитайте все за и против, сравните игрушки между собой, и выберете те, которые имеют наибольшие развивающие возможности.</w:t>
      </w:r>
    </w:p>
    <w:p w:rsidR="00312C1A" w:rsidRPr="00EC2281" w:rsidRDefault="00312C1A" w:rsidP="00EC2281">
      <w:pPr>
        <w:rPr>
          <w:rFonts w:ascii="Times New Roman" w:hAnsi="Times New Roman" w:cs="Times New Roman"/>
          <w:sz w:val="28"/>
          <w:szCs w:val="28"/>
        </w:rPr>
      </w:pPr>
      <w:r w:rsidRPr="00EC2281">
        <w:rPr>
          <w:rFonts w:ascii="Times New Roman" w:hAnsi="Times New Roman" w:cs="Times New Roman"/>
          <w:sz w:val="28"/>
          <w:szCs w:val="28"/>
        </w:rPr>
        <w:t>Покупая игры и игрушки, обращайте внимание на их развивающие и обучающие возможности.</w:t>
      </w:r>
    </w:p>
    <w:p w:rsidR="00312C1A" w:rsidRPr="00312C1A" w:rsidRDefault="00312C1A" w:rsidP="00312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C1A">
        <w:rPr>
          <w:rFonts w:ascii="Times New Roman" w:hAnsi="Times New Roman" w:cs="Times New Roman"/>
          <w:sz w:val="28"/>
          <w:szCs w:val="28"/>
        </w:rPr>
        <w:lastRenderedPageBreak/>
        <w:t>·         Чем больше количество заданий в игре, чем тем выше развивающий потенциал этой игры.</w:t>
      </w:r>
    </w:p>
    <w:p w:rsidR="00312C1A" w:rsidRPr="00312C1A" w:rsidRDefault="00312C1A" w:rsidP="00312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C1A">
        <w:rPr>
          <w:rFonts w:ascii="Times New Roman" w:hAnsi="Times New Roman" w:cs="Times New Roman"/>
          <w:sz w:val="28"/>
          <w:szCs w:val="28"/>
        </w:rPr>
        <w:t>·         Степень «открытости». Игрушки не должны быть сложными, но и не должны представлять собой готовые вещи. Они должны развивать творческую активность ребёнка и побуждать придумывать новые задания и игровые сюжеты.</w:t>
      </w:r>
    </w:p>
    <w:p w:rsidR="00312C1A" w:rsidRPr="00312C1A" w:rsidRDefault="00312C1A" w:rsidP="00312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C1A">
        <w:rPr>
          <w:rFonts w:ascii="Times New Roman" w:hAnsi="Times New Roman" w:cs="Times New Roman"/>
          <w:sz w:val="28"/>
          <w:szCs w:val="28"/>
        </w:rPr>
        <w:t>·         Покупайте детям игрушки универсальные. Чем разнообразнее превращения игрушки и её применение, чем в больших играх они их используют, тем выше их развивающий потенциал.</w:t>
      </w:r>
    </w:p>
    <w:p w:rsidR="00312C1A" w:rsidRPr="00312C1A" w:rsidRDefault="00312C1A" w:rsidP="00312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C1A">
        <w:rPr>
          <w:rFonts w:ascii="Times New Roman" w:hAnsi="Times New Roman" w:cs="Times New Roman"/>
          <w:sz w:val="28"/>
          <w:szCs w:val="28"/>
        </w:rPr>
        <w:t>·         «</w:t>
      </w:r>
      <w:proofErr w:type="spellStart"/>
      <w:r w:rsidRPr="00312C1A">
        <w:rPr>
          <w:rFonts w:ascii="Times New Roman" w:hAnsi="Times New Roman" w:cs="Times New Roman"/>
          <w:sz w:val="28"/>
          <w:szCs w:val="28"/>
        </w:rPr>
        <w:t>Автодидактичность</w:t>
      </w:r>
      <w:proofErr w:type="spellEnd"/>
      <w:r w:rsidRPr="00312C1A">
        <w:rPr>
          <w:rFonts w:ascii="Times New Roman" w:hAnsi="Times New Roman" w:cs="Times New Roman"/>
          <w:sz w:val="28"/>
          <w:szCs w:val="28"/>
        </w:rPr>
        <w:t>» игрушки. Хороши игрушки, которые «указывают» ребёнку на его ошибки, сделанные при выполнении того или иного игрового задания. Чем больше заданий с такими «указаниями», тем выше развивающий потенциал игрушки (детский компьютер)</w:t>
      </w:r>
    </w:p>
    <w:p w:rsidR="00312C1A" w:rsidRPr="00312C1A" w:rsidRDefault="00312C1A" w:rsidP="00312C1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12C1A" w:rsidRPr="00312C1A" w:rsidRDefault="00312C1A" w:rsidP="00312C1A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312C1A">
        <w:rPr>
          <w:b/>
          <w:bCs/>
          <w:sz w:val="28"/>
          <w:szCs w:val="28"/>
        </w:rPr>
        <w:t>Заключение</w:t>
      </w:r>
    </w:p>
    <w:p w:rsidR="00312C1A" w:rsidRPr="00312C1A" w:rsidRDefault="00312C1A" w:rsidP="00312C1A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12C1A">
        <w:rPr>
          <w:sz w:val="28"/>
          <w:szCs w:val="28"/>
        </w:rPr>
        <w:t>В заключении необходимо напомнить вам, уважаемые родители, что никакая, даже самая лучшая игрушка, не может заменить живого общения с любимыми папой и мамой.</w:t>
      </w:r>
    </w:p>
    <w:p w:rsidR="00312C1A" w:rsidRPr="00312C1A" w:rsidRDefault="00312C1A" w:rsidP="00312C1A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0D2030" w:rsidRPr="007740BC" w:rsidRDefault="007740BC" w:rsidP="007740BC">
      <w:pPr>
        <w:pStyle w:val="a3"/>
        <w:spacing w:before="0" w:beforeAutospacing="0" w:after="0" w:afterAutospacing="0"/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1722755</wp:posOffset>
            </wp:positionV>
            <wp:extent cx="4182745" cy="3138170"/>
            <wp:effectExtent l="19050" t="0" r="8255" b="0"/>
            <wp:wrapSquare wrapText="bothSides"/>
            <wp:docPr id="15" name="Рисунок 15" descr="C:\Users\Ирина\Desktop\РОД. собрание\DSCN4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Desktop\РОД. собрание\DSCN498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3138170"/>
                    </a:xfrm>
                    <a:prstGeom prst="snip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610870</wp:posOffset>
            </wp:positionV>
            <wp:extent cx="4503420" cy="3376930"/>
            <wp:effectExtent l="19050" t="0" r="0" b="0"/>
            <wp:wrapSquare wrapText="bothSides"/>
            <wp:docPr id="14" name="Рисунок 14" descr="C:\Users\Ирина\Desktop\РОД. собрание\DSCN4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\Desktop\РОД. собрание\DSCN498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ефлексия:</w:t>
      </w:r>
    </w:p>
    <w:sectPr w:rsidR="000D2030" w:rsidRPr="007740BC" w:rsidSect="00B1098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D1C"/>
    <w:multiLevelType w:val="hybridMultilevel"/>
    <w:tmpl w:val="C3426CE0"/>
    <w:lvl w:ilvl="0" w:tplc="D9DEAEC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369DD"/>
    <w:multiLevelType w:val="multilevel"/>
    <w:tmpl w:val="401A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C171D"/>
    <w:multiLevelType w:val="hybridMultilevel"/>
    <w:tmpl w:val="E248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51A33"/>
    <w:multiLevelType w:val="multilevel"/>
    <w:tmpl w:val="FD84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292"/>
    <w:rsid w:val="00000D40"/>
    <w:rsid w:val="0000103A"/>
    <w:rsid w:val="000015D6"/>
    <w:rsid w:val="00001E4D"/>
    <w:rsid w:val="0000234A"/>
    <w:rsid w:val="0000235E"/>
    <w:rsid w:val="00002775"/>
    <w:rsid w:val="00002ABF"/>
    <w:rsid w:val="00003D4E"/>
    <w:rsid w:val="000041C7"/>
    <w:rsid w:val="000049FF"/>
    <w:rsid w:val="00004B22"/>
    <w:rsid w:val="00004DDE"/>
    <w:rsid w:val="0000515B"/>
    <w:rsid w:val="0000518D"/>
    <w:rsid w:val="00005FED"/>
    <w:rsid w:val="00006C3D"/>
    <w:rsid w:val="00007875"/>
    <w:rsid w:val="00007937"/>
    <w:rsid w:val="00007D18"/>
    <w:rsid w:val="00007FFB"/>
    <w:rsid w:val="00010FE4"/>
    <w:rsid w:val="00012237"/>
    <w:rsid w:val="00012599"/>
    <w:rsid w:val="00012865"/>
    <w:rsid w:val="000130C0"/>
    <w:rsid w:val="00013A39"/>
    <w:rsid w:val="00013C11"/>
    <w:rsid w:val="00014EBF"/>
    <w:rsid w:val="00015089"/>
    <w:rsid w:val="000151E5"/>
    <w:rsid w:val="00016336"/>
    <w:rsid w:val="00016C49"/>
    <w:rsid w:val="00016DA9"/>
    <w:rsid w:val="00017034"/>
    <w:rsid w:val="0001757B"/>
    <w:rsid w:val="00020173"/>
    <w:rsid w:val="00020794"/>
    <w:rsid w:val="00020E48"/>
    <w:rsid w:val="0002171F"/>
    <w:rsid w:val="00022472"/>
    <w:rsid w:val="00022B53"/>
    <w:rsid w:val="00023154"/>
    <w:rsid w:val="0002386A"/>
    <w:rsid w:val="00023AE5"/>
    <w:rsid w:val="00023AF1"/>
    <w:rsid w:val="00023D95"/>
    <w:rsid w:val="0002455B"/>
    <w:rsid w:val="00024722"/>
    <w:rsid w:val="00024F2E"/>
    <w:rsid w:val="00025A53"/>
    <w:rsid w:val="000269BA"/>
    <w:rsid w:val="00027155"/>
    <w:rsid w:val="00027751"/>
    <w:rsid w:val="00027B18"/>
    <w:rsid w:val="000304CD"/>
    <w:rsid w:val="00030682"/>
    <w:rsid w:val="0003156E"/>
    <w:rsid w:val="00031A89"/>
    <w:rsid w:val="00031D09"/>
    <w:rsid w:val="0003254C"/>
    <w:rsid w:val="00033786"/>
    <w:rsid w:val="00033907"/>
    <w:rsid w:val="000345DF"/>
    <w:rsid w:val="00034BC8"/>
    <w:rsid w:val="00035509"/>
    <w:rsid w:val="00035DF7"/>
    <w:rsid w:val="000360AF"/>
    <w:rsid w:val="00036598"/>
    <w:rsid w:val="00036EDF"/>
    <w:rsid w:val="00037389"/>
    <w:rsid w:val="00037EDE"/>
    <w:rsid w:val="00040507"/>
    <w:rsid w:val="00040888"/>
    <w:rsid w:val="00040CA3"/>
    <w:rsid w:val="000410A4"/>
    <w:rsid w:val="000417D9"/>
    <w:rsid w:val="00041E88"/>
    <w:rsid w:val="00042948"/>
    <w:rsid w:val="00043218"/>
    <w:rsid w:val="00043B07"/>
    <w:rsid w:val="0004412E"/>
    <w:rsid w:val="0004579F"/>
    <w:rsid w:val="0004688C"/>
    <w:rsid w:val="000468D9"/>
    <w:rsid w:val="000470FD"/>
    <w:rsid w:val="000473AC"/>
    <w:rsid w:val="00047FF4"/>
    <w:rsid w:val="00050835"/>
    <w:rsid w:val="000514DD"/>
    <w:rsid w:val="00051581"/>
    <w:rsid w:val="00051B49"/>
    <w:rsid w:val="00052493"/>
    <w:rsid w:val="00053D58"/>
    <w:rsid w:val="0005424B"/>
    <w:rsid w:val="000548E9"/>
    <w:rsid w:val="00054B99"/>
    <w:rsid w:val="00055F7F"/>
    <w:rsid w:val="0005632A"/>
    <w:rsid w:val="0005635A"/>
    <w:rsid w:val="00056A8A"/>
    <w:rsid w:val="00057805"/>
    <w:rsid w:val="00057E9B"/>
    <w:rsid w:val="0006007B"/>
    <w:rsid w:val="00060602"/>
    <w:rsid w:val="000608D9"/>
    <w:rsid w:val="00060A45"/>
    <w:rsid w:val="00060C9F"/>
    <w:rsid w:val="00061023"/>
    <w:rsid w:val="0006175E"/>
    <w:rsid w:val="000619A9"/>
    <w:rsid w:val="000626CC"/>
    <w:rsid w:val="00063E48"/>
    <w:rsid w:val="00065A72"/>
    <w:rsid w:val="00065D02"/>
    <w:rsid w:val="00066C1A"/>
    <w:rsid w:val="0006717D"/>
    <w:rsid w:val="00070027"/>
    <w:rsid w:val="000706A1"/>
    <w:rsid w:val="000719BE"/>
    <w:rsid w:val="00071FED"/>
    <w:rsid w:val="0007388D"/>
    <w:rsid w:val="000748D7"/>
    <w:rsid w:val="00074C50"/>
    <w:rsid w:val="000753E9"/>
    <w:rsid w:val="000754AE"/>
    <w:rsid w:val="00075743"/>
    <w:rsid w:val="00076536"/>
    <w:rsid w:val="00076654"/>
    <w:rsid w:val="00076A46"/>
    <w:rsid w:val="00077406"/>
    <w:rsid w:val="000800C8"/>
    <w:rsid w:val="0008116C"/>
    <w:rsid w:val="0008188F"/>
    <w:rsid w:val="00082524"/>
    <w:rsid w:val="00083F6E"/>
    <w:rsid w:val="0008426B"/>
    <w:rsid w:val="0008594D"/>
    <w:rsid w:val="000860DF"/>
    <w:rsid w:val="00086B99"/>
    <w:rsid w:val="000904D6"/>
    <w:rsid w:val="000905BB"/>
    <w:rsid w:val="000913ED"/>
    <w:rsid w:val="0009186A"/>
    <w:rsid w:val="00091AC2"/>
    <w:rsid w:val="00092000"/>
    <w:rsid w:val="000920D5"/>
    <w:rsid w:val="00092348"/>
    <w:rsid w:val="00092619"/>
    <w:rsid w:val="000936A0"/>
    <w:rsid w:val="00093BCD"/>
    <w:rsid w:val="00094489"/>
    <w:rsid w:val="0009511C"/>
    <w:rsid w:val="00095CC9"/>
    <w:rsid w:val="000964B8"/>
    <w:rsid w:val="00096819"/>
    <w:rsid w:val="000971C2"/>
    <w:rsid w:val="000972DC"/>
    <w:rsid w:val="000A0724"/>
    <w:rsid w:val="000A1B92"/>
    <w:rsid w:val="000A1C44"/>
    <w:rsid w:val="000A209E"/>
    <w:rsid w:val="000A21E8"/>
    <w:rsid w:val="000A285A"/>
    <w:rsid w:val="000A2CD3"/>
    <w:rsid w:val="000A3031"/>
    <w:rsid w:val="000A3AB9"/>
    <w:rsid w:val="000A491F"/>
    <w:rsid w:val="000A4992"/>
    <w:rsid w:val="000A4CDE"/>
    <w:rsid w:val="000A5387"/>
    <w:rsid w:val="000A5571"/>
    <w:rsid w:val="000A5B3A"/>
    <w:rsid w:val="000A5C3D"/>
    <w:rsid w:val="000A5F2A"/>
    <w:rsid w:val="000A63A9"/>
    <w:rsid w:val="000A6872"/>
    <w:rsid w:val="000A75C9"/>
    <w:rsid w:val="000A7CDE"/>
    <w:rsid w:val="000B03BE"/>
    <w:rsid w:val="000B0701"/>
    <w:rsid w:val="000B110E"/>
    <w:rsid w:val="000B2D84"/>
    <w:rsid w:val="000B3C5D"/>
    <w:rsid w:val="000B4195"/>
    <w:rsid w:val="000B4468"/>
    <w:rsid w:val="000B4F36"/>
    <w:rsid w:val="000B55B1"/>
    <w:rsid w:val="000B5897"/>
    <w:rsid w:val="000B5E6E"/>
    <w:rsid w:val="000B6CC2"/>
    <w:rsid w:val="000B6DE8"/>
    <w:rsid w:val="000B711D"/>
    <w:rsid w:val="000B791A"/>
    <w:rsid w:val="000B7DCC"/>
    <w:rsid w:val="000C0192"/>
    <w:rsid w:val="000C030C"/>
    <w:rsid w:val="000C0D5C"/>
    <w:rsid w:val="000C1367"/>
    <w:rsid w:val="000C2D27"/>
    <w:rsid w:val="000C2FE7"/>
    <w:rsid w:val="000C3044"/>
    <w:rsid w:val="000C4822"/>
    <w:rsid w:val="000C4D3B"/>
    <w:rsid w:val="000C52D5"/>
    <w:rsid w:val="000D0C9C"/>
    <w:rsid w:val="000D1667"/>
    <w:rsid w:val="000D2030"/>
    <w:rsid w:val="000D2960"/>
    <w:rsid w:val="000D363E"/>
    <w:rsid w:val="000D3AA8"/>
    <w:rsid w:val="000D3BD9"/>
    <w:rsid w:val="000D4298"/>
    <w:rsid w:val="000D43B5"/>
    <w:rsid w:val="000D471C"/>
    <w:rsid w:val="000D62AA"/>
    <w:rsid w:val="000D7105"/>
    <w:rsid w:val="000D741F"/>
    <w:rsid w:val="000E02FF"/>
    <w:rsid w:val="000E0959"/>
    <w:rsid w:val="000E1362"/>
    <w:rsid w:val="000E19B1"/>
    <w:rsid w:val="000E25E4"/>
    <w:rsid w:val="000E2C94"/>
    <w:rsid w:val="000E3E5B"/>
    <w:rsid w:val="000E437B"/>
    <w:rsid w:val="000E4E88"/>
    <w:rsid w:val="000E5B49"/>
    <w:rsid w:val="000E6417"/>
    <w:rsid w:val="000E65C4"/>
    <w:rsid w:val="000F143A"/>
    <w:rsid w:val="000F1B34"/>
    <w:rsid w:val="000F224C"/>
    <w:rsid w:val="000F2487"/>
    <w:rsid w:val="000F2664"/>
    <w:rsid w:val="000F2B16"/>
    <w:rsid w:val="000F2CC0"/>
    <w:rsid w:val="000F3706"/>
    <w:rsid w:val="000F4771"/>
    <w:rsid w:val="000F4A80"/>
    <w:rsid w:val="000F4A88"/>
    <w:rsid w:val="000F56BC"/>
    <w:rsid w:val="000F5AAE"/>
    <w:rsid w:val="000F5B5B"/>
    <w:rsid w:val="000F661E"/>
    <w:rsid w:val="000F6643"/>
    <w:rsid w:val="000F77E4"/>
    <w:rsid w:val="000F7F92"/>
    <w:rsid w:val="001002C3"/>
    <w:rsid w:val="00100325"/>
    <w:rsid w:val="001028F7"/>
    <w:rsid w:val="00102B2C"/>
    <w:rsid w:val="00102BB2"/>
    <w:rsid w:val="00102DFA"/>
    <w:rsid w:val="00103F7A"/>
    <w:rsid w:val="001041AE"/>
    <w:rsid w:val="00104C64"/>
    <w:rsid w:val="00105E09"/>
    <w:rsid w:val="00106405"/>
    <w:rsid w:val="00106AAC"/>
    <w:rsid w:val="001102CE"/>
    <w:rsid w:val="00110C0F"/>
    <w:rsid w:val="00111DFA"/>
    <w:rsid w:val="00112913"/>
    <w:rsid w:val="00112ACA"/>
    <w:rsid w:val="00113833"/>
    <w:rsid w:val="00113DFA"/>
    <w:rsid w:val="00113E13"/>
    <w:rsid w:val="00114F00"/>
    <w:rsid w:val="00116292"/>
    <w:rsid w:val="0011678F"/>
    <w:rsid w:val="00116A22"/>
    <w:rsid w:val="00116BB0"/>
    <w:rsid w:val="001170F7"/>
    <w:rsid w:val="00117DFA"/>
    <w:rsid w:val="001200B0"/>
    <w:rsid w:val="00120B80"/>
    <w:rsid w:val="00120C43"/>
    <w:rsid w:val="00121C19"/>
    <w:rsid w:val="00124142"/>
    <w:rsid w:val="00124265"/>
    <w:rsid w:val="0012484B"/>
    <w:rsid w:val="00125900"/>
    <w:rsid w:val="0012598C"/>
    <w:rsid w:val="00125C79"/>
    <w:rsid w:val="00125D66"/>
    <w:rsid w:val="0012600E"/>
    <w:rsid w:val="0012771E"/>
    <w:rsid w:val="00130855"/>
    <w:rsid w:val="00130AA8"/>
    <w:rsid w:val="00130CD2"/>
    <w:rsid w:val="001310B8"/>
    <w:rsid w:val="0013167C"/>
    <w:rsid w:val="001322FB"/>
    <w:rsid w:val="0013247C"/>
    <w:rsid w:val="00132BEC"/>
    <w:rsid w:val="0013303B"/>
    <w:rsid w:val="00133335"/>
    <w:rsid w:val="00133C8E"/>
    <w:rsid w:val="0013415B"/>
    <w:rsid w:val="001343A8"/>
    <w:rsid w:val="0013463B"/>
    <w:rsid w:val="00134AA7"/>
    <w:rsid w:val="00135B5A"/>
    <w:rsid w:val="00135DCC"/>
    <w:rsid w:val="00135E06"/>
    <w:rsid w:val="00137C43"/>
    <w:rsid w:val="0014042F"/>
    <w:rsid w:val="00140C85"/>
    <w:rsid w:val="001413EE"/>
    <w:rsid w:val="001419D9"/>
    <w:rsid w:val="00141EF5"/>
    <w:rsid w:val="00144214"/>
    <w:rsid w:val="00144313"/>
    <w:rsid w:val="00144896"/>
    <w:rsid w:val="001448B2"/>
    <w:rsid w:val="00144B87"/>
    <w:rsid w:val="00145502"/>
    <w:rsid w:val="00145FCD"/>
    <w:rsid w:val="0014634B"/>
    <w:rsid w:val="001464DE"/>
    <w:rsid w:val="00146D27"/>
    <w:rsid w:val="00147787"/>
    <w:rsid w:val="00147928"/>
    <w:rsid w:val="00147D90"/>
    <w:rsid w:val="00150041"/>
    <w:rsid w:val="00150B50"/>
    <w:rsid w:val="00150B68"/>
    <w:rsid w:val="00151A0B"/>
    <w:rsid w:val="00151A90"/>
    <w:rsid w:val="001525D2"/>
    <w:rsid w:val="001528B5"/>
    <w:rsid w:val="00152B42"/>
    <w:rsid w:val="00153573"/>
    <w:rsid w:val="00153DA6"/>
    <w:rsid w:val="00155124"/>
    <w:rsid w:val="00155233"/>
    <w:rsid w:val="00155363"/>
    <w:rsid w:val="00155399"/>
    <w:rsid w:val="00155629"/>
    <w:rsid w:val="00155BCC"/>
    <w:rsid w:val="00155D2E"/>
    <w:rsid w:val="00156384"/>
    <w:rsid w:val="00156BC3"/>
    <w:rsid w:val="00157225"/>
    <w:rsid w:val="0015786E"/>
    <w:rsid w:val="00157E6F"/>
    <w:rsid w:val="00160519"/>
    <w:rsid w:val="0016105D"/>
    <w:rsid w:val="001614D4"/>
    <w:rsid w:val="0016206E"/>
    <w:rsid w:val="00163138"/>
    <w:rsid w:val="0016351C"/>
    <w:rsid w:val="00163946"/>
    <w:rsid w:val="00164171"/>
    <w:rsid w:val="001641FF"/>
    <w:rsid w:val="0016425A"/>
    <w:rsid w:val="00165872"/>
    <w:rsid w:val="00165F48"/>
    <w:rsid w:val="00166051"/>
    <w:rsid w:val="00166CF6"/>
    <w:rsid w:val="00166F3E"/>
    <w:rsid w:val="001671B1"/>
    <w:rsid w:val="001672CF"/>
    <w:rsid w:val="00167CBD"/>
    <w:rsid w:val="00167F0D"/>
    <w:rsid w:val="0017035C"/>
    <w:rsid w:val="001703A8"/>
    <w:rsid w:val="0017060C"/>
    <w:rsid w:val="00171D82"/>
    <w:rsid w:val="00171EF2"/>
    <w:rsid w:val="00172CE7"/>
    <w:rsid w:val="00172D92"/>
    <w:rsid w:val="0017324E"/>
    <w:rsid w:val="00173B4D"/>
    <w:rsid w:val="001743A0"/>
    <w:rsid w:val="001749DB"/>
    <w:rsid w:val="001753CD"/>
    <w:rsid w:val="00175538"/>
    <w:rsid w:val="00176582"/>
    <w:rsid w:val="00176B9D"/>
    <w:rsid w:val="00176BCA"/>
    <w:rsid w:val="001777C1"/>
    <w:rsid w:val="001779EC"/>
    <w:rsid w:val="00177AF1"/>
    <w:rsid w:val="001802EB"/>
    <w:rsid w:val="00180642"/>
    <w:rsid w:val="00180D22"/>
    <w:rsid w:val="00181C9B"/>
    <w:rsid w:val="001823CB"/>
    <w:rsid w:val="00183468"/>
    <w:rsid w:val="00183D6D"/>
    <w:rsid w:val="00183FE8"/>
    <w:rsid w:val="00184912"/>
    <w:rsid w:val="00184DAC"/>
    <w:rsid w:val="0018598D"/>
    <w:rsid w:val="00185D40"/>
    <w:rsid w:val="0018666A"/>
    <w:rsid w:val="00187675"/>
    <w:rsid w:val="00190A73"/>
    <w:rsid w:val="00192A93"/>
    <w:rsid w:val="00192E70"/>
    <w:rsid w:val="00194A36"/>
    <w:rsid w:val="00194CB5"/>
    <w:rsid w:val="00195A74"/>
    <w:rsid w:val="00196267"/>
    <w:rsid w:val="00196451"/>
    <w:rsid w:val="00196EE4"/>
    <w:rsid w:val="00197421"/>
    <w:rsid w:val="001A0266"/>
    <w:rsid w:val="001A081A"/>
    <w:rsid w:val="001A1D18"/>
    <w:rsid w:val="001A2705"/>
    <w:rsid w:val="001A432B"/>
    <w:rsid w:val="001A54A1"/>
    <w:rsid w:val="001A54CF"/>
    <w:rsid w:val="001A63CA"/>
    <w:rsid w:val="001A7BE8"/>
    <w:rsid w:val="001B0C90"/>
    <w:rsid w:val="001B1360"/>
    <w:rsid w:val="001B13F8"/>
    <w:rsid w:val="001B1ADD"/>
    <w:rsid w:val="001B252F"/>
    <w:rsid w:val="001B2A68"/>
    <w:rsid w:val="001B2D09"/>
    <w:rsid w:val="001B3C43"/>
    <w:rsid w:val="001B3D06"/>
    <w:rsid w:val="001B3EB5"/>
    <w:rsid w:val="001B4B2B"/>
    <w:rsid w:val="001B503F"/>
    <w:rsid w:val="001B5353"/>
    <w:rsid w:val="001B544B"/>
    <w:rsid w:val="001B56B0"/>
    <w:rsid w:val="001B5BF8"/>
    <w:rsid w:val="001B5C59"/>
    <w:rsid w:val="001B5F0F"/>
    <w:rsid w:val="001B6EBD"/>
    <w:rsid w:val="001B7E79"/>
    <w:rsid w:val="001C00B5"/>
    <w:rsid w:val="001C03B2"/>
    <w:rsid w:val="001C1ECF"/>
    <w:rsid w:val="001C229E"/>
    <w:rsid w:val="001C2D48"/>
    <w:rsid w:val="001C3A1D"/>
    <w:rsid w:val="001C4AA2"/>
    <w:rsid w:val="001C53C2"/>
    <w:rsid w:val="001D04D8"/>
    <w:rsid w:val="001D082C"/>
    <w:rsid w:val="001D2009"/>
    <w:rsid w:val="001D34AC"/>
    <w:rsid w:val="001D4317"/>
    <w:rsid w:val="001D580B"/>
    <w:rsid w:val="001D5C17"/>
    <w:rsid w:val="001D5F9E"/>
    <w:rsid w:val="001D620B"/>
    <w:rsid w:val="001D65EA"/>
    <w:rsid w:val="001D7186"/>
    <w:rsid w:val="001D77C7"/>
    <w:rsid w:val="001E032E"/>
    <w:rsid w:val="001E1B9E"/>
    <w:rsid w:val="001E1C3B"/>
    <w:rsid w:val="001E27AA"/>
    <w:rsid w:val="001E2997"/>
    <w:rsid w:val="001E2B4A"/>
    <w:rsid w:val="001E2CBD"/>
    <w:rsid w:val="001E36AC"/>
    <w:rsid w:val="001E3F84"/>
    <w:rsid w:val="001E45F4"/>
    <w:rsid w:val="001E4D06"/>
    <w:rsid w:val="001E4EF3"/>
    <w:rsid w:val="001E51B3"/>
    <w:rsid w:val="001E5380"/>
    <w:rsid w:val="001E62E3"/>
    <w:rsid w:val="001E6CA4"/>
    <w:rsid w:val="001E7F67"/>
    <w:rsid w:val="001F0D30"/>
    <w:rsid w:val="001F16BA"/>
    <w:rsid w:val="001F1F13"/>
    <w:rsid w:val="001F24CF"/>
    <w:rsid w:val="001F2941"/>
    <w:rsid w:val="001F32A3"/>
    <w:rsid w:val="001F3A7B"/>
    <w:rsid w:val="001F3B87"/>
    <w:rsid w:val="001F3DD2"/>
    <w:rsid w:val="001F43AF"/>
    <w:rsid w:val="001F4459"/>
    <w:rsid w:val="001F6A6E"/>
    <w:rsid w:val="001F6AA6"/>
    <w:rsid w:val="001F7344"/>
    <w:rsid w:val="002002DF"/>
    <w:rsid w:val="00200552"/>
    <w:rsid w:val="00200EC4"/>
    <w:rsid w:val="0020164F"/>
    <w:rsid w:val="00201BFB"/>
    <w:rsid w:val="00201EE1"/>
    <w:rsid w:val="00202D5E"/>
    <w:rsid w:val="00204252"/>
    <w:rsid w:val="00204468"/>
    <w:rsid w:val="0020462B"/>
    <w:rsid w:val="002054A5"/>
    <w:rsid w:val="0020574A"/>
    <w:rsid w:val="002075A3"/>
    <w:rsid w:val="002079A9"/>
    <w:rsid w:val="00207BC4"/>
    <w:rsid w:val="00207BE0"/>
    <w:rsid w:val="00207E55"/>
    <w:rsid w:val="00210082"/>
    <w:rsid w:val="00210550"/>
    <w:rsid w:val="00210A50"/>
    <w:rsid w:val="00210FE7"/>
    <w:rsid w:val="0021152A"/>
    <w:rsid w:val="00211725"/>
    <w:rsid w:val="0021175B"/>
    <w:rsid w:val="0021237E"/>
    <w:rsid w:val="002128DC"/>
    <w:rsid w:val="0021310E"/>
    <w:rsid w:val="00213841"/>
    <w:rsid w:val="00213D52"/>
    <w:rsid w:val="00214CC5"/>
    <w:rsid w:val="002154F2"/>
    <w:rsid w:val="00215717"/>
    <w:rsid w:val="00215AFD"/>
    <w:rsid w:val="002161B5"/>
    <w:rsid w:val="002164EE"/>
    <w:rsid w:val="0021674B"/>
    <w:rsid w:val="00217292"/>
    <w:rsid w:val="002206BE"/>
    <w:rsid w:val="00220E8D"/>
    <w:rsid w:val="00221309"/>
    <w:rsid w:val="0022280C"/>
    <w:rsid w:val="00222C0A"/>
    <w:rsid w:val="00222F1A"/>
    <w:rsid w:val="00223F2E"/>
    <w:rsid w:val="00224DEE"/>
    <w:rsid w:val="00225653"/>
    <w:rsid w:val="002257AE"/>
    <w:rsid w:val="00226002"/>
    <w:rsid w:val="002262B6"/>
    <w:rsid w:val="0022650B"/>
    <w:rsid w:val="00227EA1"/>
    <w:rsid w:val="00230285"/>
    <w:rsid w:val="00230C1F"/>
    <w:rsid w:val="00230C9E"/>
    <w:rsid w:val="002320DF"/>
    <w:rsid w:val="00233ABC"/>
    <w:rsid w:val="00235C13"/>
    <w:rsid w:val="00236783"/>
    <w:rsid w:val="0023708F"/>
    <w:rsid w:val="00237AB2"/>
    <w:rsid w:val="00237B2D"/>
    <w:rsid w:val="002401AC"/>
    <w:rsid w:val="002406F7"/>
    <w:rsid w:val="002409F6"/>
    <w:rsid w:val="0024105C"/>
    <w:rsid w:val="00241494"/>
    <w:rsid w:val="002434BE"/>
    <w:rsid w:val="00243E3D"/>
    <w:rsid w:val="002440C5"/>
    <w:rsid w:val="00244824"/>
    <w:rsid w:val="00244C0F"/>
    <w:rsid w:val="00245096"/>
    <w:rsid w:val="002454C8"/>
    <w:rsid w:val="0024593A"/>
    <w:rsid w:val="00246C4B"/>
    <w:rsid w:val="00247EA0"/>
    <w:rsid w:val="0025011D"/>
    <w:rsid w:val="002504D1"/>
    <w:rsid w:val="0025125C"/>
    <w:rsid w:val="00251551"/>
    <w:rsid w:val="00251A9B"/>
    <w:rsid w:val="00251AA3"/>
    <w:rsid w:val="002526DB"/>
    <w:rsid w:val="00252A96"/>
    <w:rsid w:val="00252C50"/>
    <w:rsid w:val="002544C6"/>
    <w:rsid w:val="002547BA"/>
    <w:rsid w:val="0025562C"/>
    <w:rsid w:val="00256D09"/>
    <w:rsid w:val="00256E88"/>
    <w:rsid w:val="00257051"/>
    <w:rsid w:val="00260071"/>
    <w:rsid w:val="00260D30"/>
    <w:rsid w:val="00260E3B"/>
    <w:rsid w:val="00261003"/>
    <w:rsid w:val="00261902"/>
    <w:rsid w:val="00261B84"/>
    <w:rsid w:val="00261BDF"/>
    <w:rsid w:val="0026246B"/>
    <w:rsid w:val="00262650"/>
    <w:rsid w:val="0026286B"/>
    <w:rsid w:val="0026293B"/>
    <w:rsid w:val="00262D4D"/>
    <w:rsid w:val="00264539"/>
    <w:rsid w:val="002648B5"/>
    <w:rsid w:val="0026536D"/>
    <w:rsid w:val="002658A5"/>
    <w:rsid w:val="00265A47"/>
    <w:rsid w:val="00266C99"/>
    <w:rsid w:val="0026769C"/>
    <w:rsid w:val="00267A5D"/>
    <w:rsid w:val="00267DFE"/>
    <w:rsid w:val="00270AD4"/>
    <w:rsid w:val="002717CC"/>
    <w:rsid w:val="00271B66"/>
    <w:rsid w:val="00271BB4"/>
    <w:rsid w:val="00272D80"/>
    <w:rsid w:val="00273453"/>
    <w:rsid w:val="00273540"/>
    <w:rsid w:val="002749FD"/>
    <w:rsid w:val="00274DA7"/>
    <w:rsid w:val="00274E1C"/>
    <w:rsid w:val="002767B2"/>
    <w:rsid w:val="00276C44"/>
    <w:rsid w:val="00276C7F"/>
    <w:rsid w:val="00277402"/>
    <w:rsid w:val="00277EC0"/>
    <w:rsid w:val="00280085"/>
    <w:rsid w:val="00280D3D"/>
    <w:rsid w:val="002811B0"/>
    <w:rsid w:val="00281A27"/>
    <w:rsid w:val="00281D45"/>
    <w:rsid w:val="00281EEE"/>
    <w:rsid w:val="002820BB"/>
    <w:rsid w:val="00282C69"/>
    <w:rsid w:val="00283799"/>
    <w:rsid w:val="002837D6"/>
    <w:rsid w:val="00283ED7"/>
    <w:rsid w:val="00284A10"/>
    <w:rsid w:val="00284C84"/>
    <w:rsid w:val="00284D46"/>
    <w:rsid w:val="00284F9F"/>
    <w:rsid w:val="00284FBB"/>
    <w:rsid w:val="00285186"/>
    <w:rsid w:val="00285485"/>
    <w:rsid w:val="0028588A"/>
    <w:rsid w:val="00285A20"/>
    <w:rsid w:val="0028717E"/>
    <w:rsid w:val="002907D5"/>
    <w:rsid w:val="00290AE8"/>
    <w:rsid w:val="00290F85"/>
    <w:rsid w:val="00291D30"/>
    <w:rsid w:val="00292598"/>
    <w:rsid w:val="00292705"/>
    <w:rsid w:val="00292D04"/>
    <w:rsid w:val="00293751"/>
    <w:rsid w:val="00293F38"/>
    <w:rsid w:val="002942A4"/>
    <w:rsid w:val="00294AE0"/>
    <w:rsid w:val="0029542D"/>
    <w:rsid w:val="00295C54"/>
    <w:rsid w:val="00295F30"/>
    <w:rsid w:val="0029644A"/>
    <w:rsid w:val="00296F53"/>
    <w:rsid w:val="00297828"/>
    <w:rsid w:val="00297C03"/>
    <w:rsid w:val="002A0AC4"/>
    <w:rsid w:val="002A0E3B"/>
    <w:rsid w:val="002A1480"/>
    <w:rsid w:val="002A16CE"/>
    <w:rsid w:val="002A1733"/>
    <w:rsid w:val="002A25E1"/>
    <w:rsid w:val="002A25F8"/>
    <w:rsid w:val="002A2F9B"/>
    <w:rsid w:val="002A3246"/>
    <w:rsid w:val="002A45C0"/>
    <w:rsid w:val="002A5753"/>
    <w:rsid w:val="002A5A10"/>
    <w:rsid w:val="002A5BBC"/>
    <w:rsid w:val="002A6966"/>
    <w:rsid w:val="002B0BA2"/>
    <w:rsid w:val="002B0D75"/>
    <w:rsid w:val="002B1D42"/>
    <w:rsid w:val="002B2A68"/>
    <w:rsid w:val="002B2CF9"/>
    <w:rsid w:val="002B2F3D"/>
    <w:rsid w:val="002B2FA2"/>
    <w:rsid w:val="002B3638"/>
    <w:rsid w:val="002B3690"/>
    <w:rsid w:val="002B3AC1"/>
    <w:rsid w:val="002B4894"/>
    <w:rsid w:val="002B522B"/>
    <w:rsid w:val="002B5598"/>
    <w:rsid w:val="002B5F6F"/>
    <w:rsid w:val="002B6C22"/>
    <w:rsid w:val="002B6CF1"/>
    <w:rsid w:val="002B6E0C"/>
    <w:rsid w:val="002C02AE"/>
    <w:rsid w:val="002C0A3A"/>
    <w:rsid w:val="002C13C7"/>
    <w:rsid w:val="002C181A"/>
    <w:rsid w:val="002C19DD"/>
    <w:rsid w:val="002C1CFF"/>
    <w:rsid w:val="002C275D"/>
    <w:rsid w:val="002C4796"/>
    <w:rsid w:val="002C551F"/>
    <w:rsid w:val="002C6761"/>
    <w:rsid w:val="002C7B18"/>
    <w:rsid w:val="002C7E2A"/>
    <w:rsid w:val="002D0165"/>
    <w:rsid w:val="002D130C"/>
    <w:rsid w:val="002D4ACD"/>
    <w:rsid w:val="002D4C0D"/>
    <w:rsid w:val="002D4D31"/>
    <w:rsid w:val="002D4F30"/>
    <w:rsid w:val="002D4FF9"/>
    <w:rsid w:val="002D5CE4"/>
    <w:rsid w:val="002D624F"/>
    <w:rsid w:val="002D6758"/>
    <w:rsid w:val="002D6C1F"/>
    <w:rsid w:val="002D6D20"/>
    <w:rsid w:val="002D74D2"/>
    <w:rsid w:val="002E02C4"/>
    <w:rsid w:val="002E09E5"/>
    <w:rsid w:val="002E1097"/>
    <w:rsid w:val="002E115D"/>
    <w:rsid w:val="002E1A88"/>
    <w:rsid w:val="002E23B2"/>
    <w:rsid w:val="002E244E"/>
    <w:rsid w:val="002E2FD9"/>
    <w:rsid w:val="002E37E7"/>
    <w:rsid w:val="002E3DD4"/>
    <w:rsid w:val="002E4027"/>
    <w:rsid w:val="002E541B"/>
    <w:rsid w:val="002E5727"/>
    <w:rsid w:val="002E5E5F"/>
    <w:rsid w:val="002E5F4F"/>
    <w:rsid w:val="002E63C7"/>
    <w:rsid w:val="002E64FA"/>
    <w:rsid w:val="002E6935"/>
    <w:rsid w:val="002E6E56"/>
    <w:rsid w:val="002E749B"/>
    <w:rsid w:val="002E783B"/>
    <w:rsid w:val="002E79DA"/>
    <w:rsid w:val="002F06E3"/>
    <w:rsid w:val="002F0FCC"/>
    <w:rsid w:val="002F10B2"/>
    <w:rsid w:val="002F11F5"/>
    <w:rsid w:val="002F19F8"/>
    <w:rsid w:val="002F2023"/>
    <w:rsid w:val="002F208C"/>
    <w:rsid w:val="002F274A"/>
    <w:rsid w:val="002F2BE2"/>
    <w:rsid w:val="002F3286"/>
    <w:rsid w:val="002F3C09"/>
    <w:rsid w:val="002F4F09"/>
    <w:rsid w:val="002F5047"/>
    <w:rsid w:val="002F5062"/>
    <w:rsid w:val="002F5692"/>
    <w:rsid w:val="002F5769"/>
    <w:rsid w:val="002F5955"/>
    <w:rsid w:val="002F59B3"/>
    <w:rsid w:val="002F5DE5"/>
    <w:rsid w:val="002F64E6"/>
    <w:rsid w:val="002F7447"/>
    <w:rsid w:val="002F76DB"/>
    <w:rsid w:val="002F7FBE"/>
    <w:rsid w:val="00300198"/>
    <w:rsid w:val="00301DCE"/>
    <w:rsid w:val="00301E6A"/>
    <w:rsid w:val="00302216"/>
    <w:rsid w:val="003023C0"/>
    <w:rsid w:val="00302965"/>
    <w:rsid w:val="00302A0B"/>
    <w:rsid w:val="00302A55"/>
    <w:rsid w:val="00302EC4"/>
    <w:rsid w:val="003034CF"/>
    <w:rsid w:val="0030366D"/>
    <w:rsid w:val="00303CA0"/>
    <w:rsid w:val="00303CE4"/>
    <w:rsid w:val="003043F1"/>
    <w:rsid w:val="00304408"/>
    <w:rsid w:val="003046FC"/>
    <w:rsid w:val="00305BAB"/>
    <w:rsid w:val="00306281"/>
    <w:rsid w:val="00306390"/>
    <w:rsid w:val="00310001"/>
    <w:rsid w:val="003113C6"/>
    <w:rsid w:val="00311A49"/>
    <w:rsid w:val="00312339"/>
    <w:rsid w:val="003123DD"/>
    <w:rsid w:val="00312C1A"/>
    <w:rsid w:val="00313A32"/>
    <w:rsid w:val="00313E94"/>
    <w:rsid w:val="0031425B"/>
    <w:rsid w:val="00315583"/>
    <w:rsid w:val="0031624B"/>
    <w:rsid w:val="003171ED"/>
    <w:rsid w:val="00317674"/>
    <w:rsid w:val="0032009C"/>
    <w:rsid w:val="00320919"/>
    <w:rsid w:val="00320C39"/>
    <w:rsid w:val="00321446"/>
    <w:rsid w:val="00321711"/>
    <w:rsid w:val="003229B0"/>
    <w:rsid w:val="0032323F"/>
    <w:rsid w:val="003238DE"/>
    <w:rsid w:val="00323CFF"/>
    <w:rsid w:val="00323F9B"/>
    <w:rsid w:val="00324269"/>
    <w:rsid w:val="00324706"/>
    <w:rsid w:val="003247DC"/>
    <w:rsid w:val="00324B03"/>
    <w:rsid w:val="00325518"/>
    <w:rsid w:val="0032614A"/>
    <w:rsid w:val="00326ED5"/>
    <w:rsid w:val="00327B87"/>
    <w:rsid w:val="0033004F"/>
    <w:rsid w:val="003310CE"/>
    <w:rsid w:val="00331D44"/>
    <w:rsid w:val="00332753"/>
    <w:rsid w:val="00332A03"/>
    <w:rsid w:val="00333022"/>
    <w:rsid w:val="00333210"/>
    <w:rsid w:val="0033389A"/>
    <w:rsid w:val="003339F5"/>
    <w:rsid w:val="003349CE"/>
    <w:rsid w:val="003351B0"/>
    <w:rsid w:val="003361F1"/>
    <w:rsid w:val="00336A57"/>
    <w:rsid w:val="00336BE9"/>
    <w:rsid w:val="00337608"/>
    <w:rsid w:val="00337E33"/>
    <w:rsid w:val="00340231"/>
    <w:rsid w:val="00340677"/>
    <w:rsid w:val="00340B23"/>
    <w:rsid w:val="00341382"/>
    <w:rsid w:val="00341820"/>
    <w:rsid w:val="00341BF5"/>
    <w:rsid w:val="00342633"/>
    <w:rsid w:val="00343061"/>
    <w:rsid w:val="00345271"/>
    <w:rsid w:val="00346356"/>
    <w:rsid w:val="003466F7"/>
    <w:rsid w:val="00346AE3"/>
    <w:rsid w:val="00346D9A"/>
    <w:rsid w:val="00346FB9"/>
    <w:rsid w:val="003504A8"/>
    <w:rsid w:val="00350CF3"/>
    <w:rsid w:val="00350EBB"/>
    <w:rsid w:val="00351367"/>
    <w:rsid w:val="0035243D"/>
    <w:rsid w:val="00353D07"/>
    <w:rsid w:val="00354041"/>
    <w:rsid w:val="00354618"/>
    <w:rsid w:val="003546C1"/>
    <w:rsid w:val="003549CF"/>
    <w:rsid w:val="00355AE3"/>
    <w:rsid w:val="00355B69"/>
    <w:rsid w:val="00355CD2"/>
    <w:rsid w:val="00355CF5"/>
    <w:rsid w:val="00355D2E"/>
    <w:rsid w:val="00356066"/>
    <w:rsid w:val="0035614C"/>
    <w:rsid w:val="003600A1"/>
    <w:rsid w:val="00360643"/>
    <w:rsid w:val="00360FF7"/>
    <w:rsid w:val="003612D5"/>
    <w:rsid w:val="003629F8"/>
    <w:rsid w:val="00362DA1"/>
    <w:rsid w:val="00362EE5"/>
    <w:rsid w:val="0036335D"/>
    <w:rsid w:val="003637A5"/>
    <w:rsid w:val="00364288"/>
    <w:rsid w:val="00364441"/>
    <w:rsid w:val="00364592"/>
    <w:rsid w:val="003645F9"/>
    <w:rsid w:val="00365D32"/>
    <w:rsid w:val="00366489"/>
    <w:rsid w:val="0036765F"/>
    <w:rsid w:val="003678A0"/>
    <w:rsid w:val="003703F9"/>
    <w:rsid w:val="00370831"/>
    <w:rsid w:val="00370874"/>
    <w:rsid w:val="00370A00"/>
    <w:rsid w:val="00371259"/>
    <w:rsid w:val="00371542"/>
    <w:rsid w:val="00372F51"/>
    <w:rsid w:val="00372FE3"/>
    <w:rsid w:val="003738C7"/>
    <w:rsid w:val="00373EA4"/>
    <w:rsid w:val="0037400C"/>
    <w:rsid w:val="003740B6"/>
    <w:rsid w:val="003741B2"/>
    <w:rsid w:val="00374BB3"/>
    <w:rsid w:val="00375C25"/>
    <w:rsid w:val="00375F43"/>
    <w:rsid w:val="003764ED"/>
    <w:rsid w:val="0037662C"/>
    <w:rsid w:val="0037674C"/>
    <w:rsid w:val="003804B0"/>
    <w:rsid w:val="00380762"/>
    <w:rsid w:val="003807BA"/>
    <w:rsid w:val="003810E4"/>
    <w:rsid w:val="0038139D"/>
    <w:rsid w:val="00381E22"/>
    <w:rsid w:val="00381E8F"/>
    <w:rsid w:val="00382603"/>
    <w:rsid w:val="003828CA"/>
    <w:rsid w:val="00383575"/>
    <w:rsid w:val="0038365B"/>
    <w:rsid w:val="00383DDD"/>
    <w:rsid w:val="00384107"/>
    <w:rsid w:val="003843AC"/>
    <w:rsid w:val="003844F4"/>
    <w:rsid w:val="003847E3"/>
    <w:rsid w:val="003851C1"/>
    <w:rsid w:val="003851D1"/>
    <w:rsid w:val="00385BD5"/>
    <w:rsid w:val="0038622F"/>
    <w:rsid w:val="00386367"/>
    <w:rsid w:val="00386416"/>
    <w:rsid w:val="00386AC1"/>
    <w:rsid w:val="00387ADB"/>
    <w:rsid w:val="003900EC"/>
    <w:rsid w:val="0039015F"/>
    <w:rsid w:val="00390BC3"/>
    <w:rsid w:val="0039117B"/>
    <w:rsid w:val="003913C1"/>
    <w:rsid w:val="00391C65"/>
    <w:rsid w:val="00391CE1"/>
    <w:rsid w:val="00391E5A"/>
    <w:rsid w:val="00392345"/>
    <w:rsid w:val="00392932"/>
    <w:rsid w:val="00393363"/>
    <w:rsid w:val="00393412"/>
    <w:rsid w:val="00393BB2"/>
    <w:rsid w:val="00395487"/>
    <w:rsid w:val="003955D7"/>
    <w:rsid w:val="003957E1"/>
    <w:rsid w:val="00395A54"/>
    <w:rsid w:val="003A0485"/>
    <w:rsid w:val="003A0F77"/>
    <w:rsid w:val="003A0F7D"/>
    <w:rsid w:val="003A107C"/>
    <w:rsid w:val="003A28C7"/>
    <w:rsid w:val="003A2975"/>
    <w:rsid w:val="003A29CE"/>
    <w:rsid w:val="003A33BA"/>
    <w:rsid w:val="003A342B"/>
    <w:rsid w:val="003A3788"/>
    <w:rsid w:val="003A3A57"/>
    <w:rsid w:val="003A4266"/>
    <w:rsid w:val="003A460F"/>
    <w:rsid w:val="003A6ADC"/>
    <w:rsid w:val="003B05F8"/>
    <w:rsid w:val="003B074D"/>
    <w:rsid w:val="003B07DC"/>
    <w:rsid w:val="003B07E0"/>
    <w:rsid w:val="003B0C97"/>
    <w:rsid w:val="003B13E0"/>
    <w:rsid w:val="003B1D8B"/>
    <w:rsid w:val="003B313F"/>
    <w:rsid w:val="003B3788"/>
    <w:rsid w:val="003B3A33"/>
    <w:rsid w:val="003B4726"/>
    <w:rsid w:val="003B4DA9"/>
    <w:rsid w:val="003B4E27"/>
    <w:rsid w:val="003B5371"/>
    <w:rsid w:val="003B544A"/>
    <w:rsid w:val="003B556B"/>
    <w:rsid w:val="003B7F10"/>
    <w:rsid w:val="003C0647"/>
    <w:rsid w:val="003C0BB1"/>
    <w:rsid w:val="003C1150"/>
    <w:rsid w:val="003C2EA0"/>
    <w:rsid w:val="003C3EF0"/>
    <w:rsid w:val="003C42E6"/>
    <w:rsid w:val="003C49CB"/>
    <w:rsid w:val="003C5D40"/>
    <w:rsid w:val="003C7981"/>
    <w:rsid w:val="003D10C3"/>
    <w:rsid w:val="003D2269"/>
    <w:rsid w:val="003D2A49"/>
    <w:rsid w:val="003D3132"/>
    <w:rsid w:val="003D31F6"/>
    <w:rsid w:val="003D46D3"/>
    <w:rsid w:val="003D4A6C"/>
    <w:rsid w:val="003D54B3"/>
    <w:rsid w:val="003D59D1"/>
    <w:rsid w:val="003D5E2B"/>
    <w:rsid w:val="003D6090"/>
    <w:rsid w:val="003D616B"/>
    <w:rsid w:val="003D64E7"/>
    <w:rsid w:val="003D6EA2"/>
    <w:rsid w:val="003D7529"/>
    <w:rsid w:val="003D7767"/>
    <w:rsid w:val="003D7A32"/>
    <w:rsid w:val="003E0368"/>
    <w:rsid w:val="003E06CA"/>
    <w:rsid w:val="003E0B4C"/>
    <w:rsid w:val="003E10A8"/>
    <w:rsid w:val="003E1214"/>
    <w:rsid w:val="003E1A8B"/>
    <w:rsid w:val="003E1E5B"/>
    <w:rsid w:val="003E2862"/>
    <w:rsid w:val="003E2B75"/>
    <w:rsid w:val="003E2EFB"/>
    <w:rsid w:val="003E30AB"/>
    <w:rsid w:val="003E35D6"/>
    <w:rsid w:val="003E3FD0"/>
    <w:rsid w:val="003E4AF2"/>
    <w:rsid w:val="003E54BA"/>
    <w:rsid w:val="003E5759"/>
    <w:rsid w:val="003E58DB"/>
    <w:rsid w:val="003E5942"/>
    <w:rsid w:val="003E60D9"/>
    <w:rsid w:val="003E61FC"/>
    <w:rsid w:val="003E7110"/>
    <w:rsid w:val="003E72CA"/>
    <w:rsid w:val="003E778F"/>
    <w:rsid w:val="003E7BF6"/>
    <w:rsid w:val="003F01F8"/>
    <w:rsid w:val="003F0AC4"/>
    <w:rsid w:val="003F0C84"/>
    <w:rsid w:val="003F13EF"/>
    <w:rsid w:val="003F1635"/>
    <w:rsid w:val="003F4F52"/>
    <w:rsid w:val="003F529D"/>
    <w:rsid w:val="003F5800"/>
    <w:rsid w:val="003F643D"/>
    <w:rsid w:val="003F6615"/>
    <w:rsid w:val="003F74B8"/>
    <w:rsid w:val="003F7D1B"/>
    <w:rsid w:val="00400479"/>
    <w:rsid w:val="00400733"/>
    <w:rsid w:val="00400C80"/>
    <w:rsid w:val="00401254"/>
    <w:rsid w:val="0040142E"/>
    <w:rsid w:val="0040249D"/>
    <w:rsid w:val="004027D6"/>
    <w:rsid w:val="004038E3"/>
    <w:rsid w:val="004049B4"/>
    <w:rsid w:val="00404AE2"/>
    <w:rsid w:val="00405293"/>
    <w:rsid w:val="0040562A"/>
    <w:rsid w:val="0040646E"/>
    <w:rsid w:val="004067CD"/>
    <w:rsid w:val="004074C4"/>
    <w:rsid w:val="0040759C"/>
    <w:rsid w:val="004077AB"/>
    <w:rsid w:val="00407B5A"/>
    <w:rsid w:val="00407EF1"/>
    <w:rsid w:val="00411293"/>
    <w:rsid w:val="004112EA"/>
    <w:rsid w:val="00411AF6"/>
    <w:rsid w:val="00412750"/>
    <w:rsid w:val="0041297A"/>
    <w:rsid w:val="00414CED"/>
    <w:rsid w:val="00414F93"/>
    <w:rsid w:val="004157B0"/>
    <w:rsid w:val="0041765D"/>
    <w:rsid w:val="00417780"/>
    <w:rsid w:val="004178B7"/>
    <w:rsid w:val="00417BA0"/>
    <w:rsid w:val="00417D7D"/>
    <w:rsid w:val="0042204C"/>
    <w:rsid w:val="00422517"/>
    <w:rsid w:val="0042286B"/>
    <w:rsid w:val="004239D7"/>
    <w:rsid w:val="00423E92"/>
    <w:rsid w:val="004242DB"/>
    <w:rsid w:val="004247C8"/>
    <w:rsid w:val="004261D6"/>
    <w:rsid w:val="0042658F"/>
    <w:rsid w:val="00426834"/>
    <w:rsid w:val="00426FE6"/>
    <w:rsid w:val="00430038"/>
    <w:rsid w:val="00430594"/>
    <w:rsid w:val="00430AF7"/>
    <w:rsid w:val="00430DBF"/>
    <w:rsid w:val="00430EA8"/>
    <w:rsid w:val="00430EDC"/>
    <w:rsid w:val="00432332"/>
    <w:rsid w:val="00432F3D"/>
    <w:rsid w:val="0043347E"/>
    <w:rsid w:val="00433889"/>
    <w:rsid w:val="00433A6B"/>
    <w:rsid w:val="00433BEA"/>
    <w:rsid w:val="00433C71"/>
    <w:rsid w:val="0043444D"/>
    <w:rsid w:val="0043518F"/>
    <w:rsid w:val="00435416"/>
    <w:rsid w:val="004369E6"/>
    <w:rsid w:val="004369F3"/>
    <w:rsid w:val="00436EC2"/>
    <w:rsid w:val="0043700D"/>
    <w:rsid w:val="004379A7"/>
    <w:rsid w:val="00437E34"/>
    <w:rsid w:val="0044105D"/>
    <w:rsid w:val="00441417"/>
    <w:rsid w:val="004419F0"/>
    <w:rsid w:val="0044277F"/>
    <w:rsid w:val="00442966"/>
    <w:rsid w:val="00443148"/>
    <w:rsid w:val="00443B1E"/>
    <w:rsid w:val="0044409A"/>
    <w:rsid w:val="00444310"/>
    <w:rsid w:val="004448AD"/>
    <w:rsid w:val="004448CE"/>
    <w:rsid w:val="004452EA"/>
    <w:rsid w:val="00445636"/>
    <w:rsid w:val="00445A14"/>
    <w:rsid w:val="00446368"/>
    <w:rsid w:val="00446C5C"/>
    <w:rsid w:val="00447201"/>
    <w:rsid w:val="00447D9D"/>
    <w:rsid w:val="00447FBF"/>
    <w:rsid w:val="004501E3"/>
    <w:rsid w:val="004502D6"/>
    <w:rsid w:val="004504D5"/>
    <w:rsid w:val="00450942"/>
    <w:rsid w:val="00452F95"/>
    <w:rsid w:val="00453784"/>
    <w:rsid w:val="00453DED"/>
    <w:rsid w:val="00454E1A"/>
    <w:rsid w:val="00455245"/>
    <w:rsid w:val="00455E6B"/>
    <w:rsid w:val="00455F7D"/>
    <w:rsid w:val="004570FC"/>
    <w:rsid w:val="004577C9"/>
    <w:rsid w:val="00460B33"/>
    <w:rsid w:val="00460C82"/>
    <w:rsid w:val="00460E1D"/>
    <w:rsid w:val="00460FE7"/>
    <w:rsid w:val="00461126"/>
    <w:rsid w:val="0046165D"/>
    <w:rsid w:val="0046232D"/>
    <w:rsid w:val="00463441"/>
    <w:rsid w:val="004634A6"/>
    <w:rsid w:val="00463B7B"/>
    <w:rsid w:val="00463D29"/>
    <w:rsid w:val="00464DFD"/>
    <w:rsid w:val="004650E6"/>
    <w:rsid w:val="004658F5"/>
    <w:rsid w:val="00465927"/>
    <w:rsid w:val="00466680"/>
    <w:rsid w:val="00467517"/>
    <w:rsid w:val="0047059A"/>
    <w:rsid w:val="00470EBF"/>
    <w:rsid w:val="00471500"/>
    <w:rsid w:val="0047266D"/>
    <w:rsid w:val="00473A97"/>
    <w:rsid w:val="00474A65"/>
    <w:rsid w:val="00474DBA"/>
    <w:rsid w:val="00474EE5"/>
    <w:rsid w:val="00475069"/>
    <w:rsid w:val="0047527A"/>
    <w:rsid w:val="00475DD3"/>
    <w:rsid w:val="004764EA"/>
    <w:rsid w:val="004801A8"/>
    <w:rsid w:val="00480565"/>
    <w:rsid w:val="00480C3C"/>
    <w:rsid w:val="0048170E"/>
    <w:rsid w:val="00481741"/>
    <w:rsid w:val="00481C2E"/>
    <w:rsid w:val="0048257F"/>
    <w:rsid w:val="00482911"/>
    <w:rsid w:val="00483385"/>
    <w:rsid w:val="00483982"/>
    <w:rsid w:val="00483AC2"/>
    <w:rsid w:val="004848DE"/>
    <w:rsid w:val="00484D38"/>
    <w:rsid w:val="004867E7"/>
    <w:rsid w:val="00486AE8"/>
    <w:rsid w:val="00486AF7"/>
    <w:rsid w:val="004903CE"/>
    <w:rsid w:val="00490724"/>
    <w:rsid w:val="00490C0F"/>
    <w:rsid w:val="00491125"/>
    <w:rsid w:val="004916D6"/>
    <w:rsid w:val="004916F3"/>
    <w:rsid w:val="004919CC"/>
    <w:rsid w:val="00491BB8"/>
    <w:rsid w:val="00491BF0"/>
    <w:rsid w:val="00492039"/>
    <w:rsid w:val="004922D4"/>
    <w:rsid w:val="0049231F"/>
    <w:rsid w:val="004924DC"/>
    <w:rsid w:val="00492538"/>
    <w:rsid w:val="0049379F"/>
    <w:rsid w:val="004939F5"/>
    <w:rsid w:val="00493E5B"/>
    <w:rsid w:val="0049538C"/>
    <w:rsid w:val="00495807"/>
    <w:rsid w:val="004959C2"/>
    <w:rsid w:val="00495BC3"/>
    <w:rsid w:val="0049686F"/>
    <w:rsid w:val="00496E25"/>
    <w:rsid w:val="00497755"/>
    <w:rsid w:val="004A015D"/>
    <w:rsid w:val="004A0D6A"/>
    <w:rsid w:val="004A128B"/>
    <w:rsid w:val="004A30B9"/>
    <w:rsid w:val="004A43A5"/>
    <w:rsid w:val="004A47ED"/>
    <w:rsid w:val="004A4805"/>
    <w:rsid w:val="004A4D1F"/>
    <w:rsid w:val="004A5046"/>
    <w:rsid w:val="004A5C62"/>
    <w:rsid w:val="004A5F0C"/>
    <w:rsid w:val="004A78CA"/>
    <w:rsid w:val="004B005A"/>
    <w:rsid w:val="004B0357"/>
    <w:rsid w:val="004B0D20"/>
    <w:rsid w:val="004B1BC8"/>
    <w:rsid w:val="004B2709"/>
    <w:rsid w:val="004B277C"/>
    <w:rsid w:val="004B2B34"/>
    <w:rsid w:val="004B2F78"/>
    <w:rsid w:val="004B35C1"/>
    <w:rsid w:val="004B3A8B"/>
    <w:rsid w:val="004B3D43"/>
    <w:rsid w:val="004B466C"/>
    <w:rsid w:val="004B4FA9"/>
    <w:rsid w:val="004B5011"/>
    <w:rsid w:val="004B5E94"/>
    <w:rsid w:val="004B66D8"/>
    <w:rsid w:val="004B7BA5"/>
    <w:rsid w:val="004B7D87"/>
    <w:rsid w:val="004C007C"/>
    <w:rsid w:val="004C1C11"/>
    <w:rsid w:val="004C1E02"/>
    <w:rsid w:val="004C23BF"/>
    <w:rsid w:val="004C2A31"/>
    <w:rsid w:val="004C3814"/>
    <w:rsid w:val="004C396A"/>
    <w:rsid w:val="004C3CFC"/>
    <w:rsid w:val="004C3DEE"/>
    <w:rsid w:val="004C3F69"/>
    <w:rsid w:val="004C5316"/>
    <w:rsid w:val="004C6C57"/>
    <w:rsid w:val="004C7604"/>
    <w:rsid w:val="004C77D7"/>
    <w:rsid w:val="004D1025"/>
    <w:rsid w:val="004D1539"/>
    <w:rsid w:val="004D20AD"/>
    <w:rsid w:val="004D24E0"/>
    <w:rsid w:val="004D35B8"/>
    <w:rsid w:val="004D3668"/>
    <w:rsid w:val="004D3F97"/>
    <w:rsid w:val="004D433B"/>
    <w:rsid w:val="004D73D4"/>
    <w:rsid w:val="004D7513"/>
    <w:rsid w:val="004D7E51"/>
    <w:rsid w:val="004E0332"/>
    <w:rsid w:val="004E387D"/>
    <w:rsid w:val="004E3C46"/>
    <w:rsid w:val="004E3CD8"/>
    <w:rsid w:val="004E401D"/>
    <w:rsid w:val="004E41CE"/>
    <w:rsid w:val="004E5198"/>
    <w:rsid w:val="004E53B8"/>
    <w:rsid w:val="004E5C45"/>
    <w:rsid w:val="004E625B"/>
    <w:rsid w:val="004E66D2"/>
    <w:rsid w:val="004E6804"/>
    <w:rsid w:val="004E6991"/>
    <w:rsid w:val="004E6BA4"/>
    <w:rsid w:val="004E6F9E"/>
    <w:rsid w:val="004E7B1A"/>
    <w:rsid w:val="004E7D83"/>
    <w:rsid w:val="004F0044"/>
    <w:rsid w:val="004F00FA"/>
    <w:rsid w:val="004F0883"/>
    <w:rsid w:val="004F1F6C"/>
    <w:rsid w:val="004F1FAD"/>
    <w:rsid w:val="004F2F59"/>
    <w:rsid w:val="004F32DA"/>
    <w:rsid w:val="004F345A"/>
    <w:rsid w:val="004F355E"/>
    <w:rsid w:val="004F3D15"/>
    <w:rsid w:val="004F454D"/>
    <w:rsid w:val="004F5128"/>
    <w:rsid w:val="004F5B13"/>
    <w:rsid w:val="004F7455"/>
    <w:rsid w:val="0050172B"/>
    <w:rsid w:val="00501879"/>
    <w:rsid w:val="0050190D"/>
    <w:rsid w:val="00501A77"/>
    <w:rsid w:val="00502B09"/>
    <w:rsid w:val="00502D08"/>
    <w:rsid w:val="00503D39"/>
    <w:rsid w:val="00503E2D"/>
    <w:rsid w:val="00504315"/>
    <w:rsid w:val="00504A27"/>
    <w:rsid w:val="0050571B"/>
    <w:rsid w:val="00505E1F"/>
    <w:rsid w:val="005063E8"/>
    <w:rsid w:val="00506C86"/>
    <w:rsid w:val="005070BF"/>
    <w:rsid w:val="0050721D"/>
    <w:rsid w:val="00507A5A"/>
    <w:rsid w:val="0051014C"/>
    <w:rsid w:val="00510CA0"/>
    <w:rsid w:val="00510D9E"/>
    <w:rsid w:val="00511DEF"/>
    <w:rsid w:val="00513098"/>
    <w:rsid w:val="00513161"/>
    <w:rsid w:val="0051350C"/>
    <w:rsid w:val="00513625"/>
    <w:rsid w:val="00513D35"/>
    <w:rsid w:val="00513DDB"/>
    <w:rsid w:val="00514057"/>
    <w:rsid w:val="005145CA"/>
    <w:rsid w:val="005148EE"/>
    <w:rsid w:val="00514FF7"/>
    <w:rsid w:val="00516087"/>
    <w:rsid w:val="00516956"/>
    <w:rsid w:val="00516F09"/>
    <w:rsid w:val="00517188"/>
    <w:rsid w:val="0051723D"/>
    <w:rsid w:val="00517832"/>
    <w:rsid w:val="00517C3E"/>
    <w:rsid w:val="005207BF"/>
    <w:rsid w:val="00520F90"/>
    <w:rsid w:val="005214AC"/>
    <w:rsid w:val="005246E6"/>
    <w:rsid w:val="0052473A"/>
    <w:rsid w:val="005247CD"/>
    <w:rsid w:val="00524CD1"/>
    <w:rsid w:val="0052552A"/>
    <w:rsid w:val="00525864"/>
    <w:rsid w:val="00525A1C"/>
    <w:rsid w:val="005264D5"/>
    <w:rsid w:val="00526A03"/>
    <w:rsid w:val="00527E50"/>
    <w:rsid w:val="005310C9"/>
    <w:rsid w:val="00531252"/>
    <w:rsid w:val="00531FA4"/>
    <w:rsid w:val="00532CE8"/>
    <w:rsid w:val="00532D93"/>
    <w:rsid w:val="00533BDE"/>
    <w:rsid w:val="00533F5D"/>
    <w:rsid w:val="00534129"/>
    <w:rsid w:val="0053522E"/>
    <w:rsid w:val="005353DC"/>
    <w:rsid w:val="00536308"/>
    <w:rsid w:val="00536AAB"/>
    <w:rsid w:val="00536B13"/>
    <w:rsid w:val="00536BA1"/>
    <w:rsid w:val="0053704A"/>
    <w:rsid w:val="005377F7"/>
    <w:rsid w:val="00537F0D"/>
    <w:rsid w:val="00541DF1"/>
    <w:rsid w:val="00541FE6"/>
    <w:rsid w:val="00542123"/>
    <w:rsid w:val="0054233A"/>
    <w:rsid w:val="00542854"/>
    <w:rsid w:val="00542AE5"/>
    <w:rsid w:val="00542F0D"/>
    <w:rsid w:val="00543353"/>
    <w:rsid w:val="00543753"/>
    <w:rsid w:val="0054486F"/>
    <w:rsid w:val="0054487C"/>
    <w:rsid w:val="005449E2"/>
    <w:rsid w:val="005451F3"/>
    <w:rsid w:val="00545215"/>
    <w:rsid w:val="00545954"/>
    <w:rsid w:val="00545E5D"/>
    <w:rsid w:val="00546068"/>
    <w:rsid w:val="00546498"/>
    <w:rsid w:val="00546F93"/>
    <w:rsid w:val="00547457"/>
    <w:rsid w:val="005500FD"/>
    <w:rsid w:val="0055224D"/>
    <w:rsid w:val="00552607"/>
    <w:rsid w:val="00553939"/>
    <w:rsid w:val="00553E18"/>
    <w:rsid w:val="00554873"/>
    <w:rsid w:val="00554979"/>
    <w:rsid w:val="00554A61"/>
    <w:rsid w:val="00555559"/>
    <w:rsid w:val="00555AD7"/>
    <w:rsid w:val="00555C3B"/>
    <w:rsid w:val="00555D6A"/>
    <w:rsid w:val="0055605E"/>
    <w:rsid w:val="00560B32"/>
    <w:rsid w:val="00560BE1"/>
    <w:rsid w:val="00561BD1"/>
    <w:rsid w:val="00561D2A"/>
    <w:rsid w:val="00561EF4"/>
    <w:rsid w:val="0056204E"/>
    <w:rsid w:val="005627A3"/>
    <w:rsid w:val="00562FCC"/>
    <w:rsid w:val="005630BC"/>
    <w:rsid w:val="00563C42"/>
    <w:rsid w:val="00564289"/>
    <w:rsid w:val="00564ECF"/>
    <w:rsid w:val="00564FEB"/>
    <w:rsid w:val="00565199"/>
    <w:rsid w:val="00565858"/>
    <w:rsid w:val="005667F1"/>
    <w:rsid w:val="00566BB6"/>
    <w:rsid w:val="005673F5"/>
    <w:rsid w:val="00567852"/>
    <w:rsid w:val="00570162"/>
    <w:rsid w:val="00570457"/>
    <w:rsid w:val="0057174A"/>
    <w:rsid w:val="00571E4D"/>
    <w:rsid w:val="00572155"/>
    <w:rsid w:val="00572A5C"/>
    <w:rsid w:val="00572D07"/>
    <w:rsid w:val="00574AA5"/>
    <w:rsid w:val="00574C59"/>
    <w:rsid w:val="0057545C"/>
    <w:rsid w:val="00575C76"/>
    <w:rsid w:val="00575D03"/>
    <w:rsid w:val="00577FF5"/>
    <w:rsid w:val="00580574"/>
    <w:rsid w:val="0058060C"/>
    <w:rsid w:val="00580B20"/>
    <w:rsid w:val="00581671"/>
    <w:rsid w:val="00581C9E"/>
    <w:rsid w:val="00581ECD"/>
    <w:rsid w:val="005827E5"/>
    <w:rsid w:val="00582819"/>
    <w:rsid w:val="005828D3"/>
    <w:rsid w:val="00583DBD"/>
    <w:rsid w:val="00584172"/>
    <w:rsid w:val="0058429B"/>
    <w:rsid w:val="00584812"/>
    <w:rsid w:val="00584FDC"/>
    <w:rsid w:val="00585A48"/>
    <w:rsid w:val="00585D68"/>
    <w:rsid w:val="0058618B"/>
    <w:rsid w:val="005869CB"/>
    <w:rsid w:val="00587E0C"/>
    <w:rsid w:val="00590051"/>
    <w:rsid w:val="00591132"/>
    <w:rsid w:val="005911DF"/>
    <w:rsid w:val="00592014"/>
    <w:rsid w:val="00592A71"/>
    <w:rsid w:val="005937CF"/>
    <w:rsid w:val="00593D3B"/>
    <w:rsid w:val="00594CE8"/>
    <w:rsid w:val="0059547E"/>
    <w:rsid w:val="00595A67"/>
    <w:rsid w:val="00595C95"/>
    <w:rsid w:val="00595EF7"/>
    <w:rsid w:val="0059630E"/>
    <w:rsid w:val="0059637C"/>
    <w:rsid w:val="0059642F"/>
    <w:rsid w:val="005964C3"/>
    <w:rsid w:val="005968FC"/>
    <w:rsid w:val="00597671"/>
    <w:rsid w:val="005A0101"/>
    <w:rsid w:val="005A04EE"/>
    <w:rsid w:val="005A2F41"/>
    <w:rsid w:val="005A4925"/>
    <w:rsid w:val="005A4A9D"/>
    <w:rsid w:val="005A5103"/>
    <w:rsid w:val="005A5700"/>
    <w:rsid w:val="005A5BBC"/>
    <w:rsid w:val="005A6858"/>
    <w:rsid w:val="005A6E9B"/>
    <w:rsid w:val="005A7095"/>
    <w:rsid w:val="005A76F9"/>
    <w:rsid w:val="005A7977"/>
    <w:rsid w:val="005A7A36"/>
    <w:rsid w:val="005B024D"/>
    <w:rsid w:val="005B032A"/>
    <w:rsid w:val="005B0484"/>
    <w:rsid w:val="005B0522"/>
    <w:rsid w:val="005B1703"/>
    <w:rsid w:val="005B1782"/>
    <w:rsid w:val="005B1974"/>
    <w:rsid w:val="005B2B54"/>
    <w:rsid w:val="005B3111"/>
    <w:rsid w:val="005B398C"/>
    <w:rsid w:val="005B3E40"/>
    <w:rsid w:val="005B5052"/>
    <w:rsid w:val="005B51C8"/>
    <w:rsid w:val="005B5C76"/>
    <w:rsid w:val="005B6CCE"/>
    <w:rsid w:val="005B7575"/>
    <w:rsid w:val="005B76D4"/>
    <w:rsid w:val="005C01B2"/>
    <w:rsid w:val="005C098C"/>
    <w:rsid w:val="005C0A61"/>
    <w:rsid w:val="005C1A20"/>
    <w:rsid w:val="005C292A"/>
    <w:rsid w:val="005C3014"/>
    <w:rsid w:val="005C3270"/>
    <w:rsid w:val="005C32AB"/>
    <w:rsid w:val="005C32D0"/>
    <w:rsid w:val="005C364D"/>
    <w:rsid w:val="005C3C65"/>
    <w:rsid w:val="005C435B"/>
    <w:rsid w:val="005C50C7"/>
    <w:rsid w:val="005C51A8"/>
    <w:rsid w:val="005C5F09"/>
    <w:rsid w:val="005C6913"/>
    <w:rsid w:val="005C69E2"/>
    <w:rsid w:val="005C6D8D"/>
    <w:rsid w:val="005C761F"/>
    <w:rsid w:val="005C7C41"/>
    <w:rsid w:val="005D0591"/>
    <w:rsid w:val="005D1136"/>
    <w:rsid w:val="005D2449"/>
    <w:rsid w:val="005D316E"/>
    <w:rsid w:val="005D381F"/>
    <w:rsid w:val="005D3957"/>
    <w:rsid w:val="005D3AFC"/>
    <w:rsid w:val="005D3E88"/>
    <w:rsid w:val="005D418F"/>
    <w:rsid w:val="005D4912"/>
    <w:rsid w:val="005D4FF3"/>
    <w:rsid w:val="005D5321"/>
    <w:rsid w:val="005D5C5A"/>
    <w:rsid w:val="005D5D25"/>
    <w:rsid w:val="005D63AF"/>
    <w:rsid w:val="005D66AB"/>
    <w:rsid w:val="005D6CA2"/>
    <w:rsid w:val="005D717E"/>
    <w:rsid w:val="005D7658"/>
    <w:rsid w:val="005D7876"/>
    <w:rsid w:val="005E14E5"/>
    <w:rsid w:val="005E2198"/>
    <w:rsid w:val="005E2B5E"/>
    <w:rsid w:val="005E36E3"/>
    <w:rsid w:val="005E37AB"/>
    <w:rsid w:val="005E4662"/>
    <w:rsid w:val="005E514F"/>
    <w:rsid w:val="005E54E3"/>
    <w:rsid w:val="005E5847"/>
    <w:rsid w:val="005E5BBC"/>
    <w:rsid w:val="005E760D"/>
    <w:rsid w:val="005F0633"/>
    <w:rsid w:val="005F0B6F"/>
    <w:rsid w:val="005F0E98"/>
    <w:rsid w:val="005F0FB5"/>
    <w:rsid w:val="005F136C"/>
    <w:rsid w:val="005F1738"/>
    <w:rsid w:val="005F318E"/>
    <w:rsid w:val="005F371B"/>
    <w:rsid w:val="005F415A"/>
    <w:rsid w:val="005F441E"/>
    <w:rsid w:val="005F4AF7"/>
    <w:rsid w:val="005F7482"/>
    <w:rsid w:val="00600907"/>
    <w:rsid w:val="00600F30"/>
    <w:rsid w:val="0060137A"/>
    <w:rsid w:val="006021AC"/>
    <w:rsid w:val="00602AFB"/>
    <w:rsid w:val="006045A6"/>
    <w:rsid w:val="00604AC4"/>
    <w:rsid w:val="00604B34"/>
    <w:rsid w:val="00604B5A"/>
    <w:rsid w:val="006055E3"/>
    <w:rsid w:val="00605606"/>
    <w:rsid w:val="00605816"/>
    <w:rsid w:val="00605990"/>
    <w:rsid w:val="00605D53"/>
    <w:rsid w:val="00606700"/>
    <w:rsid w:val="006069F3"/>
    <w:rsid w:val="00606A99"/>
    <w:rsid w:val="00606DAA"/>
    <w:rsid w:val="00607284"/>
    <w:rsid w:val="006073BF"/>
    <w:rsid w:val="00607AEE"/>
    <w:rsid w:val="00607F52"/>
    <w:rsid w:val="00610E46"/>
    <w:rsid w:val="006110C4"/>
    <w:rsid w:val="0061292D"/>
    <w:rsid w:val="00612CFE"/>
    <w:rsid w:val="00613E44"/>
    <w:rsid w:val="00615BB4"/>
    <w:rsid w:val="00615FE2"/>
    <w:rsid w:val="0061624C"/>
    <w:rsid w:val="0061656A"/>
    <w:rsid w:val="00617552"/>
    <w:rsid w:val="0061768E"/>
    <w:rsid w:val="006176D8"/>
    <w:rsid w:val="006212D8"/>
    <w:rsid w:val="006212F9"/>
    <w:rsid w:val="00621D30"/>
    <w:rsid w:val="0062214A"/>
    <w:rsid w:val="00624CF1"/>
    <w:rsid w:val="0062566A"/>
    <w:rsid w:val="006256B2"/>
    <w:rsid w:val="00625B24"/>
    <w:rsid w:val="00625FC8"/>
    <w:rsid w:val="00626AF8"/>
    <w:rsid w:val="0062761B"/>
    <w:rsid w:val="006279F2"/>
    <w:rsid w:val="00627A0B"/>
    <w:rsid w:val="006303DA"/>
    <w:rsid w:val="006304A0"/>
    <w:rsid w:val="00630845"/>
    <w:rsid w:val="00630889"/>
    <w:rsid w:val="00630A7A"/>
    <w:rsid w:val="00630CAA"/>
    <w:rsid w:val="00630F06"/>
    <w:rsid w:val="0063246B"/>
    <w:rsid w:val="00632A8E"/>
    <w:rsid w:val="00634BB9"/>
    <w:rsid w:val="00636C54"/>
    <w:rsid w:val="006371A0"/>
    <w:rsid w:val="006403F3"/>
    <w:rsid w:val="00640754"/>
    <w:rsid w:val="006410A6"/>
    <w:rsid w:val="00641193"/>
    <w:rsid w:val="0064124B"/>
    <w:rsid w:val="0064150E"/>
    <w:rsid w:val="00641B80"/>
    <w:rsid w:val="00641C91"/>
    <w:rsid w:val="0064228F"/>
    <w:rsid w:val="006427F9"/>
    <w:rsid w:val="006434B4"/>
    <w:rsid w:val="00643ADD"/>
    <w:rsid w:val="00643B38"/>
    <w:rsid w:val="006443F8"/>
    <w:rsid w:val="00644610"/>
    <w:rsid w:val="00644BF9"/>
    <w:rsid w:val="00644D64"/>
    <w:rsid w:val="00645527"/>
    <w:rsid w:val="006456CD"/>
    <w:rsid w:val="006464FA"/>
    <w:rsid w:val="006466D0"/>
    <w:rsid w:val="00646D6D"/>
    <w:rsid w:val="00647FE4"/>
    <w:rsid w:val="006501C6"/>
    <w:rsid w:val="00650747"/>
    <w:rsid w:val="00650D2A"/>
    <w:rsid w:val="00651F41"/>
    <w:rsid w:val="00652624"/>
    <w:rsid w:val="00652B39"/>
    <w:rsid w:val="00652B66"/>
    <w:rsid w:val="00653DDA"/>
    <w:rsid w:val="00654740"/>
    <w:rsid w:val="006548BC"/>
    <w:rsid w:val="006567B6"/>
    <w:rsid w:val="006573CF"/>
    <w:rsid w:val="0065778F"/>
    <w:rsid w:val="006601E2"/>
    <w:rsid w:val="0066119B"/>
    <w:rsid w:val="006611B4"/>
    <w:rsid w:val="006617BA"/>
    <w:rsid w:val="00661861"/>
    <w:rsid w:val="00661E7A"/>
    <w:rsid w:val="0066213F"/>
    <w:rsid w:val="006626C4"/>
    <w:rsid w:val="00662BB6"/>
    <w:rsid w:val="0066370D"/>
    <w:rsid w:val="00663B1D"/>
    <w:rsid w:val="00663BA7"/>
    <w:rsid w:val="00664041"/>
    <w:rsid w:val="00667559"/>
    <w:rsid w:val="00671C62"/>
    <w:rsid w:val="00672821"/>
    <w:rsid w:val="00672918"/>
    <w:rsid w:val="00673984"/>
    <w:rsid w:val="006744F3"/>
    <w:rsid w:val="00674957"/>
    <w:rsid w:val="00675086"/>
    <w:rsid w:val="0067521F"/>
    <w:rsid w:val="00675D52"/>
    <w:rsid w:val="0067689E"/>
    <w:rsid w:val="00676A11"/>
    <w:rsid w:val="00676EF6"/>
    <w:rsid w:val="00677A74"/>
    <w:rsid w:val="00677D25"/>
    <w:rsid w:val="00677D65"/>
    <w:rsid w:val="00680415"/>
    <w:rsid w:val="006805F5"/>
    <w:rsid w:val="00680ED7"/>
    <w:rsid w:val="00680EEB"/>
    <w:rsid w:val="0068261E"/>
    <w:rsid w:val="00684805"/>
    <w:rsid w:val="00684B0B"/>
    <w:rsid w:val="00685704"/>
    <w:rsid w:val="00685D16"/>
    <w:rsid w:val="00686308"/>
    <w:rsid w:val="006868DC"/>
    <w:rsid w:val="00686903"/>
    <w:rsid w:val="006876F6"/>
    <w:rsid w:val="0068799B"/>
    <w:rsid w:val="00687D5F"/>
    <w:rsid w:val="006901CF"/>
    <w:rsid w:val="006911A3"/>
    <w:rsid w:val="006914EB"/>
    <w:rsid w:val="00691D33"/>
    <w:rsid w:val="006920E7"/>
    <w:rsid w:val="00692124"/>
    <w:rsid w:val="0069249F"/>
    <w:rsid w:val="006945B6"/>
    <w:rsid w:val="00695BC3"/>
    <w:rsid w:val="006961D3"/>
    <w:rsid w:val="00696811"/>
    <w:rsid w:val="0069696E"/>
    <w:rsid w:val="006977C9"/>
    <w:rsid w:val="00697927"/>
    <w:rsid w:val="00697BF1"/>
    <w:rsid w:val="006A005F"/>
    <w:rsid w:val="006A0160"/>
    <w:rsid w:val="006A035C"/>
    <w:rsid w:val="006A0C7C"/>
    <w:rsid w:val="006A10C1"/>
    <w:rsid w:val="006A1274"/>
    <w:rsid w:val="006A2C73"/>
    <w:rsid w:val="006A2D96"/>
    <w:rsid w:val="006A30B6"/>
    <w:rsid w:val="006A376C"/>
    <w:rsid w:val="006A5251"/>
    <w:rsid w:val="006A5467"/>
    <w:rsid w:val="006A630B"/>
    <w:rsid w:val="006A639C"/>
    <w:rsid w:val="006A67DE"/>
    <w:rsid w:val="006A768F"/>
    <w:rsid w:val="006B006A"/>
    <w:rsid w:val="006B05D5"/>
    <w:rsid w:val="006B0C21"/>
    <w:rsid w:val="006B0E29"/>
    <w:rsid w:val="006B1921"/>
    <w:rsid w:val="006B1B7D"/>
    <w:rsid w:val="006B36AB"/>
    <w:rsid w:val="006B36C3"/>
    <w:rsid w:val="006B3766"/>
    <w:rsid w:val="006B3E98"/>
    <w:rsid w:val="006B4144"/>
    <w:rsid w:val="006B42BD"/>
    <w:rsid w:val="006B4788"/>
    <w:rsid w:val="006B54B6"/>
    <w:rsid w:val="006B62C5"/>
    <w:rsid w:val="006B6404"/>
    <w:rsid w:val="006B6957"/>
    <w:rsid w:val="006B6CD6"/>
    <w:rsid w:val="006B7C3B"/>
    <w:rsid w:val="006B7D1B"/>
    <w:rsid w:val="006B7FF8"/>
    <w:rsid w:val="006C0058"/>
    <w:rsid w:val="006C02B5"/>
    <w:rsid w:val="006C08BB"/>
    <w:rsid w:val="006C0B25"/>
    <w:rsid w:val="006C0EB3"/>
    <w:rsid w:val="006C0F72"/>
    <w:rsid w:val="006C13F0"/>
    <w:rsid w:val="006C19E3"/>
    <w:rsid w:val="006C250B"/>
    <w:rsid w:val="006C3A3C"/>
    <w:rsid w:val="006C3CDA"/>
    <w:rsid w:val="006C40E8"/>
    <w:rsid w:val="006C5D58"/>
    <w:rsid w:val="006C6550"/>
    <w:rsid w:val="006C65A3"/>
    <w:rsid w:val="006C6AB0"/>
    <w:rsid w:val="006C6FF4"/>
    <w:rsid w:val="006D0563"/>
    <w:rsid w:val="006D103B"/>
    <w:rsid w:val="006D16BF"/>
    <w:rsid w:val="006D1ED9"/>
    <w:rsid w:val="006D232D"/>
    <w:rsid w:val="006D2D4A"/>
    <w:rsid w:val="006D2F83"/>
    <w:rsid w:val="006D3682"/>
    <w:rsid w:val="006D432E"/>
    <w:rsid w:val="006D4C90"/>
    <w:rsid w:val="006D4DB1"/>
    <w:rsid w:val="006D59F1"/>
    <w:rsid w:val="006D5C36"/>
    <w:rsid w:val="006D6782"/>
    <w:rsid w:val="006D6874"/>
    <w:rsid w:val="006D6A77"/>
    <w:rsid w:val="006D6DCE"/>
    <w:rsid w:val="006D727D"/>
    <w:rsid w:val="006D76DC"/>
    <w:rsid w:val="006D7D7B"/>
    <w:rsid w:val="006E054F"/>
    <w:rsid w:val="006E08F1"/>
    <w:rsid w:val="006E18D2"/>
    <w:rsid w:val="006E1D58"/>
    <w:rsid w:val="006E28FB"/>
    <w:rsid w:val="006E2C55"/>
    <w:rsid w:val="006E36C1"/>
    <w:rsid w:val="006E39F0"/>
    <w:rsid w:val="006E3FCC"/>
    <w:rsid w:val="006E4C19"/>
    <w:rsid w:val="006E4DC5"/>
    <w:rsid w:val="006E5C2A"/>
    <w:rsid w:val="006E7288"/>
    <w:rsid w:val="006E77CB"/>
    <w:rsid w:val="006F0A5C"/>
    <w:rsid w:val="006F2986"/>
    <w:rsid w:val="006F2A2F"/>
    <w:rsid w:val="006F2C83"/>
    <w:rsid w:val="006F646D"/>
    <w:rsid w:val="007003B2"/>
    <w:rsid w:val="007012FB"/>
    <w:rsid w:val="00701E4F"/>
    <w:rsid w:val="00701F22"/>
    <w:rsid w:val="00702B20"/>
    <w:rsid w:val="007039B7"/>
    <w:rsid w:val="00704891"/>
    <w:rsid w:val="00704FA5"/>
    <w:rsid w:val="00705D7D"/>
    <w:rsid w:val="00706775"/>
    <w:rsid w:val="00706EA5"/>
    <w:rsid w:val="0070774E"/>
    <w:rsid w:val="00707DEB"/>
    <w:rsid w:val="0071013B"/>
    <w:rsid w:val="007108AB"/>
    <w:rsid w:val="007115E8"/>
    <w:rsid w:val="00711A6A"/>
    <w:rsid w:val="00711A88"/>
    <w:rsid w:val="00712123"/>
    <w:rsid w:val="00712691"/>
    <w:rsid w:val="00712B2C"/>
    <w:rsid w:val="00712B54"/>
    <w:rsid w:val="00712F4D"/>
    <w:rsid w:val="0071389B"/>
    <w:rsid w:val="00714117"/>
    <w:rsid w:val="007146AD"/>
    <w:rsid w:val="00714A22"/>
    <w:rsid w:val="00714DA7"/>
    <w:rsid w:val="007153DD"/>
    <w:rsid w:val="00715828"/>
    <w:rsid w:val="007158B9"/>
    <w:rsid w:val="00716876"/>
    <w:rsid w:val="00716971"/>
    <w:rsid w:val="00716BA4"/>
    <w:rsid w:val="00716FA4"/>
    <w:rsid w:val="0072061E"/>
    <w:rsid w:val="00721895"/>
    <w:rsid w:val="00721C03"/>
    <w:rsid w:val="00722262"/>
    <w:rsid w:val="00722381"/>
    <w:rsid w:val="007233F6"/>
    <w:rsid w:val="00723A84"/>
    <w:rsid w:val="00723B23"/>
    <w:rsid w:val="00724893"/>
    <w:rsid w:val="00725291"/>
    <w:rsid w:val="00725826"/>
    <w:rsid w:val="00726527"/>
    <w:rsid w:val="00727CC9"/>
    <w:rsid w:val="007304DC"/>
    <w:rsid w:val="007308D6"/>
    <w:rsid w:val="00730970"/>
    <w:rsid w:val="00731A4D"/>
    <w:rsid w:val="00731C92"/>
    <w:rsid w:val="00731F85"/>
    <w:rsid w:val="00732E64"/>
    <w:rsid w:val="0073404B"/>
    <w:rsid w:val="007365C4"/>
    <w:rsid w:val="007369D4"/>
    <w:rsid w:val="00737A0B"/>
    <w:rsid w:val="00740BAB"/>
    <w:rsid w:val="00740C75"/>
    <w:rsid w:val="00740D67"/>
    <w:rsid w:val="00741B16"/>
    <w:rsid w:val="00741E69"/>
    <w:rsid w:val="00742D04"/>
    <w:rsid w:val="00742E00"/>
    <w:rsid w:val="00744988"/>
    <w:rsid w:val="00744B77"/>
    <w:rsid w:val="0074578F"/>
    <w:rsid w:val="0074593E"/>
    <w:rsid w:val="00746A1F"/>
    <w:rsid w:val="0074788A"/>
    <w:rsid w:val="00747EDE"/>
    <w:rsid w:val="00750239"/>
    <w:rsid w:val="00750738"/>
    <w:rsid w:val="00752FB1"/>
    <w:rsid w:val="00753395"/>
    <w:rsid w:val="0075341B"/>
    <w:rsid w:val="0075444C"/>
    <w:rsid w:val="00754DB3"/>
    <w:rsid w:val="00755300"/>
    <w:rsid w:val="00755558"/>
    <w:rsid w:val="00755BC1"/>
    <w:rsid w:val="00755CE6"/>
    <w:rsid w:val="00755F87"/>
    <w:rsid w:val="00756DA7"/>
    <w:rsid w:val="00757AB7"/>
    <w:rsid w:val="00757FE5"/>
    <w:rsid w:val="0076054B"/>
    <w:rsid w:val="00761137"/>
    <w:rsid w:val="00761A62"/>
    <w:rsid w:val="00762347"/>
    <w:rsid w:val="007627E5"/>
    <w:rsid w:val="00763107"/>
    <w:rsid w:val="00763BB2"/>
    <w:rsid w:val="00763E88"/>
    <w:rsid w:val="00763F51"/>
    <w:rsid w:val="007644C1"/>
    <w:rsid w:val="007648F1"/>
    <w:rsid w:val="00765537"/>
    <w:rsid w:val="00766AAC"/>
    <w:rsid w:val="00766EDF"/>
    <w:rsid w:val="00767C6F"/>
    <w:rsid w:val="00770007"/>
    <w:rsid w:val="0077063B"/>
    <w:rsid w:val="007706CE"/>
    <w:rsid w:val="0077116D"/>
    <w:rsid w:val="007720C2"/>
    <w:rsid w:val="00773028"/>
    <w:rsid w:val="007732F9"/>
    <w:rsid w:val="0077381D"/>
    <w:rsid w:val="00773F58"/>
    <w:rsid w:val="007740BC"/>
    <w:rsid w:val="00774555"/>
    <w:rsid w:val="00775D9E"/>
    <w:rsid w:val="0077681B"/>
    <w:rsid w:val="00776CFB"/>
    <w:rsid w:val="00776EEA"/>
    <w:rsid w:val="0077736D"/>
    <w:rsid w:val="00777410"/>
    <w:rsid w:val="0077767D"/>
    <w:rsid w:val="00777730"/>
    <w:rsid w:val="00777C43"/>
    <w:rsid w:val="007802D0"/>
    <w:rsid w:val="00780738"/>
    <w:rsid w:val="0078079A"/>
    <w:rsid w:val="00780BF9"/>
    <w:rsid w:val="00780F00"/>
    <w:rsid w:val="0078117D"/>
    <w:rsid w:val="0078130E"/>
    <w:rsid w:val="007818AA"/>
    <w:rsid w:val="007828AA"/>
    <w:rsid w:val="00783ADE"/>
    <w:rsid w:val="00783E8F"/>
    <w:rsid w:val="0078454D"/>
    <w:rsid w:val="00784BF9"/>
    <w:rsid w:val="00785740"/>
    <w:rsid w:val="00785B16"/>
    <w:rsid w:val="00785E12"/>
    <w:rsid w:val="007874E4"/>
    <w:rsid w:val="007877BA"/>
    <w:rsid w:val="00787BCC"/>
    <w:rsid w:val="00790D5D"/>
    <w:rsid w:val="00792458"/>
    <w:rsid w:val="0079272B"/>
    <w:rsid w:val="00792CC6"/>
    <w:rsid w:val="00792F61"/>
    <w:rsid w:val="0079342F"/>
    <w:rsid w:val="00793DAE"/>
    <w:rsid w:val="00794547"/>
    <w:rsid w:val="00794906"/>
    <w:rsid w:val="007953A0"/>
    <w:rsid w:val="00795936"/>
    <w:rsid w:val="00795D23"/>
    <w:rsid w:val="00795DFF"/>
    <w:rsid w:val="00795EE7"/>
    <w:rsid w:val="00796382"/>
    <w:rsid w:val="00796386"/>
    <w:rsid w:val="00796FCF"/>
    <w:rsid w:val="007971C2"/>
    <w:rsid w:val="00797BB9"/>
    <w:rsid w:val="007A0412"/>
    <w:rsid w:val="007A053F"/>
    <w:rsid w:val="007A071D"/>
    <w:rsid w:val="007A0D66"/>
    <w:rsid w:val="007A1977"/>
    <w:rsid w:val="007A3CC1"/>
    <w:rsid w:val="007A3CDF"/>
    <w:rsid w:val="007A3F44"/>
    <w:rsid w:val="007A4046"/>
    <w:rsid w:val="007A5C4A"/>
    <w:rsid w:val="007A5F63"/>
    <w:rsid w:val="007A6A62"/>
    <w:rsid w:val="007A6C8B"/>
    <w:rsid w:val="007B04CD"/>
    <w:rsid w:val="007B04E7"/>
    <w:rsid w:val="007B095C"/>
    <w:rsid w:val="007B0D6D"/>
    <w:rsid w:val="007B0DA9"/>
    <w:rsid w:val="007B1130"/>
    <w:rsid w:val="007B1CA1"/>
    <w:rsid w:val="007B2B1C"/>
    <w:rsid w:val="007B3A84"/>
    <w:rsid w:val="007B3DA2"/>
    <w:rsid w:val="007B49A7"/>
    <w:rsid w:val="007B4A09"/>
    <w:rsid w:val="007B4B49"/>
    <w:rsid w:val="007B51C3"/>
    <w:rsid w:val="007B6692"/>
    <w:rsid w:val="007B6A99"/>
    <w:rsid w:val="007B7C05"/>
    <w:rsid w:val="007B7D23"/>
    <w:rsid w:val="007C1C6A"/>
    <w:rsid w:val="007C2019"/>
    <w:rsid w:val="007C22CC"/>
    <w:rsid w:val="007C2A4A"/>
    <w:rsid w:val="007C3211"/>
    <w:rsid w:val="007C358E"/>
    <w:rsid w:val="007C38D8"/>
    <w:rsid w:val="007C3EC6"/>
    <w:rsid w:val="007C4437"/>
    <w:rsid w:val="007C48D2"/>
    <w:rsid w:val="007C5156"/>
    <w:rsid w:val="007C54DA"/>
    <w:rsid w:val="007C598B"/>
    <w:rsid w:val="007C59EE"/>
    <w:rsid w:val="007C5DF5"/>
    <w:rsid w:val="007C6250"/>
    <w:rsid w:val="007C6626"/>
    <w:rsid w:val="007C689D"/>
    <w:rsid w:val="007C7160"/>
    <w:rsid w:val="007C7627"/>
    <w:rsid w:val="007C7B6F"/>
    <w:rsid w:val="007D0316"/>
    <w:rsid w:val="007D1DA0"/>
    <w:rsid w:val="007D1F3D"/>
    <w:rsid w:val="007D1FC9"/>
    <w:rsid w:val="007D23B1"/>
    <w:rsid w:val="007D252E"/>
    <w:rsid w:val="007D2A28"/>
    <w:rsid w:val="007D2B45"/>
    <w:rsid w:val="007D34F0"/>
    <w:rsid w:val="007D3B4A"/>
    <w:rsid w:val="007D482A"/>
    <w:rsid w:val="007D621F"/>
    <w:rsid w:val="007D6C52"/>
    <w:rsid w:val="007D740E"/>
    <w:rsid w:val="007D7575"/>
    <w:rsid w:val="007D788C"/>
    <w:rsid w:val="007E014E"/>
    <w:rsid w:val="007E0215"/>
    <w:rsid w:val="007E043C"/>
    <w:rsid w:val="007E0BA9"/>
    <w:rsid w:val="007E0D38"/>
    <w:rsid w:val="007E1647"/>
    <w:rsid w:val="007E20A8"/>
    <w:rsid w:val="007E233E"/>
    <w:rsid w:val="007E2D55"/>
    <w:rsid w:val="007E30C1"/>
    <w:rsid w:val="007E392F"/>
    <w:rsid w:val="007E48ED"/>
    <w:rsid w:val="007E4914"/>
    <w:rsid w:val="007E59A4"/>
    <w:rsid w:val="007E60E2"/>
    <w:rsid w:val="007E6503"/>
    <w:rsid w:val="007E6581"/>
    <w:rsid w:val="007E66BF"/>
    <w:rsid w:val="007E6900"/>
    <w:rsid w:val="007E6C9E"/>
    <w:rsid w:val="007E70DA"/>
    <w:rsid w:val="007E77C2"/>
    <w:rsid w:val="007E7AE2"/>
    <w:rsid w:val="007F05A9"/>
    <w:rsid w:val="007F13A0"/>
    <w:rsid w:val="007F195D"/>
    <w:rsid w:val="007F2502"/>
    <w:rsid w:val="007F25DE"/>
    <w:rsid w:val="007F5A9E"/>
    <w:rsid w:val="007F5CB4"/>
    <w:rsid w:val="007F617D"/>
    <w:rsid w:val="007F68D1"/>
    <w:rsid w:val="007F69AE"/>
    <w:rsid w:val="007F70C5"/>
    <w:rsid w:val="00800009"/>
    <w:rsid w:val="00800188"/>
    <w:rsid w:val="00801267"/>
    <w:rsid w:val="00801EAB"/>
    <w:rsid w:val="0080222A"/>
    <w:rsid w:val="00802527"/>
    <w:rsid w:val="00802ADE"/>
    <w:rsid w:val="008031E3"/>
    <w:rsid w:val="00804252"/>
    <w:rsid w:val="008043E6"/>
    <w:rsid w:val="00805A19"/>
    <w:rsid w:val="00805AD6"/>
    <w:rsid w:val="008063D5"/>
    <w:rsid w:val="00806A8E"/>
    <w:rsid w:val="008076A4"/>
    <w:rsid w:val="008101D8"/>
    <w:rsid w:val="00811159"/>
    <w:rsid w:val="00811612"/>
    <w:rsid w:val="0081178C"/>
    <w:rsid w:val="0081201C"/>
    <w:rsid w:val="00812081"/>
    <w:rsid w:val="008120EB"/>
    <w:rsid w:val="00812C37"/>
    <w:rsid w:val="0081306F"/>
    <w:rsid w:val="008135D2"/>
    <w:rsid w:val="0081492D"/>
    <w:rsid w:val="00816247"/>
    <w:rsid w:val="00816E60"/>
    <w:rsid w:val="00817C58"/>
    <w:rsid w:val="00820AA8"/>
    <w:rsid w:val="00820DEA"/>
    <w:rsid w:val="00820EEE"/>
    <w:rsid w:val="00820F34"/>
    <w:rsid w:val="0082138C"/>
    <w:rsid w:val="00821DB5"/>
    <w:rsid w:val="00822296"/>
    <w:rsid w:val="008228AD"/>
    <w:rsid w:val="008238B8"/>
    <w:rsid w:val="00823AB1"/>
    <w:rsid w:val="0082445D"/>
    <w:rsid w:val="00824607"/>
    <w:rsid w:val="00825559"/>
    <w:rsid w:val="00825FB4"/>
    <w:rsid w:val="00826140"/>
    <w:rsid w:val="0082635D"/>
    <w:rsid w:val="008273C9"/>
    <w:rsid w:val="00827885"/>
    <w:rsid w:val="00827909"/>
    <w:rsid w:val="00827DB1"/>
    <w:rsid w:val="00827F71"/>
    <w:rsid w:val="0083086C"/>
    <w:rsid w:val="008309F8"/>
    <w:rsid w:val="008310A3"/>
    <w:rsid w:val="0083138E"/>
    <w:rsid w:val="008321A1"/>
    <w:rsid w:val="00832BD9"/>
    <w:rsid w:val="00832E9C"/>
    <w:rsid w:val="008338DF"/>
    <w:rsid w:val="00833FE0"/>
    <w:rsid w:val="00834696"/>
    <w:rsid w:val="00834F29"/>
    <w:rsid w:val="00835507"/>
    <w:rsid w:val="008359C7"/>
    <w:rsid w:val="008379A6"/>
    <w:rsid w:val="0084051D"/>
    <w:rsid w:val="008405BC"/>
    <w:rsid w:val="00841149"/>
    <w:rsid w:val="0084155B"/>
    <w:rsid w:val="00841CA1"/>
    <w:rsid w:val="00842039"/>
    <w:rsid w:val="008421DC"/>
    <w:rsid w:val="00842810"/>
    <w:rsid w:val="00842FFC"/>
    <w:rsid w:val="00843742"/>
    <w:rsid w:val="008445C0"/>
    <w:rsid w:val="00844F5D"/>
    <w:rsid w:val="00845C8D"/>
    <w:rsid w:val="00846662"/>
    <w:rsid w:val="0084676C"/>
    <w:rsid w:val="00846A5A"/>
    <w:rsid w:val="00847D20"/>
    <w:rsid w:val="00847FC8"/>
    <w:rsid w:val="0085039B"/>
    <w:rsid w:val="008507BF"/>
    <w:rsid w:val="00850CAE"/>
    <w:rsid w:val="00850EFB"/>
    <w:rsid w:val="00851DAF"/>
    <w:rsid w:val="00852AD9"/>
    <w:rsid w:val="00852BF1"/>
    <w:rsid w:val="00852D08"/>
    <w:rsid w:val="00852EBB"/>
    <w:rsid w:val="00853764"/>
    <w:rsid w:val="00853839"/>
    <w:rsid w:val="00854ABC"/>
    <w:rsid w:val="00854D6D"/>
    <w:rsid w:val="00854FE9"/>
    <w:rsid w:val="00856A56"/>
    <w:rsid w:val="0086193B"/>
    <w:rsid w:val="00861DF6"/>
    <w:rsid w:val="00862574"/>
    <w:rsid w:val="0086359F"/>
    <w:rsid w:val="00863921"/>
    <w:rsid w:val="0086486F"/>
    <w:rsid w:val="008650CA"/>
    <w:rsid w:val="008652C8"/>
    <w:rsid w:val="008655B9"/>
    <w:rsid w:val="00865FE2"/>
    <w:rsid w:val="00866766"/>
    <w:rsid w:val="00866E61"/>
    <w:rsid w:val="00867444"/>
    <w:rsid w:val="00867CFD"/>
    <w:rsid w:val="00867E56"/>
    <w:rsid w:val="00870647"/>
    <w:rsid w:val="00870DD3"/>
    <w:rsid w:val="00871FC3"/>
    <w:rsid w:val="0087273A"/>
    <w:rsid w:val="00872CCF"/>
    <w:rsid w:val="008740E1"/>
    <w:rsid w:val="00874770"/>
    <w:rsid w:val="00874AB3"/>
    <w:rsid w:val="00874C35"/>
    <w:rsid w:val="00875221"/>
    <w:rsid w:val="00875E2D"/>
    <w:rsid w:val="008760DC"/>
    <w:rsid w:val="008762CC"/>
    <w:rsid w:val="008764D0"/>
    <w:rsid w:val="00876E7F"/>
    <w:rsid w:val="008772F0"/>
    <w:rsid w:val="008773F7"/>
    <w:rsid w:val="0087764E"/>
    <w:rsid w:val="00880321"/>
    <w:rsid w:val="0088042A"/>
    <w:rsid w:val="00880A0B"/>
    <w:rsid w:val="008821BD"/>
    <w:rsid w:val="0088269B"/>
    <w:rsid w:val="00882C7B"/>
    <w:rsid w:val="00883566"/>
    <w:rsid w:val="00884018"/>
    <w:rsid w:val="00884541"/>
    <w:rsid w:val="00884D71"/>
    <w:rsid w:val="0088538E"/>
    <w:rsid w:val="008857F7"/>
    <w:rsid w:val="0088653D"/>
    <w:rsid w:val="00887DBC"/>
    <w:rsid w:val="00890696"/>
    <w:rsid w:val="008907AE"/>
    <w:rsid w:val="0089081F"/>
    <w:rsid w:val="00890A4E"/>
    <w:rsid w:val="00890A68"/>
    <w:rsid w:val="008910F7"/>
    <w:rsid w:val="00892148"/>
    <w:rsid w:val="008928BD"/>
    <w:rsid w:val="00892AF0"/>
    <w:rsid w:val="0089422D"/>
    <w:rsid w:val="00895181"/>
    <w:rsid w:val="00895255"/>
    <w:rsid w:val="008955BF"/>
    <w:rsid w:val="0089570C"/>
    <w:rsid w:val="0089711B"/>
    <w:rsid w:val="00897887"/>
    <w:rsid w:val="00897FE4"/>
    <w:rsid w:val="008A003C"/>
    <w:rsid w:val="008A0FE0"/>
    <w:rsid w:val="008A121E"/>
    <w:rsid w:val="008A1F60"/>
    <w:rsid w:val="008A3133"/>
    <w:rsid w:val="008A3289"/>
    <w:rsid w:val="008A3A29"/>
    <w:rsid w:val="008A4292"/>
    <w:rsid w:val="008A4CB6"/>
    <w:rsid w:val="008A5608"/>
    <w:rsid w:val="008A5EFC"/>
    <w:rsid w:val="008A60A4"/>
    <w:rsid w:val="008A6552"/>
    <w:rsid w:val="008A7650"/>
    <w:rsid w:val="008B08DB"/>
    <w:rsid w:val="008B0CA9"/>
    <w:rsid w:val="008B219C"/>
    <w:rsid w:val="008B27B7"/>
    <w:rsid w:val="008B36C8"/>
    <w:rsid w:val="008B3CB3"/>
    <w:rsid w:val="008B3DD9"/>
    <w:rsid w:val="008B3F47"/>
    <w:rsid w:val="008B41BE"/>
    <w:rsid w:val="008B51FE"/>
    <w:rsid w:val="008B52D6"/>
    <w:rsid w:val="008B53D5"/>
    <w:rsid w:val="008B6018"/>
    <w:rsid w:val="008B6D73"/>
    <w:rsid w:val="008B72F0"/>
    <w:rsid w:val="008C0059"/>
    <w:rsid w:val="008C06B6"/>
    <w:rsid w:val="008C0746"/>
    <w:rsid w:val="008C08F8"/>
    <w:rsid w:val="008C0948"/>
    <w:rsid w:val="008C0D98"/>
    <w:rsid w:val="008C0DA0"/>
    <w:rsid w:val="008C123B"/>
    <w:rsid w:val="008C18AF"/>
    <w:rsid w:val="008C1AF4"/>
    <w:rsid w:val="008C1EC0"/>
    <w:rsid w:val="008C27DD"/>
    <w:rsid w:val="008C28DE"/>
    <w:rsid w:val="008C2C1A"/>
    <w:rsid w:val="008C3503"/>
    <w:rsid w:val="008C369E"/>
    <w:rsid w:val="008C36F7"/>
    <w:rsid w:val="008C3E6B"/>
    <w:rsid w:val="008C49EC"/>
    <w:rsid w:val="008C536D"/>
    <w:rsid w:val="008C5723"/>
    <w:rsid w:val="008C59DD"/>
    <w:rsid w:val="008C6539"/>
    <w:rsid w:val="008C6805"/>
    <w:rsid w:val="008C6BC1"/>
    <w:rsid w:val="008D0300"/>
    <w:rsid w:val="008D096C"/>
    <w:rsid w:val="008D12DB"/>
    <w:rsid w:val="008D159D"/>
    <w:rsid w:val="008D1E62"/>
    <w:rsid w:val="008D2AD3"/>
    <w:rsid w:val="008D3757"/>
    <w:rsid w:val="008D3FF8"/>
    <w:rsid w:val="008D4229"/>
    <w:rsid w:val="008D4B73"/>
    <w:rsid w:val="008D4D0F"/>
    <w:rsid w:val="008D584A"/>
    <w:rsid w:val="008D5B4D"/>
    <w:rsid w:val="008D642C"/>
    <w:rsid w:val="008D66E1"/>
    <w:rsid w:val="008D6BAE"/>
    <w:rsid w:val="008D72E9"/>
    <w:rsid w:val="008D7390"/>
    <w:rsid w:val="008D77B1"/>
    <w:rsid w:val="008D7A5E"/>
    <w:rsid w:val="008E03DC"/>
    <w:rsid w:val="008E06F3"/>
    <w:rsid w:val="008E0890"/>
    <w:rsid w:val="008E1116"/>
    <w:rsid w:val="008E2A5C"/>
    <w:rsid w:val="008E301B"/>
    <w:rsid w:val="008E4CC6"/>
    <w:rsid w:val="008E5583"/>
    <w:rsid w:val="008E55E9"/>
    <w:rsid w:val="008E5E85"/>
    <w:rsid w:val="008E6425"/>
    <w:rsid w:val="008E69F0"/>
    <w:rsid w:val="008E7A28"/>
    <w:rsid w:val="008F080D"/>
    <w:rsid w:val="008F0B5E"/>
    <w:rsid w:val="008F1B59"/>
    <w:rsid w:val="008F1C45"/>
    <w:rsid w:val="008F2113"/>
    <w:rsid w:val="008F21A4"/>
    <w:rsid w:val="008F3131"/>
    <w:rsid w:val="008F3189"/>
    <w:rsid w:val="008F3637"/>
    <w:rsid w:val="008F3C87"/>
    <w:rsid w:val="008F40E4"/>
    <w:rsid w:val="008F6066"/>
    <w:rsid w:val="008F639C"/>
    <w:rsid w:val="008F65D4"/>
    <w:rsid w:val="008F6B2E"/>
    <w:rsid w:val="008F6E22"/>
    <w:rsid w:val="008F708D"/>
    <w:rsid w:val="008F73E7"/>
    <w:rsid w:val="008F7B6E"/>
    <w:rsid w:val="008F7F8D"/>
    <w:rsid w:val="00900491"/>
    <w:rsid w:val="00900860"/>
    <w:rsid w:val="00901329"/>
    <w:rsid w:val="0090262C"/>
    <w:rsid w:val="00902C05"/>
    <w:rsid w:val="00902F0D"/>
    <w:rsid w:val="009034FA"/>
    <w:rsid w:val="00903DF4"/>
    <w:rsid w:val="00904DFC"/>
    <w:rsid w:val="00905748"/>
    <w:rsid w:val="00905C68"/>
    <w:rsid w:val="00905D73"/>
    <w:rsid w:val="00906F58"/>
    <w:rsid w:val="00906FF0"/>
    <w:rsid w:val="00907658"/>
    <w:rsid w:val="00907B1D"/>
    <w:rsid w:val="0091036F"/>
    <w:rsid w:val="0091060F"/>
    <w:rsid w:val="00910C62"/>
    <w:rsid w:val="0091275D"/>
    <w:rsid w:val="00913F64"/>
    <w:rsid w:val="009141BF"/>
    <w:rsid w:val="00914806"/>
    <w:rsid w:val="00914DDC"/>
    <w:rsid w:val="009150C7"/>
    <w:rsid w:val="0091524F"/>
    <w:rsid w:val="009155DB"/>
    <w:rsid w:val="00915B2E"/>
    <w:rsid w:val="00915F6D"/>
    <w:rsid w:val="0091666D"/>
    <w:rsid w:val="00916BBF"/>
    <w:rsid w:val="00917949"/>
    <w:rsid w:val="00920745"/>
    <w:rsid w:val="00920B70"/>
    <w:rsid w:val="00920E78"/>
    <w:rsid w:val="00921181"/>
    <w:rsid w:val="00921883"/>
    <w:rsid w:val="00922167"/>
    <w:rsid w:val="00922269"/>
    <w:rsid w:val="00922371"/>
    <w:rsid w:val="00922510"/>
    <w:rsid w:val="009225A3"/>
    <w:rsid w:val="0092263B"/>
    <w:rsid w:val="00922921"/>
    <w:rsid w:val="00922D31"/>
    <w:rsid w:val="00923311"/>
    <w:rsid w:val="009239B6"/>
    <w:rsid w:val="009240F6"/>
    <w:rsid w:val="00925E5E"/>
    <w:rsid w:val="00925EBD"/>
    <w:rsid w:val="00926A69"/>
    <w:rsid w:val="00926F0F"/>
    <w:rsid w:val="00927012"/>
    <w:rsid w:val="00927183"/>
    <w:rsid w:val="0092738D"/>
    <w:rsid w:val="00927E02"/>
    <w:rsid w:val="009303BD"/>
    <w:rsid w:val="00931341"/>
    <w:rsid w:val="00932606"/>
    <w:rsid w:val="00932A8D"/>
    <w:rsid w:val="00933F7D"/>
    <w:rsid w:val="00933FD0"/>
    <w:rsid w:val="0093581B"/>
    <w:rsid w:val="00935FEF"/>
    <w:rsid w:val="009369A3"/>
    <w:rsid w:val="00937065"/>
    <w:rsid w:val="0094093D"/>
    <w:rsid w:val="009410B7"/>
    <w:rsid w:val="00941A75"/>
    <w:rsid w:val="00941ADE"/>
    <w:rsid w:val="009424C6"/>
    <w:rsid w:val="00942A63"/>
    <w:rsid w:val="00942F2E"/>
    <w:rsid w:val="00942F67"/>
    <w:rsid w:val="00943917"/>
    <w:rsid w:val="00943F57"/>
    <w:rsid w:val="0094410F"/>
    <w:rsid w:val="00944CF5"/>
    <w:rsid w:val="00945208"/>
    <w:rsid w:val="00945522"/>
    <w:rsid w:val="009457C1"/>
    <w:rsid w:val="009458FB"/>
    <w:rsid w:val="00945CE8"/>
    <w:rsid w:val="00945EF0"/>
    <w:rsid w:val="0094664C"/>
    <w:rsid w:val="009472FC"/>
    <w:rsid w:val="00947993"/>
    <w:rsid w:val="00947ACD"/>
    <w:rsid w:val="00947F90"/>
    <w:rsid w:val="00950449"/>
    <w:rsid w:val="009507CB"/>
    <w:rsid w:val="00951D8A"/>
    <w:rsid w:val="009520DB"/>
    <w:rsid w:val="0095424D"/>
    <w:rsid w:val="00954836"/>
    <w:rsid w:val="009548CB"/>
    <w:rsid w:val="0095532E"/>
    <w:rsid w:val="00955B5B"/>
    <w:rsid w:val="009563A7"/>
    <w:rsid w:val="009566BA"/>
    <w:rsid w:val="009568E0"/>
    <w:rsid w:val="009569EA"/>
    <w:rsid w:val="009604FA"/>
    <w:rsid w:val="00960DF5"/>
    <w:rsid w:val="0096119A"/>
    <w:rsid w:val="009615D8"/>
    <w:rsid w:val="0096176D"/>
    <w:rsid w:val="00961C3F"/>
    <w:rsid w:val="00962064"/>
    <w:rsid w:val="00963543"/>
    <w:rsid w:val="009635FE"/>
    <w:rsid w:val="00963666"/>
    <w:rsid w:val="00964648"/>
    <w:rsid w:val="009647DD"/>
    <w:rsid w:val="00965AE3"/>
    <w:rsid w:val="00966135"/>
    <w:rsid w:val="009663E2"/>
    <w:rsid w:val="00966526"/>
    <w:rsid w:val="00966D54"/>
    <w:rsid w:val="00966EE0"/>
    <w:rsid w:val="00967A10"/>
    <w:rsid w:val="009705AA"/>
    <w:rsid w:val="009708EB"/>
    <w:rsid w:val="00970C2B"/>
    <w:rsid w:val="00971919"/>
    <w:rsid w:val="00971B6C"/>
    <w:rsid w:val="00971F24"/>
    <w:rsid w:val="009730F3"/>
    <w:rsid w:val="00974985"/>
    <w:rsid w:val="00975496"/>
    <w:rsid w:val="00976960"/>
    <w:rsid w:val="00977361"/>
    <w:rsid w:val="009778BF"/>
    <w:rsid w:val="00980611"/>
    <w:rsid w:val="00980B10"/>
    <w:rsid w:val="00980CA6"/>
    <w:rsid w:val="00981195"/>
    <w:rsid w:val="0098145A"/>
    <w:rsid w:val="00981669"/>
    <w:rsid w:val="00981EC3"/>
    <w:rsid w:val="00981F41"/>
    <w:rsid w:val="009820D2"/>
    <w:rsid w:val="00982783"/>
    <w:rsid w:val="00982B16"/>
    <w:rsid w:val="009834E9"/>
    <w:rsid w:val="0098421D"/>
    <w:rsid w:val="009843C3"/>
    <w:rsid w:val="00985730"/>
    <w:rsid w:val="0098604E"/>
    <w:rsid w:val="0098686C"/>
    <w:rsid w:val="009870A5"/>
    <w:rsid w:val="00987839"/>
    <w:rsid w:val="00987FB5"/>
    <w:rsid w:val="009912DE"/>
    <w:rsid w:val="00991374"/>
    <w:rsid w:val="00991872"/>
    <w:rsid w:val="00991FC1"/>
    <w:rsid w:val="009923A6"/>
    <w:rsid w:val="00992B20"/>
    <w:rsid w:val="009940E4"/>
    <w:rsid w:val="0099420B"/>
    <w:rsid w:val="00994AF2"/>
    <w:rsid w:val="0099547A"/>
    <w:rsid w:val="00995C05"/>
    <w:rsid w:val="00996CCC"/>
    <w:rsid w:val="009973BF"/>
    <w:rsid w:val="009979C4"/>
    <w:rsid w:val="00997EB7"/>
    <w:rsid w:val="009A04B2"/>
    <w:rsid w:val="009A117F"/>
    <w:rsid w:val="009A167D"/>
    <w:rsid w:val="009A21C0"/>
    <w:rsid w:val="009A2607"/>
    <w:rsid w:val="009A2B2D"/>
    <w:rsid w:val="009A3EFD"/>
    <w:rsid w:val="009A412C"/>
    <w:rsid w:val="009A4524"/>
    <w:rsid w:val="009A5071"/>
    <w:rsid w:val="009A5BED"/>
    <w:rsid w:val="009A691D"/>
    <w:rsid w:val="009A6BD4"/>
    <w:rsid w:val="009B001B"/>
    <w:rsid w:val="009B0F95"/>
    <w:rsid w:val="009B1913"/>
    <w:rsid w:val="009B1D77"/>
    <w:rsid w:val="009B1E27"/>
    <w:rsid w:val="009B278A"/>
    <w:rsid w:val="009B2BE0"/>
    <w:rsid w:val="009B3CB6"/>
    <w:rsid w:val="009B414B"/>
    <w:rsid w:val="009B4F00"/>
    <w:rsid w:val="009B55FD"/>
    <w:rsid w:val="009B5A31"/>
    <w:rsid w:val="009B6202"/>
    <w:rsid w:val="009B6A1A"/>
    <w:rsid w:val="009B6FF7"/>
    <w:rsid w:val="009C19EE"/>
    <w:rsid w:val="009C272D"/>
    <w:rsid w:val="009C2B22"/>
    <w:rsid w:val="009C3452"/>
    <w:rsid w:val="009C446C"/>
    <w:rsid w:val="009C4C35"/>
    <w:rsid w:val="009C56FA"/>
    <w:rsid w:val="009C5B6E"/>
    <w:rsid w:val="009C5D1E"/>
    <w:rsid w:val="009C628B"/>
    <w:rsid w:val="009C6F40"/>
    <w:rsid w:val="009C787D"/>
    <w:rsid w:val="009C79D8"/>
    <w:rsid w:val="009C7D24"/>
    <w:rsid w:val="009C7E1A"/>
    <w:rsid w:val="009D0528"/>
    <w:rsid w:val="009D0879"/>
    <w:rsid w:val="009D0A64"/>
    <w:rsid w:val="009D0D9C"/>
    <w:rsid w:val="009D1E17"/>
    <w:rsid w:val="009D2F5D"/>
    <w:rsid w:val="009D2F5F"/>
    <w:rsid w:val="009D30CB"/>
    <w:rsid w:val="009D5372"/>
    <w:rsid w:val="009D598B"/>
    <w:rsid w:val="009D6010"/>
    <w:rsid w:val="009D6188"/>
    <w:rsid w:val="009D6D03"/>
    <w:rsid w:val="009D72E3"/>
    <w:rsid w:val="009D7892"/>
    <w:rsid w:val="009D78A8"/>
    <w:rsid w:val="009E0FB9"/>
    <w:rsid w:val="009E2615"/>
    <w:rsid w:val="009E2BF0"/>
    <w:rsid w:val="009E2FD7"/>
    <w:rsid w:val="009E30E4"/>
    <w:rsid w:val="009E31BA"/>
    <w:rsid w:val="009E490E"/>
    <w:rsid w:val="009E6228"/>
    <w:rsid w:val="009E623F"/>
    <w:rsid w:val="009E69AE"/>
    <w:rsid w:val="009E7D94"/>
    <w:rsid w:val="009E7F6E"/>
    <w:rsid w:val="009F1537"/>
    <w:rsid w:val="009F1746"/>
    <w:rsid w:val="009F1802"/>
    <w:rsid w:val="009F1BE3"/>
    <w:rsid w:val="009F2759"/>
    <w:rsid w:val="009F27F5"/>
    <w:rsid w:val="009F2E5F"/>
    <w:rsid w:val="009F2E87"/>
    <w:rsid w:val="009F3821"/>
    <w:rsid w:val="009F3B53"/>
    <w:rsid w:val="009F3F37"/>
    <w:rsid w:val="009F4B5C"/>
    <w:rsid w:val="009F4B83"/>
    <w:rsid w:val="009F51C6"/>
    <w:rsid w:val="009F5222"/>
    <w:rsid w:val="009F6BAD"/>
    <w:rsid w:val="009F7A3D"/>
    <w:rsid w:val="00A00064"/>
    <w:rsid w:val="00A00AF1"/>
    <w:rsid w:val="00A0147F"/>
    <w:rsid w:val="00A015E6"/>
    <w:rsid w:val="00A018D1"/>
    <w:rsid w:val="00A02965"/>
    <w:rsid w:val="00A029F1"/>
    <w:rsid w:val="00A02A51"/>
    <w:rsid w:val="00A02E09"/>
    <w:rsid w:val="00A03492"/>
    <w:rsid w:val="00A03E19"/>
    <w:rsid w:val="00A04092"/>
    <w:rsid w:val="00A044B5"/>
    <w:rsid w:val="00A04720"/>
    <w:rsid w:val="00A04B9B"/>
    <w:rsid w:val="00A05256"/>
    <w:rsid w:val="00A052E0"/>
    <w:rsid w:val="00A056E5"/>
    <w:rsid w:val="00A0675C"/>
    <w:rsid w:val="00A068EB"/>
    <w:rsid w:val="00A06F10"/>
    <w:rsid w:val="00A06F18"/>
    <w:rsid w:val="00A070C4"/>
    <w:rsid w:val="00A072B8"/>
    <w:rsid w:val="00A0742E"/>
    <w:rsid w:val="00A0751B"/>
    <w:rsid w:val="00A10508"/>
    <w:rsid w:val="00A10601"/>
    <w:rsid w:val="00A109E2"/>
    <w:rsid w:val="00A10ABD"/>
    <w:rsid w:val="00A10B79"/>
    <w:rsid w:val="00A11395"/>
    <w:rsid w:val="00A1185B"/>
    <w:rsid w:val="00A11C7A"/>
    <w:rsid w:val="00A11CBA"/>
    <w:rsid w:val="00A137EB"/>
    <w:rsid w:val="00A13A7D"/>
    <w:rsid w:val="00A13E45"/>
    <w:rsid w:val="00A13E58"/>
    <w:rsid w:val="00A148F4"/>
    <w:rsid w:val="00A148F8"/>
    <w:rsid w:val="00A1523E"/>
    <w:rsid w:val="00A15452"/>
    <w:rsid w:val="00A15644"/>
    <w:rsid w:val="00A16589"/>
    <w:rsid w:val="00A173B3"/>
    <w:rsid w:val="00A2001C"/>
    <w:rsid w:val="00A2087D"/>
    <w:rsid w:val="00A21613"/>
    <w:rsid w:val="00A23A7B"/>
    <w:rsid w:val="00A24D86"/>
    <w:rsid w:val="00A25E09"/>
    <w:rsid w:val="00A2638F"/>
    <w:rsid w:val="00A263F7"/>
    <w:rsid w:val="00A26B24"/>
    <w:rsid w:val="00A27018"/>
    <w:rsid w:val="00A27607"/>
    <w:rsid w:val="00A3011E"/>
    <w:rsid w:val="00A313EE"/>
    <w:rsid w:val="00A3168D"/>
    <w:rsid w:val="00A31ECE"/>
    <w:rsid w:val="00A32AAF"/>
    <w:rsid w:val="00A32CFB"/>
    <w:rsid w:val="00A32F3F"/>
    <w:rsid w:val="00A339D8"/>
    <w:rsid w:val="00A33F61"/>
    <w:rsid w:val="00A3409C"/>
    <w:rsid w:val="00A34341"/>
    <w:rsid w:val="00A3485F"/>
    <w:rsid w:val="00A34EC0"/>
    <w:rsid w:val="00A351EB"/>
    <w:rsid w:val="00A3543B"/>
    <w:rsid w:val="00A35B76"/>
    <w:rsid w:val="00A35E84"/>
    <w:rsid w:val="00A3630F"/>
    <w:rsid w:val="00A36B22"/>
    <w:rsid w:val="00A3754F"/>
    <w:rsid w:val="00A40C17"/>
    <w:rsid w:val="00A41152"/>
    <w:rsid w:val="00A41BBB"/>
    <w:rsid w:val="00A42227"/>
    <w:rsid w:val="00A423A3"/>
    <w:rsid w:val="00A42707"/>
    <w:rsid w:val="00A427A0"/>
    <w:rsid w:val="00A42F38"/>
    <w:rsid w:val="00A432FE"/>
    <w:rsid w:val="00A43894"/>
    <w:rsid w:val="00A44070"/>
    <w:rsid w:val="00A44338"/>
    <w:rsid w:val="00A4445E"/>
    <w:rsid w:val="00A44DB4"/>
    <w:rsid w:val="00A4505F"/>
    <w:rsid w:val="00A467C2"/>
    <w:rsid w:val="00A46919"/>
    <w:rsid w:val="00A46B07"/>
    <w:rsid w:val="00A47295"/>
    <w:rsid w:val="00A5159A"/>
    <w:rsid w:val="00A51918"/>
    <w:rsid w:val="00A53054"/>
    <w:rsid w:val="00A5347B"/>
    <w:rsid w:val="00A53CF7"/>
    <w:rsid w:val="00A5423B"/>
    <w:rsid w:val="00A551B6"/>
    <w:rsid w:val="00A55CD9"/>
    <w:rsid w:val="00A57135"/>
    <w:rsid w:val="00A571C7"/>
    <w:rsid w:val="00A57DB2"/>
    <w:rsid w:val="00A6020D"/>
    <w:rsid w:val="00A60294"/>
    <w:rsid w:val="00A604BF"/>
    <w:rsid w:val="00A605FE"/>
    <w:rsid w:val="00A614A6"/>
    <w:rsid w:val="00A61671"/>
    <w:rsid w:val="00A62109"/>
    <w:rsid w:val="00A626E4"/>
    <w:rsid w:val="00A629EB"/>
    <w:rsid w:val="00A62CCB"/>
    <w:rsid w:val="00A63584"/>
    <w:rsid w:val="00A638F7"/>
    <w:rsid w:val="00A63B66"/>
    <w:rsid w:val="00A63C0B"/>
    <w:rsid w:val="00A64A72"/>
    <w:rsid w:val="00A64D0C"/>
    <w:rsid w:val="00A65844"/>
    <w:rsid w:val="00A65CFB"/>
    <w:rsid w:val="00A66121"/>
    <w:rsid w:val="00A664DC"/>
    <w:rsid w:val="00A66520"/>
    <w:rsid w:val="00A66AAB"/>
    <w:rsid w:val="00A66D79"/>
    <w:rsid w:val="00A679D7"/>
    <w:rsid w:val="00A67BBF"/>
    <w:rsid w:val="00A67F50"/>
    <w:rsid w:val="00A70EBE"/>
    <w:rsid w:val="00A71536"/>
    <w:rsid w:val="00A71556"/>
    <w:rsid w:val="00A7171C"/>
    <w:rsid w:val="00A7251F"/>
    <w:rsid w:val="00A72E1D"/>
    <w:rsid w:val="00A730EC"/>
    <w:rsid w:val="00A733D0"/>
    <w:rsid w:val="00A7403D"/>
    <w:rsid w:val="00A74180"/>
    <w:rsid w:val="00A74C7F"/>
    <w:rsid w:val="00A75604"/>
    <w:rsid w:val="00A75CB2"/>
    <w:rsid w:val="00A75DF3"/>
    <w:rsid w:val="00A75F5C"/>
    <w:rsid w:val="00A76269"/>
    <w:rsid w:val="00A77DE5"/>
    <w:rsid w:val="00A80918"/>
    <w:rsid w:val="00A81086"/>
    <w:rsid w:val="00A8183E"/>
    <w:rsid w:val="00A82042"/>
    <w:rsid w:val="00A828FF"/>
    <w:rsid w:val="00A82CDA"/>
    <w:rsid w:val="00A83EC2"/>
    <w:rsid w:val="00A8414B"/>
    <w:rsid w:val="00A846C6"/>
    <w:rsid w:val="00A84856"/>
    <w:rsid w:val="00A85DA3"/>
    <w:rsid w:val="00A85F21"/>
    <w:rsid w:val="00A860E5"/>
    <w:rsid w:val="00A8639D"/>
    <w:rsid w:val="00A866E2"/>
    <w:rsid w:val="00A91623"/>
    <w:rsid w:val="00A923A4"/>
    <w:rsid w:val="00A92AE6"/>
    <w:rsid w:val="00A92CAB"/>
    <w:rsid w:val="00A92CC7"/>
    <w:rsid w:val="00A94A12"/>
    <w:rsid w:val="00A954E0"/>
    <w:rsid w:val="00A95637"/>
    <w:rsid w:val="00A95873"/>
    <w:rsid w:val="00A95C78"/>
    <w:rsid w:val="00A96032"/>
    <w:rsid w:val="00A9792B"/>
    <w:rsid w:val="00AA2096"/>
    <w:rsid w:val="00AA2D4E"/>
    <w:rsid w:val="00AA2ECB"/>
    <w:rsid w:val="00AA3603"/>
    <w:rsid w:val="00AA3F99"/>
    <w:rsid w:val="00AA41FB"/>
    <w:rsid w:val="00AA42B7"/>
    <w:rsid w:val="00AA4389"/>
    <w:rsid w:val="00AA5252"/>
    <w:rsid w:val="00AA52F9"/>
    <w:rsid w:val="00AA6161"/>
    <w:rsid w:val="00AA668F"/>
    <w:rsid w:val="00AA7292"/>
    <w:rsid w:val="00AB01C6"/>
    <w:rsid w:val="00AB05EB"/>
    <w:rsid w:val="00AB10BE"/>
    <w:rsid w:val="00AB20DE"/>
    <w:rsid w:val="00AB265E"/>
    <w:rsid w:val="00AB2D3A"/>
    <w:rsid w:val="00AB3274"/>
    <w:rsid w:val="00AB356C"/>
    <w:rsid w:val="00AB383C"/>
    <w:rsid w:val="00AB3E91"/>
    <w:rsid w:val="00AB402B"/>
    <w:rsid w:val="00AB4061"/>
    <w:rsid w:val="00AB50B1"/>
    <w:rsid w:val="00AB67B2"/>
    <w:rsid w:val="00AB6920"/>
    <w:rsid w:val="00AB74DA"/>
    <w:rsid w:val="00AC0308"/>
    <w:rsid w:val="00AC0947"/>
    <w:rsid w:val="00AC1055"/>
    <w:rsid w:val="00AC28A2"/>
    <w:rsid w:val="00AC2958"/>
    <w:rsid w:val="00AC4E2D"/>
    <w:rsid w:val="00AC5218"/>
    <w:rsid w:val="00AC79C6"/>
    <w:rsid w:val="00AD09C7"/>
    <w:rsid w:val="00AD0F62"/>
    <w:rsid w:val="00AD12CC"/>
    <w:rsid w:val="00AD1324"/>
    <w:rsid w:val="00AD153A"/>
    <w:rsid w:val="00AD275D"/>
    <w:rsid w:val="00AD29C4"/>
    <w:rsid w:val="00AD2F66"/>
    <w:rsid w:val="00AD35F7"/>
    <w:rsid w:val="00AD3B0C"/>
    <w:rsid w:val="00AD44B5"/>
    <w:rsid w:val="00AD4922"/>
    <w:rsid w:val="00AD493E"/>
    <w:rsid w:val="00AD4E77"/>
    <w:rsid w:val="00AD4EBC"/>
    <w:rsid w:val="00AD5B62"/>
    <w:rsid w:val="00AD76A7"/>
    <w:rsid w:val="00AE1961"/>
    <w:rsid w:val="00AE1B53"/>
    <w:rsid w:val="00AE1E7D"/>
    <w:rsid w:val="00AE1EC5"/>
    <w:rsid w:val="00AE371E"/>
    <w:rsid w:val="00AE388F"/>
    <w:rsid w:val="00AE4462"/>
    <w:rsid w:val="00AE448F"/>
    <w:rsid w:val="00AE4517"/>
    <w:rsid w:val="00AE47FE"/>
    <w:rsid w:val="00AE482E"/>
    <w:rsid w:val="00AE4B17"/>
    <w:rsid w:val="00AE4BF1"/>
    <w:rsid w:val="00AE5065"/>
    <w:rsid w:val="00AE5DBC"/>
    <w:rsid w:val="00AE64DF"/>
    <w:rsid w:val="00AE70ED"/>
    <w:rsid w:val="00AE714F"/>
    <w:rsid w:val="00AE757F"/>
    <w:rsid w:val="00AE7E9B"/>
    <w:rsid w:val="00AF0E82"/>
    <w:rsid w:val="00AF1787"/>
    <w:rsid w:val="00AF31A0"/>
    <w:rsid w:val="00AF374A"/>
    <w:rsid w:val="00AF37F4"/>
    <w:rsid w:val="00AF3E2A"/>
    <w:rsid w:val="00AF4C74"/>
    <w:rsid w:val="00AF4DBC"/>
    <w:rsid w:val="00AF4E6D"/>
    <w:rsid w:val="00AF5064"/>
    <w:rsid w:val="00AF53FC"/>
    <w:rsid w:val="00AF5685"/>
    <w:rsid w:val="00AF5D61"/>
    <w:rsid w:val="00AF6DED"/>
    <w:rsid w:val="00B01132"/>
    <w:rsid w:val="00B0141B"/>
    <w:rsid w:val="00B01914"/>
    <w:rsid w:val="00B0517A"/>
    <w:rsid w:val="00B05AB2"/>
    <w:rsid w:val="00B06801"/>
    <w:rsid w:val="00B069D0"/>
    <w:rsid w:val="00B06A14"/>
    <w:rsid w:val="00B06A8C"/>
    <w:rsid w:val="00B06B2A"/>
    <w:rsid w:val="00B1098E"/>
    <w:rsid w:val="00B10F0A"/>
    <w:rsid w:val="00B10FAD"/>
    <w:rsid w:val="00B112C8"/>
    <w:rsid w:val="00B119F9"/>
    <w:rsid w:val="00B11D45"/>
    <w:rsid w:val="00B11E16"/>
    <w:rsid w:val="00B12C14"/>
    <w:rsid w:val="00B12C6D"/>
    <w:rsid w:val="00B12E84"/>
    <w:rsid w:val="00B13430"/>
    <w:rsid w:val="00B13A67"/>
    <w:rsid w:val="00B147B2"/>
    <w:rsid w:val="00B14956"/>
    <w:rsid w:val="00B1561B"/>
    <w:rsid w:val="00B15B43"/>
    <w:rsid w:val="00B1665E"/>
    <w:rsid w:val="00B1668F"/>
    <w:rsid w:val="00B16740"/>
    <w:rsid w:val="00B16AC0"/>
    <w:rsid w:val="00B1741B"/>
    <w:rsid w:val="00B179F5"/>
    <w:rsid w:val="00B200C9"/>
    <w:rsid w:val="00B2033D"/>
    <w:rsid w:val="00B20680"/>
    <w:rsid w:val="00B2082A"/>
    <w:rsid w:val="00B21B4D"/>
    <w:rsid w:val="00B21D04"/>
    <w:rsid w:val="00B21E9C"/>
    <w:rsid w:val="00B22E3C"/>
    <w:rsid w:val="00B2414D"/>
    <w:rsid w:val="00B241DC"/>
    <w:rsid w:val="00B24653"/>
    <w:rsid w:val="00B25941"/>
    <w:rsid w:val="00B25F29"/>
    <w:rsid w:val="00B278DF"/>
    <w:rsid w:val="00B30057"/>
    <w:rsid w:val="00B30B47"/>
    <w:rsid w:val="00B30F01"/>
    <w:rsid w:val="00B31216"/>
    <w:rsid w:val="00B314EA"/>
    <w:rsid w:val="00B31626"/>
    <w:rsid w:val="00B317CB"/>
    <w:rsid w:val="00B3190E"/>
    <w:rsid w:val="00B32118"/>
    <w:rsid w:val="00B324D7"/>
    <w:rsid w:val="00B3321D"/>
    <w:rsid w:val="00B33443"/>
    <w:rsid w:val="00B340C1"/>
    <w:rsid w:val="00B34715"/>
    <w:rsid w:val="00B34F53"/>
    <w:rsid w:val="00B35506"/>
    <w:rsid w:val="00B3550E"/>
    <w:rsid w:val="00B3567E"/>
    <w:rsid w:val="00B364BF"/>
    <w:rsid w:val="00B369B1"/>
    <w:rsid w:val="00B36FEE"/>
    <w:rsid w:val="00B37934"/>
    <w:rsid w:val="00B37BBF"/>
    <w:rsid w:val="00B404B1"/>
    <w:rsid w:val="00B40763"/>
    <w:rsid w:val="00B4082B"/>
    <w:rsid w:val="00B40B98"/>
    <w:rsid w:val="00B40CB7"/>
    <w:rsid w:val="00B4129B"/>
    <w:rsid w:val="00B43625"/>
    <w:rsid w:val="00B438FC"/>
    <w:rsid w:val="00B43DDA"/>
    <w:rsid w:val="00B44BE2"/>
    <w:rsid w:val="00B45A5B"/>
    <w:rsid w:val="00B466FD"/>
    <w:rsid w:val="00B469AB"/>
    <w:rsid w:val="00B46A6B"/>
    <w:rsid w:val="00B46F65"/>
    <w:rsid w:val="00B47341"/>
    <w:rsid w:val="00B478ED"/>
    <w:rsid w:val="00B5118B"/>
    <w:rsid w:val="00B5129D"/>
    <w:rsid w:val="00B51821"/>
    <w:rsid w:val="00B51AD1"/>
    <w:rsid w:val="00B52760"/>
    <w:rsid w:val="00B533F1"/>
    <w:rsid w:val="00B53617"/>
    <w:rsid w:val="00B565A4"/>
    <w:rsid w:val="00B565BE"/>
    <w:rsid w:val="00B56B69"/>
    <w:rsid w:val="00B57A0A"/>
    <w:rsid w:val="00B57C77"/>
    <w:rsid w:val="00B60EE5"/>
    <w:rsid w:val="00B60F1C"/>
    <w:rsid w:val="00B6178A"/>
    <w:rsid w:val="00B62493"/>
    <w:rsid w:val="00B624AA"/>
    <w:rsid w:val="00B62A9B"/>
    <w:rsid w:val="00B63076"/>
    <w:rsid w:val="00B630A5"/>
    <w:rsid w:val="00B63DB2"/>
    <w:rsid w:val="00B63E13"/>
    <w:rsid w:val="00B64543"/>
    <w:rsid w:val="00B64711"/>
    <w:rsid w:val="00B6536C"/>
    <w:rsid w:val="00B662D7"/>
    <w:rsid w:val="00B666D9"/>
    <w:rsid w:val="00B6784F"/>
    <w:rsid w:val="00B678FF"/>
    <w:rsid w:val="00B71289"/>
    <w:rsid w:val="00B720DE"/>
    <w:rsid w:val="00B724E3"/>
    <w:rsid w:val="00B746E4"/>
    <w:rsid w:val="00B75A18"/>
    <w:rsid w:val="00B75D6E"/>
    <w:rsid w:val="00B75F0E"/>
    <w:rsid w:val="00B76B00"/>
    <w:rsid w:val="00B76C32"/>
    <w:rsid w:val="00B77566"/>
    <w:rsid w:val="00B7782A"/>
    <w:rsid w:val="00B77854"/>
    <w:rsid w:val="00B77988"/>
    <w:rsid w:val="00B818DE"/>
    <w:rsid w:val="00B8195A"/>
    <w:rsid w:val="00B82629"/>
    <w:rsid w:val="00B8309C"/>
    <w:rsid w:val="00B83C4A"/>
    <w:rsid w:val="00B843AF"/>
    <w:rsid w:val="00B848E5"/>
    <w:rsid w:val="00B85022"/>
    <w:rsid w:val="00B8583B"/>
    <w:rsid w:val="00B865C7"/>
    <w:rsid w:val="00B86D4E"/>
    <w:rsid w:val="00B90571"/>
    <w:rsid w:val="00B911FC"/>
    <w:rsid w:val="00B91366"/>
    <w:rsid w:val="00B913C4"/>
    <w:rsid w:val="00B9141C"/>
    <w:rsid w:val="00B91D0D"/>
    <w:rsid w:val="00B9229F"/>
    <w:rsid w:val="00B92A4C"/>
    <w:rsid w:val="00B92CF9"/>
    <w:rsid w:val="00B93D60"/>
    <w:rsid w:val="00B945C7"/>
    <w:rsid w:val="00B94FE3"/>
    <w:rsid w:val="00B95A85"/>
    <w:rsid w:val="00B95BDA"/>
    <w:rsid w:val="00B964F5"/>
    <w:rsid w:val="00B97880"/>
    <w:rsid w:val="00BA0A4C"/>
    <w:rsid w:val="00BA0B8D"/>
    <w:rsid w:val="00BA205E"/>
    <w:rsid w:val="00BA24B0"/>
    <w:rsid w:val="00BA2DD1"/>
    <w:rsid w:val="00BA32BF"/>
    <w:rsid w:val="00BA3598"/>
    <w:rsid w:val="00BA3965"/>
    <w:rsid w:val="00BA420A"/>
    <w:rsid w:val="00BA5025"/>
    <w:rsid w:val="00BA5213"/>
    <w:rsid w:val="00BA55AA"/>
    <w:rsid w:val="00BA63E9"/>
    <w:rsid w:val="00BA6FE9"/>
    <w:rsid w:val="00BA7050"/>
    <w:rsid w:val="00BA729D"/>
    <w:rsid w:val="00BA72F2"/>
    <w:rsid w:val="00BA795E"/>
    <w:rsid w:val="00BA7A91"/>
    <w:rsid w:val="00BB00D0"/>
    <w:rsid w:val="00BB029C"/>
    <w:rsid w:val="00BB3B64"/>
    <w:rsid w:val="00BB42B8"/>
    <w:rsid w:val="00BB47A8"/>
    <w:rsid w:val="00BB4BC1"/>
    <w:rsid w:val="00BB524D"/>
    <w:rsid w:val="00BB669C"/>
    <w:rsid w:val="00BB6E2D"/>
    <w:rsid w:val="00BB74FE"/>
    <w:rsid w:val="00BB7DFE"/>
    <w:rsid w:val="00BC0A2C"/>
    <w:rsid w:val="00BC157D"/>
    <w:rsid w:val="00BC2025"/>
    <w:rsid w:val="00BC233A"/>
    <w:rsid w:val="00BC24B4"/>
    <w:rsid w:val="00BC26D9"/>
    <w:rsid w:val="00BC3508"/>
    <w:rsid w:val="00BC3EBA"/>
    <w:rsid w:val="00BC428B"/>
    <w:rsid w:val="00BC6371"/>
    <w:rsid w:val="00BC6597"/>
    <w:rsid w:val="00BC69FD"/>
    <w:rsid w:val="00BC7C57"/>
    <w:rsid w:val="00BD08A3"/>
    <w:rsid w:val="00BD09F1"/>
    <w:rsid w:val="00BD163F"/>
    <w:rsid w:val="00BD2A3D"/>
    <w:rsid w:val="00BD2E0F"/>
    <w:rsid w:val="00BD2E51"/>
    <w:rsid w:val="00BD2EF1"/>
    <w:rsid w:val="00BD2F10"/>
    <w:rsid w:val="00BD53E4"/>
    <w:rsid w:val="00BD5E94"/>
    <w:rsid w:val="00BD60E5"/>
    <w:rsid w:val="00BD7200"/>
    <w:rsid w:val="00BD7874"/>
    <w:rsid w:val="00BE1EDF"/>
    <w:rsid w:val="00BE23B4"/>
    <w:rsid w:val="00BE2DA4"/>
    <w:rsid w:val="00BE2FDC"/>
    <w:rsid w:val="00BE34EA"/>
    <w:rsid w:val="00BE49D3"/>
    <w:rsid w:val="00BE56D6"/>
    <w:rsid w:val="00BE58E7"/>
    <w:rsid w:val="00BE5D85"/>
    <w:rsid w:val="00BE7731"/>
    <w:rsid w:val="00BE7AC2"/>
    <w:rsid w:val="00BF005D"/>
    <w:rsid w:val="00BF017D"/>
    <w:rsid w:val="00BF08FD"/>
    <w:rsid w:val="00BF0B3F"/>
    <w:rsid w:val="00BF197A"/>
    <w:rsid w:val="00BF236E"/>
    <w:rsid w:val="00BF2580"/>
    <w:rsid w:val="00BF2FE7"/>
    <w:rsid w:val="00BF314D"/>
    <w:rsid w:val="00BF380A"/>
    <w:rsid w:val="00BF396B"/>
    <w:rsid w:val="00BF39BB"/>
    <w:rsid w:val="00BF3A56"/>
    <w:rsid w:val="00BF3BE7"/>
    <w:rsid w:val="00BF44E9"/>
    <w:rsid w:val="00BF45EB"/>
    <w:rsid w:val="00BF47F3"/>
    <w:rsid w:val="00BF49BB"/>
    <w:rsid w:val="00BF4FFD"/>
    <w:rsid w:val="00BF53F2"/>
    <w:rsid w:val="00BF599B"/>
    <w:rsid w:val="00BF5AB1"/>
    <w:rsid w:val="00BF5E9A"/>
    <w:rsid w:val="00BF72FF"/>
    <w:rsid w:val="00BF7783"/>
    <w:rsid w:val="00C00A69"/>
    <w:rsid w:val="00C01144"/>
    <w:rsid w:val="00C01584"/>
    <w:rsid w:val="00C01D5D"/>
    <w:rsid w:val="00C020F2"/>
    <w:rsid w:val="00C027C1"/>
    <w:rsid w:val="00C02B6D"/>
    <w:rsid w:val="00C02BE8"/>
    <w:rsid w:val="00C046C6"/>
    <w:rsid w:val="00C04715"/>
    <w:rsid w:val="00C05F89"/>
    <w:rsid w:val="00C102F8"/>
    <w:rsid w:val="00C11DA2"/>
    <w:rsid w:val="00C121B4"/>
    <w:rsid w:val="00C13BED"/>
    <w:rsid w:val="00C165CC"/>
    <w:rsid w:val="00C16621"/>
    <w:rsid w:val="00C1679E"/>
    <w:rsid w:val="00C16AF0"/>
    <w:rsid w:val="00C17084"/>
    <w:rsid w:val="00C178B6"/>
    <w:rsid w:val="00C17F21"/>
    <w:rsid w:val="00C210A4"/>
    <w:rsid w:val="00C21B74"/>
    <w:rsid w:val="00C223BD"/>
    <w:rsid w:val="00C22994"/>
    <w:rsid w:val="00C23D27"/>
    <w:rsid w:val="00C23EEA"/>
    <w:rsid w:val="00C250C3"/>
    <w:rsid w:val="00C274DC"/>
    <w:rsid w:val="00C2774A"/>
    <w:rsid w:val="00C27A38"/>
    <w:rsid w:val="00C27AD8"/>
    <w:rsid w:val="00C27F36"/>
    <w:rsid w:val="00C30A6D"/>
    <w:rsid w:val="00C30C0D"/>
    <w:rsid w:val="00C30D0E"/>
    <w:rsid w:val="00C30F78"/>
    <w:rsid w:val="00C311BD"/>
    <w:rsid w:val="00C31A60"/>
    <w:rsid w:val="00C31CDC"/>
    <w:rsid w:val="00C32831"/>
    <w:rsid w:val="00C3297B"/>
    <w:rsid w:val="00C32C04"/>
    <w:rsid w:val="00C32F9E"/>
    <w:rsid w:val="00C3398A"/>
    <w:rsid w:val="00C33B80"/>
    <w:rsid w:val="00C344B6"/>
    <w:rsid w:val="00C3501A"/>
    <w:rsid w:val="00C3544A"/>
    <w:rsid w:val="00C35BE0"/>
    <w:rsid w:val="00C35F58"/>
    <w:rsid w:val="00C35FDE"/>
    <w:rsid w:val="00C3681D"/>
    <w:rsid w:val="00C36982"/>
    <w:rsid w:val="00C37B63"/>
    <w:rsid w:val="00C418C6"/>
    <w:rsid w:val="00C4220A"/>
    <w:rsid w:val="00C431DD"/>
    <w:rsid w:val="00C435BF"/>
    <w:rsid w:val="00C441DF"/>
    <w:rsid w:val="00C44568"/>
    <w:rsid w:val="00C44C93"/>
    <w:rsid w:val="00C450D6"/>
    <w:rsid w:val="00C45277"/>
    <w:rsid w:val="00C46236"/>
    <w:rsid w:val="00C46F6F"/>
    <w:rsid w:val="00C47284"/>
    <w:rsid w:val="00C47722"/>
    <w:rsid w:val="00C4786A"/>
    <w:rsid w:val="00C47FD8"/>
    <w:rsid w:val="00C5096D"/>
    <w:rsid w:val="00C50F44"/>
    <w:rsid w:val="00C523B9"/>
    <w:rsid w:val="00C52CBA"/>
    <w:rsid w:val="00C53CE3"/>
    <w:rsid w:val="00C553A1"/>
    <w:rsid w:val="00C55CDB"/>
    <w:rsid w:val="00C56194"/>
    <w:rsid w:val="00C56235"/>
    <w:rsid w:val="00C57F12"/>
    <w:rsid w:val="00C60A06"/>
    <w:rsid w:val="00C612C1"/>
    <w:rsid w:val="00C61E00"/>
    <w:rsid w:val="00C62E5A"/>
    <w:rsid w:val="00C63FF7"/>
    <w:rsid w:val="00C644E8"/>
    <w:rsid w:val="00C6468B"/>
    <w:rsid w:val="00C647C7"/>
    <w:rsid w:val="00C64BE5"/>
    <w:rsid w:val="00C65329"/>
    <w:rsid w:val="00C659D2"/>
    <w:rsid w:val="00C65F39"/>
    <w:rsid w:val="00C66903"/>
    <w:rsid w:val="00C66F9E"/>
    <w:rsid w:val="00C6766F"/>
    <w:rsid w:val="00C67B90"/>
    <w:rsid w:val="00C70998"/>
    <w:rsid w:val="00C70BDE"/>
    <w:rsid w:val="00C716CC"/>
    <w:rsid w:val="00C71AA3"/>
    <w:rsid w:val="00C71BFE"/>
    <w:rsid w:val="00C72FCE"/>
    <w:rsid w:val="00C731B2"/>
    <w:rsid w:val="00C74381"/>
    <w:rsid w:val="00C747B9"/>
    <w:rsid w:val="00C748D4"/>
    <w:rsid w:val="00C75303"/>
    <w:rsid w:val="00C77135"/>
    <w:rsid w:val="00C77914"/>
    <w:rsid w:val="00C77E6A"/>
    <w:rsid w:val="00C80480"/>
    <w:rsid w:val="00C810D9"/>
    <w:rsid w:val="00C811F7"/>
    <w:rsid w:val="00C813EC"/>
    <w:rsid w:val="00C81481"/>
    <w:rsid w:val="00C82381"/>
    <w:rsid w:val="00C82959"/>
    <w:rsid w:val="00C8307B"/>
    <w:rsid w:val="00C83521"/>
    <w:rsid w:val="00C83F2D"/>
    <w:rsid w:val="00C84100"/>
    <w:rsid w:val="00C842B7"/>
    <w:rsid w:val="00C847B2"/>
    <w:rsid w:val="00C85106"/>
    <w:rsid w:val="00C8516F"/>
    <w:rsid w:val="00C85635"/>
    <w:rsid w:val="00C872F5"/>
    <w:rsid w:val="00C87587"/>
    <w:rsid w:val="00C87FB2"/>
    <w:rsid w:val="00C91535"/>
    <w:rsid w:val="00C92FBE"/>
    <w:rsid w:val="00C93F78"/>
    <w:rsid w:val="00C94A59"/>
    <w:rsid w:val="00C94BF9"/>
    <w:rsid w:val="00C955B4"/>
    <w:rsid w:val="00C95937"/>
    <w:rsid w:val="00C96076"/>
    <w:rsid w:val="00C96DBE"/>
    <w:rsid w:val="00C971FA"/>
    <w:rsid w:val="00C973F9"/>
    <w:rsid w:val="00C97C50"/>
    <w:rsid w:val="00CA0AE0"/>
    <w:rsid w:val="00CA12D3"/>
    <w:rsid w:val="00CA13DF"/>
    <w:rsid w:val="00CA22DE"/>
    <w:rsid w:val="00CA2A54"/>
    <w:rsid w:val="00CA2D01"/>
    <w:rsid w:val="00CA30EF"/>
    <w:rsid w:val="00CA3114"/>
    <w:rsid w:val="00CA343F"/>
    <w:rsid w:val="00CA374A"/>
    <w:rsid w:val="00CA413C"/>
    <w:rsid w:val="00CA435A"/>
    <w:rsid w:val="00CA4BFF"/>
    <w:rsid w:val="00CA512F"/>
    <w:rsid w:val="00CA63BD"/>
    <w:rsid w:val="00CA67CB"/>
    <w:rsid w:val="00CA77F8"/>
    <w:rsid w:val="00CA7918"/>
    <w:rsid w:val="00CA7C1D"/>
    <w:rsid w:val="00CB033B"/>
    <w:rsid w:val="00CB0E98"/>
    <w:rsid w:val="00CB0ED6"/>
    <w:rsid w:val="00CB1409"/>
    <w:rsid w:val="00CB15AC"/>
    <w:rsid w:val="00CB15C5"/>
    <w:rsid w:val="00CB1697"/>
    <w:rsid w:val="00CB1CAE"/>
    <w:rsid w:val="00CB1E30"/>
    <w:rsid w:val="00CB1F94"/>
    <w:rsid w:val="00CB2195"/>
    <w:rsid w:val="00CB2CE7"/>
    <w:rsid w:val="00CB40AE"/>
    <w:rsid w:val="00CB4234"/>
    <w:rsid w:val="00CB4450"/>
    <w:rsid w:val="00CB45D2"/>
    <w:rsid w:val="00CB45F2"/>
    <w:rsid w:val="00CB56DC"/>
    <w:rsid w:val="00CB5722"/>
    <w:rsid w:val="00CB5DEF"/>
    <w:rsid w:val="00CB60D8"/>
    <w:rsid w:val="00CB6A3C"/>
    <w:rsid w:val="00CB72D1"/>
    <w:rsid w:val="00CB72E6"/>
    <w:rsid w:val="00CC0A83"/>
    <w:rsid w:val="00CC190C"/>
    <w:rsid w:val="00CC1D07"/>
    <w:rsid w:val="00CC1E96"/>
    <w:rsid w:val="00CC2540"/>
    <w:rsid w:val="00CC25EB"/>
    <w:rsid w:val="00CC2BE8"/>
    <w:rsid w:val="00CC2D87"/>
    <w:rsid w:val="00CC2E48"/>
    <w:rsid w:val="00CC2F48"/>
    <w:rsid w:val="00CC310A"/>
    <w:rsid w:val="00CC33C9"/>
    <w:rsid w:val="00CC3DD6"/>
    <w:rsid w:val="00CC6B2B"/>
    <w:rsid w:val="00CD0B03"/>
    <w:rsid w:val="00CD0E63"/>
    <w:rsid w:val="00CD1228"/>
    <w:rsid w:val="00CD15FD"/>
    <w:rsid w:val="00CD1F64"/>
    <w:rsid w:val="00CD3177"/>
    <w:rsid w:val="00CD3892"/>
    <w:rsid w:val="00CD39AB"/>
    <w:rsid w:val="00CD3AA8"/>
    <w:rsid w:val="00CD3C0F"/>
    <w:rsid w:val="00CD3DB1"/>
    <w:rsid w:val="00CD44A5"/>
    <w:rsid w:val="00CD4B31"/>
    <w:rsid w:val="00CD5E15"/>
    <w:rsid w:val="00CD6810"/>
    <w:rsid w:val="00CE0675"/>
    <w:rsid w:val="00CE17A1"/>
    <w:rsid w:val="00CE2175"/>
    <w:rsid w:val="00CE3A16"/>
    <w:rsid w:val="00CE4C50"/>
    <w:rsid w:val="00CE5CD6"/>
    <w:rsid w:val="00CE63BC"/>
    <w:rsid w:val="00CE670F"/>
    <w:rsid w:val="00CE6889"/>
    <w:rsid w:val="00CE74BE"/>
    <w:rsid w:val="00CF0A06"/>
    <w:rsid w:val="00CF1311"/>
    <w:rsid w:val="00CF1312"/>
    <w:rsid w:val="00CF1399"/>
    <w:rsid w:val="00CF191D"/>
    <w:rsid w:val="00CF27EA"/>
    <w:rsid w:val="00CF2A59"/>
    <w:rsid w:val="00CF3313"/>
    <w:rsid w:val="00CF53A6"/>
    <w:rsid w:val="00CF7497"/>
    <w:rsid w:val="00D00901"/>
    <w:rsid w:val="00D00B72"/>
    <w:rsid w:val="00D00CD0"/>
    <w:rsid w:val="00D013CE"/>
    <w:rsid w:val="00D01ADA"/>
    <w:rsid w:val="00D0205D"/>
    <w:rsid w:val="00D02C8B"/>
    <w:rsid w:val="00D0331F"/>
    <w:rsid w:val="00D03450"/>
    <w:rsid w:val="00D03B56"/>
    <w:rsid w:val="00D05162"/>
    <w:rsid w:val="00D05C61"/>
    <w:rsid w:val="00D05F76"/>
    <w:rsid w:val="00D103E5"/>
    <w:rsid w:val="00D1065F"/>
    <w:rsid w:val="00D10EDF"/>
    <w:rsid w:val="00D12872"/>
    <w:rsid w:val="00D14099"/>
    <w:rsid w:val="00D140AE"/>
    <w:rsid w:val="00D149CE"/>
    <w:rsid w:val="00D15455"/>
    <w:rsid w:val="00D15B09"/>
    <w:rsid w:val="00D15C14"/>
    <w:rsid w:val="00D15F51"/>
    <w:rsid w:val="00D16A82"/>
    <w:rsid w:val="00D16FF6"/>
    <w:rsid w:val="00D17357"/>
    <w:rsid w:val="00D179D5"/>
    <w:rsid w:val="00D17B15"/>
    <w:rsid w:val="00D21069"/>
    <w:rsid w:val="00D211A4"/>
    <w:rsid w:val="00D21FD4"/>
    <w:rsid w:val="00D228FA"/>
    <w:rsid w:val="00D22EF0"/>
    <w:rsid w:val="00D22F43"/>
    <w:rsid w:val="00D2413A"/>
    <w:rsid w:val="00D246D7"/>
    <w:rsid w:val="00D24CF8"/>
    <w:rsid w:val="00D25328"/>
    <w:rsid w:val="00D26BEC"/>
    <w:rsid w:val="00D27A32"/>
    <w:rsid w:val="00D27E2C"/>
    <w:rsid w:val="00D3028F"/>
    <w:rsid w:val="00D30591"/>
    <w:rsid w:val="00D31AB5"/>
    <w:rsid w:val="00D31BD7"/>
    <w:rsid w:val="00D31C48"/>
    <w:rsid w:val="00D32053"/>
    <w:rsid w:val="00D32AD6"/>
    <w:rsid w:val="00D337D3"/>
    <w:rsid w:val="00D33B89"/>
    <w:rsid w:val="00D3478D"/>
    <w:rsid w:val="00D351BA"/>
    <w:rsid w:val="00D35333"/>
    <w:rsid w:val="00D35947"/>
    <w:rsid w:val="00D371D7"/>
    <w:rsid w:val="00D37260"/>
    <w:rsid w:val="00D3751F"/>
    <w:rsid w:val="00D37A6D"/>
    <w:rsid w:val="00D403C3"/>
    <w:rsid w:val="00D40F04"/>
    <w:rsid w:val="00D42159"/>
    <w:rsid w:val="00D4268E"/>
    <w:rsid w:val="00D42E26"/>
    <w:rsid w:val="00D43154"/>
    <w:rsid w:val="00D43666"/>
    <w:rsid w:val="00D43762"/>
    <w:rsid w:val="00D45C00"/>
    <w:rsid w:val="00D46F31"/>
    <w:rsid w:val="00D47552"/>
    <w:rsid w:val="00D50F87"/>
    <w:rsid w:val="00D51181"/>
    <w:rsid w:val="00D51760"/>
    <w:rsid w:val="00D52953"/>
    <w:rsid w:val="00D52B92"/>
    <w:rsid w:val="00D534DE"/>
    <w:rsid w:val="00D5396F"/>
    <w:rsid w:val="00D5485E"/>
    <w:rsid w:val="00D54BEE"/>
    <w:rsid w:val="00D55214"/>
    <w:rsid w:val="00D6113F"/>
    <w:rsid w:val="00D61C03"/>
    <w:rsid w:val="00D62C64"/>
    <w:rsid w:val="00D6307C"/>
    <w:rsid w:val="00D6362C"/>
    <w:rsid w:val="00D6506E"/>
    <w:rsid w:val="00D652DF"/>
    <w:rsid w:val="00D656D8"/>
    <w:rsid w:val="00D6645A"/>
    <w:rsid w:val="00D66CFC"/>
    <w:rsid w:val="00D66F1C"/>
    <w:rsid w:val="00D7051B"/>
    <w:rsid w:val="00D70905"/>
    <w:rsid w:val="00D70964"/>
    <w:rsid w:val="00D7246C"/>
    <w:rsid w:val="00D724B2"/>
    <w:rsid w:val="00D72583"/>
    <w:rsid w:val="00D72EA1"/>
    <w:rsid w:val="00D7336F"/>
    <w:rsid w:val="00D73F31"/>
    <w:rsid w:val="00D7488A"/>
    <w:rsid w:val="00D7583B"/>
    <w:rsid w:val="00D77320"/>
    <w:rsid w:val="00D77519"/>
    <w:rsid w:val="00D8042C"/>
    <w:rsid w:val="00D80D6F"/>
    <w:rsid w:val="00D8190E"/>
    <w:rsid w:val="00D81AB0"/>
    <w:rsid w:val="00D821F0"/>
    <w:rsid w:val="00D82965"/>
    <w:rsid w:val="00D833F4"/>
    <w:rsid w:val="00D8350E"/>
    <w:rsid w:val="00D83922"/>
    <w:rsid w:val="00D840A6"/>
    <w:rsid w:val="00D85E4B"/>
    <w:rsid w:val="00D8601C"/>
    <w:rsid w:val="00D8623C"/>
    <w:rsid w:val="00D8753E"/>
    <w:rsid w:val="00D87BCB"/>
    <w:rsid w:val="00D90579"/>
    <w:rsid w:val="00D90C85"/>
    <w:rsid w:val="00D91C26"/>
    <w:rsid w:val="00D91DBC"/>
    <w:rsid w:val="00D91EE5"/>
    <w:rsid w:val="00D91FEE"/>
    <w:rsid w:val="00D93A0C"/>
    <w:rsid w:val="00D95AF6"/>
    <w:rsid w:val="00D96189"/>
    <w:rsid w:val="00D9674F"/>
    <w:rsid w:val="00D97618"/>
    <w:rsid w:val="00D97CB9"/>
    <w:rsid w:val="00DA0293"/>
    <w:rsid w:val="00DA0DAA"/>
    <w:rsid w:val="00DA1009"/>
    <w:rsid w:val="00DA10B5"/>
    <w:rsid w:val="00DA14F3"/>
    <w:rsid w:val="00DA15B9"/>
    <w:rsid w:val="00DA3007"/>
    <w:rsid w:val="00DA35A1"/>
    <w:rsid w:val="00DA3739"/>
    <w:rsid w:val="00DA512D"/>
    <w:rsid w:val="00DA54A0"/>
    <w:rsid w:val="00DA62CE"/>
    <w:rsid w:val="00DA6D91"/>
    <w:rsid w:val="00DA73BE"/>
    <w:rsid w:val="00DA74FC"/>
    <w:rsid w:val="00DA7BE2"/>
    <w:rsid w:val="00DB0C96"/>
    <w:rsid w:val="00DB1416"/>
    <w:rsid w:val="00DB1B82"/>
    <w:rsid w:val="00DB1EF5"/>
    <w:rsid w:val="00DB33BD"/>
    <w:rsid w:val="00DB3CDD"/>
    <w:rsid w:val="00DB3F38"/>
    <w:rsid w:val="00DB4476"/>
    <w:rsid w:val="00DB4487"/>
    <w:rsid w:val="00DB6447"/>
    <w:rsid w:val="00DB6909"/>
    <w:rsid w:val="00DB6BB6"/>
    <w:rsid w:val="00DB6CE9"/>
    <w:rsid w:val="00DB6FD6"/>
    <w:rsid w:val="00DB7313"/>
    <w:rsid w:val="00DB7A47"/>
    <w:rsid w:val="00DC01C6"/>
    <w:rsid w:val="00DC0A76"/>
    <w:rsid w:val="00DC1156"/>
    <w:rsid w:val="00DC1247"/>
    <w:rsid w:val="00DC19D3"/>
    <w:rsid w:val="00DC27D8"/>
    <w:rsid w:val="00DC2D28"/>
    <w:rsid w:val="00DC2E00"/>
    <w:rsid w:val="00DC392B"/>
    <w:rsid w:val="00DC5670"/>
    <w:rsid w:val="00DC67F5"/>
    <w:rsid w:val="00DC6991"/>
    <w:rsid w:val="00DC6B5E"/>
    <w:rsid w:val="00DC729F"/>
    <w:rsid w:val="00DC770A"/>
    <w:rsid w:val="00DC7CF3"/>
    <w:rsid w:val="00DD0062"/>
    <w:rsid w:val="00DD14E1"/>
    <w:rsid w:val="00DD15F4"/>
    <w:rsid w:val="00DD3320"/>
    <w:rsid w:val="00DD39E5"/>
    <w:rsid w:val="00DD3C79"/>
    <w:rsid w:val="00DD3F1C"/>
    <w:rsid w:val="00DD58FE"/>
    <w:rsid w:val="00DD5E7C"/>
    <w:rsid w:val="00DD69F2"/>
    <w:rsid w:val="00DD6BFE"/>
    <w:rsid w:val="00DD7F6C"/>
    <w:rsid w:val="00DE0A38"/>
    <w:rsid w:val="00DE0AED"/>
    <w:rsid w:val="00DE0BFC"/>
    <w:rsid w:val="00DE170F"/>
    <w:rsid w:val="00DE1D2B"/>
    <w:rsid w:val="00DE1D87"/>
    <w:rsid w:val="00DE1F3F"/>
    <w:rsid w:val="00DE234C"/>
    <w:rsid w:val="00DE2491"/>
    <w:rsid w:val="00DE34F8"/>
    <w:rsid w:val="00DE3514"/>
    <w:rsid w:val="00DE3FDE"/>
    <w:rsid w:val="00DE496D"/>
    <w:rsid w:val="00DE4AF3"/>
    <w:rsid w:val="00DE6403"/>
    <w:rsid w:val="00DE66DB"/>
    <w:rsid w:val="00DE6C78"/>
    <w:rsid w:val="00DE7600"/>
    <w:rsid w:val="00DE78BF"/>
    <w:rsid w:val="00DF0706"/>
    <w:rsid w:val="00DF0D08"/>
    <w:rsid w:val="00DF0E43"/>
    <w:rsid w:val="00DF11C6"/>
    <w:rsid w:val="00DF176B"/>
    <w:rsid w:val="00DF216C"/>
    <w:rsid w:val="00DF269A"/>
    <w:rsid w:val="00DF3B31"/>
    <w:rsid w:val="00DF3EA5"/>
    <w:rsid w:val="00DF4525"/>
    <w:rsid w:val="00DF491A"/>
    <w:rsid w:val="00DF5D68"/>
    <w:rsid w:val="00DF5EB7"/>
    <w:rsid w:val="00DF6756"/>
    <w:rsid w:val="00DF6AC5"/>
    <w:rsid w:val="00DF73E9"/>
    <w:rsid w:val="00DF7E76"/>
    <w:rsid w:val="00DF7E90"/>
    <w:rsid w:val="00E000DD"/>
    <w:rsid w:val="00E00284"/>
    <w:rsid w:val="00E01143"/>
    <w:rsid w:val="00E0237F"/>
    <w:rsid w:val="00E0265D"/>
    <w:rsid w:val="00E02809"/>
    <w:rsid w:val="00E0407F"/>
    <w:rsid w:val="00E0430F"/>
    <w:rsid w:val="00E045D6"/>
    <w:rsid w:val="00E045EA"/>
    <w:rsid w:val="00E046DC"/>
    <w:rsid w:val="00E0486F"/>
    <w:rsid w:val="00E04D5C"/>
    <w:rsid w:val="00E05B63"/>
    <w:rsid w:val="00E0752E"/>
    <w:rsid w:val="00E109D3"/>
    <w:rsid w:val="00E10AA0"/>
    <w:rsid w:val="00E10B9F"/>
    <w:rsid w:val="00E11655"/>
    <w:rsid w:val="00E11899"/>
    <w:rsid w:val="00E12158"/>
    <w:rsid w:val="00E121C8"/>
    <w:rsid w:val="00E12458"/>
    <w:rsid w:val="00E1254C"/>
    <w:rsid w:val="00E12A12"/>
    <w:rsid w:val="00E12C1C"/>
    <w:rsid w:val="00E1372D"/>
    <w:rsid w:val="00E13AC0"/>
    <w:rsid w:val="00E14389"/>
    <w:rsid w:val="00E143E1"/>
    <w:rsid w:val="00E151EF"/>
    <w:rsid w:val="00E1523F"/>
    <w:rsid w:val="00E15B77"/>
    <w:rsid w:val="00E16361"/>
    <w:rsid w:val="00E1648D"/>
    <w:rsid w:val="00E16490"/>
    <w:rsid w:val="00E1656F"/>
    <w:rsid w:val="00E1665A"/>
    <w:rsid w:val="00E206EF"/>
    <w:rsid w:val="00E2085F"/>
    <w:rsid w:val="00E20F20"/>
    <w:rsid w:val="00E21C69"/>
    <w:rsid w:val="00E22461"/>
    <w:rsid w:val="00E22653"/>
    <w:rsid w:val="00E2370D"/>
    <w:rsid w:val="00E244E2"/>
    <w:rsid w:val="00E25624"/>
    <w:rsid w:val="00E26172"/>
    <w:rsid w:val="00E262AB"/>
    <w:rsid w:val="00E26797"/>
    <w:rsid w:val="00E271A9"/>
    <w:rsid w:val="00E27398"/>
    <w:rsid w:val="00E27893"/>
    <w:rsid w:val="00E279DE"/>
    <w:rsid w:val="00E27A90"/>
    <w:rsid w:val="00E30EE2"/>
    <w:rsid w:val="00E30F92"/>
    <w:rsid w:val="00E311CE"/>
    <w:rsid w:val="00E312ED"/>
    <w:rsid w:val="00E3136D"/>
    <w:rsid w:val="00E3143B"/>
    <w:rsid w:val="00E31E8F"/>
    <w:rsid w:val="00E320C9"/>
    <w:rsid w:val="00E32420"/>
    <w:rsid w:val="00E337EB"/>
    <w:rsid w:val="00E33DAE"/>
    <w:rsid w:val="00E35367"/>
    <w:rsid w:val="00E356D3"/>
    <w:rsid w:val="00E35EF6"/>
    <w:rsid w:val="00E360DC"/>
    <w:rsid w:val="00E37260"/>
    <w:rsid w:val="00E3749F"/>
    <w:rsid w:val="00E40666"/>
    <w:rsid w:val="00E40C6E"/>
    <w:rsid w:val="00E41CFD"/>
    <w:rsid w:val="00E42A22"/>
    <w:rsid w:val="00E44479"/>
    <w:rsid w:val="00E455E2"/>
    <w:rsid w:val="00E45976"/>
    <w:rsid w:val="00E45C6F"/>
    <w:rsid w:val="00E5140B"/>
    <w:rsid w:val="00E536AA"/>
    <w:rsid w:val="00E54ADB"/>
    <w:rsid w:val="00E5518A"/>
    <w:rsid w:val="00E5523D"/>
    <w:rsid w:val="00E55578"/>
    <w:rsid w:val="00E569D7"/>
    <w:rsid w:val="00E56DF7"/>
    <w:rsid w:val="00E56E03"/>
    <w:rsid w:val="00E57B09"/>
    <w:rsid w:val="00E57C50"/>
    <w:rsid w:val="00E60244"/>
    <w:rsid w:val="00E607BA"/>
    <w:rsid w:val="00E61209"/>
    <w:rsid w:val="00E619A5"/>
    <w:rsid w:val="00E61A9B"/>
    <w:rsid w:val="00E634F0"/>
    <w:rsid w:val="00E63573"/>
    <w:rsid w:val="00E636BA"/>
    <w:rsid w:val="00E63DDB"/>
    <w:rsid w:val="00E6402F"/>
    <w:rsid w:val="00E646DA"/>
    <w:rsid w:val="00E648AE"/>
    <w:rsid w:val="00E64F7E"/>
    <w:rsid w:val="00E65BD0"/>
    <w:rsid w:val="00E65D32"/>
    <w:rsid w:val="00E6755D"/>
    <w:rsid w:val="00E67D94"/>
    <w:rsid w:val="00E70399"/>
    <w:rsid w:val="00E7078C"/>
    <w:rsid w:val="00E70DDD"/>
    <w:rsid w:val="00E714EB"/>
    <w:rsid w:val="00E71551"/>
    <w:rsid w:val="00E71720"/>
    <w:rsid w:val="00E71739"/>
    <w:rsid w:val="00E71BDD"/>
    <w:rsid w:val="00E727E9"/>
    <w:rsid w:val="00E730CE"/>
    <w:rsid w:val="00E73417"/>
    <w:rsid w:val="00E7390E"/>
    <w:rsid w:val="00E73942"/>
    <w:rsid w:val="00E74710"/>
    <w:rsid w:val="00E74DF9"/>
    <w:rsid w:val="00E74EA1"/>
    <w:rsid w:val="00E7564C"/>
    <w:rsid w:val="00E75A41"/>
    <w:rsid w:val="00E75CE8"/>
    <w:rsid w:val="00E764FF"/>
    <w:rsid w:val="00E77D2F"/>
    <w:rsid w:val="00E80AB6"/>
    <w:rsid w:val="00E81A54"/>
    <w:rsid w:val="00E81D59"/>
    <w:rsid w:val="00E81DEE"/>
    <w:rsid w:val="00E82350"/>
    <w:rsid w:val="00E823D5"/>
    <w:rsid w:val="00E82547"/>
    <w:rsid w:val="00E8268B"/>
    <w:rsid w:val="00E82808"/>
    <w:rsid w:val="00E8312E"/>
    <w:rsid w:val="00E83D33"/>
    <w:rsid w:val="00E84BEC"/>
    <w:rsid w:val="00E84E0D"/>
    <w:rsid w:val="00E8502C"/>
    <w:rsid w:val="00E85D57"/>
    <w:rsid w:val="00E8605C"/>
    <w:rsid w:val="00E863EA"/>
    <w:rsid w:val="00E8644A"/>
    <w:rsid w:val="00E8651E"/>
    <w:rsid w:val="00E87664"/>
    <w:rsid w:val="00E87A14"/>
    <w:rsid w:val="00E87B62"/>
    <w:rsid w:val="00E87E24"/>
    <w:rsid w:val="00E87E62"/>
    <w:rsid w:val="00E90190"/>
    <w:rsid w:val="00E90F92"/>
    <w:rsid w:val="00E9178F"/>
    <w:rsid w:val="00E91A6D"/>
    <w:rsid w:val="00E91C50"/>
    <w:rsid w:val="00E91EFE"/>
    <w:rsid w:val="00E9217C"/>
    <w:rsid w:val="00E92838"/>
    <w:rsid w:val="00E937FF"/>
    <w:rsid w:val="00E94FF8"/>
    <w:rsid w:val="00E955CA"/>
    <w:rsid w:val="00E9581E"/>
    <w:rsid w:val="00E95D42"/>
    <w:rsid w:val="00E9615C"/>
    <w:rsid w:val="00E961F2"/>
    <w:rsid w:val="00E96EC1"/>
    <w:rsid w:val="00EA1BC0"/>
    <w:rsid w:val="00EA2016"/>
    <w:rsid w:val="00EA2D96"/>
    <w:rsid w:val="00EA38D3"/>
    <w:rsid w:val="00EA4139"/>
    <w:rsid w:val="00EA61FC"/>
    <w:rsid w:val="00EA6303"/>
    <w:rsid w:val="00EA6547"/>
    <w:rsid w:val="00EA6568"/>
    <w:rsid w:val="00EA6C17"/>
    <w:rsid w:val="00EA6E58"/>
    <w:rsid w:val="00EA77A8"/>
    <w:rsid w:val="00EA79FC"/>
    <w:rsid w:val="00EB0C0B"/>
    <w:rsid w:val="00EB26ED"/>
    <w:rsid w:val="00EB2BF8"/>
    <w:rsid w:val="00EB2D5E"/>
    <w:rsid w:val="00EB3512"/>
    <w:rsid w:val="00EB3594"/>
    <w:rsid w:val="00EB3A69"/>
    <w:rsid w:val="00EB3B04"/>
    <w:rsid w:val="00EB4164"/>
    <w:rsid w:val="00EB448B"/>
    <w:rsid w:val="00EB478F"/>
    <w:rsid w:val="00EB493C"/>
    <w:rsid w:val="00EB4A10"/>
    <w:rsid w:val="00EB4EE2"/>
    <w:rsid w:val="00EB542B"/>
    <w:rsid w:val="00EB5FF7"/>
    <w:rsid w:val="00EB6844"/>
    <w:rsid w:val="00EB68F2"/>
    <w:rsid w:val="00EB6A30"/>
    <w:rsid w:val="00EB71B8"/>
    <w:rsid w:val="00EB7611"/>
    <w:rsid w:val="00EC07F4"/>
    <w:rsid w:val="00EC0F66"/>
    <w:rsid w:val="00EC1BFD"/>
    <w:rsid w:val="00EC2281"/>
    <w:rsid w:val="00EC2615"/>
    <w:rsid w:val="00EC2F4F"/>
    <w:rsid w:val="00EC34FD"/>
    <w:rsid w:val="00EC3AC7"/>
    <w:rsid w:val="00EC3B4A"/>
    <w:rsid w:val="00EC50B2"/>
    <w:rsid w:val="00EC58E6"/>
    <w:rsid w:val="00EC5C18"/>
    <w:rsid w:val="00EC5FB8"/>
    <w:rsid w:val="00EC6AC8"/>
    <w:rsid w:val="00EC7497"/>
    <w:rsid w:val="00ED0500"/>
    <w:rsid w:val="00ED0ADF"/>
    <w:rsid w:val="00ED2BA7"/>
    <w:rsid w:val="00ED304E"/>
    <w:rsid w:val="00ED33A4"/>
    <w:rsid w:val="00ED3BCB"/>
    <w:rsid w:val="00ED4066"/>
    <w:rsid w:val="00ED4094"/>
    <w:rsid w:val="00ED435C"/>
    <w:rsid w:val="00ED4450"/>
    <w:rsid w:val="00ED50C5"/>
    <w:rsid w:val="00ED58D2"/>
    <w:rsid w:val="00ED65D9"/>
    <w:rsid w:val="00ED7E3E"/>
    <w:rsid w:val="00EE05EA"/>
    <w:rsid w:val="00EE1214"/>
    <w:rsid w:val="00EE1423"/>
    <w:rsid w:val="00EE20BE"/>
    <w:rsid w:val="00EE2255"/>
    <w:rsid w:val="00EE29E1"/>
    <w:rsid w:val="00EE3B52"/>
    <w:rsid w:val="00EE4B0F"/>
    <w:rsid w:val="00EE4D75"/>
    <w:rsid w:val="00EE51FC"/>
    <w:rsid w:val="00EE613F"/>
    <w:rsid w:val="00EE68B2"/>
    <w:rsid w:val="00EE6E8A"/>
    <w:rsid w:val="00EF0E06"/>
    <w:rsid w:val="00EF196B"/>
    <w:rsid w:val="00EF1BB7"/>
    <w:rsid w:val="00EF2061"/>
    <w:rsid w:val="00EF270A"/>
    <w:rsid w:val="00EF34B5"/>
    <w:rsid w:val="00EF4F8E"/>
    <w:rsid w:val="00EF56E2"/>
    <w:rsid w:val="00EF6D35"/>
    <w:rsid w:val="00EF730B"/>
    <w:rsid w:val="00EF7C97"/>
    <w:rsid w:val="00F000C8"/>
    <w:rsid w:val="00F00279"/>
    <w:rsid w:val="00F00581"/>
    <w:rsid w:val="00F00F96"/>
    <w:rsid w:val="00F013C5"/>
    <w:rsid w:val="00F013EF"/>
    <w:rsid w:val="00F015DB"/>
    <w:rsid w:val="00F01DD5"/>
    <w:rsid w:val="00F02417"/>
    <w:rsid w:val="00F024CF"/>
    <w:rsid w:val="00F0329B"/>
    <w:rsid w:val="00F03468"/>
    <w:rsid w:val="00F04386"/>
    <w:rsid w:val="00F04B61"/>
    <w:rsid w:val="00F050B0"/>
    <w:rsid w:val="00F051F2"/>
    <w:rsid w:val="00F05908"/>
    <w:rsid w:val="00F072E6"/>
    <w:rsid w:val="00F10CA3"/>
    <w:rsid w:val="00F10D7A"/>
    <w:rsid w:val="00F1148C"/>
    <w:rsid w:val="00F1155F"/>
    <w:rsid w:val="00F11D1E"/>
    <w:rsid w:val="00F12BFE"/>
    <w:rsid w:val="00F1366D"/>
    <w:rsid w:val="00F14A01"/>
    <w:rsid w:val="00F14E49"/>
    <w:rsid w:val="00F15EEE"/>
    <w:rsid w:val="00F20002"/>
    <w:rsid w:val="00F2017E"/>
    <w:rsid w:val="00F20636"/>
    <w:rsid w:val="00F20A2F"/>
    <w:rsid w:val="00F219B3"/>
    <w:rsid w:val="00F21CF6"/>
    <w:rsid w:val="00F21F8F"/>
    <w:rsid w:val="00F220F5"/>
    <w:rsid w:val="00F230AB"/>
    <w:rsid w:val="00F23830"/>
    <w:rsid w:val="00F23916"/>
    <w:rsid w:val="00F24243"/>
    <w:rsid w:val="00F26FE9"/>
    <w:rsid w:val="00F30078"/>
    <w:rsid w:val="00F30611"/>
    <w:rsid w:val="00F31667"/>
    <w:rsid w:val="00F322F6"/>
    <w:rsid w:val="00F328CC"/>
    <w:rsid w:val="00F32C5F"/>
    <w:rsid w:val="00F3386F"/>
    <w:rsid w:val="00F33A6B"/>
    <w:rsid w:val="00F33F4A"/>
    <w:rsid w:val="00F34441"/>
    <w:rsid w:val="00F352FA"/>
    <w:rsid w:val="00F364F8"/>
    <w:rsid w:val="00F36E0E"/>
    <w:rsid w:val="00F37C06"/>
    <w:rsid w:val="00F404D1"/>
    <w:rsid w:val="00F4108C"/>
    <w:rsid w:val="00F41495"/>
    <w:rsid w:val="00F41612"/>
    <w:rsid w:val="00F4168E"/>
    <w:rsid w:val="00F41987"/>
    <w:rsid w:val="00F4343D"/>
    <w:rsid w:val="00F43953"/>
    <w:rsid w:val="00F440D7"/>
    <w:rsid w:val="00F4628F"/>
    <w:rsid w:val="00F46846"/>
    <w:rsid w:val="00F50358"/>
    <w:rsid w:val="00F50A7F"/>
    <w:rsid w:val="00F51474"/>
    <w:rsid w:val="00F51B2F"/>
    <w:rsid w:val="00F5303C"/>
    <w:rsid w:val="00F53930"/>
    <w:rsid w:val="00F544E4"/>
    <w:rsid w:val="00F54BA2"/>
    <w:rsid w:val="00F552FA"/>
    <w:rsid w:val="00F5661F"/>
    <w:rsid w:val="00F56E9F"/>
    <w:rsid w:val="00F57E0F"/>
    <w:rsid w:val="00F60068"/>
    <w:rsid w:val="00F60324"/>
    <w:rsid w:val="00F6105D"/>
    <w:rsid w:val="00F6182B"/>
    <w:rsid w:val="00F62C6C"/>
    <w:rsid w:val="00F63C8E"/>
    <w:rsid w:val="00F64527"/>
    <w:rsid w:val="00F650DA"/>
    <w:rsid w:val="00F65327"/>
    <w:rsid w:val="00F67192"/>
    <w:rsid w:val="00F67437"/>
    <w:rsid w:val="00F67517"/>
    <w:rsid w:val="00F67E7F"/>
    <w:rsid w:val="00F70B76"/>
    <w:rsid w:val="00F712B5"/>
    <w:rsid w:val="00F71A01"/>
    <w:rsid w:val="00F71DAB"/>
    <w:rsid w:val="00F72E4E"/>
    <w:rsid w:val="00F73532"/>
    <w:rsid w:val="00F737C4"/>
    <w:rsid w:val="00F741B9"/>
    <w:rsid w:val="00F7498F"/>
    <w:rsid w:val="00F75443"/>
    <w:rsid w:val="00F75E7F"/>
    <w:rsid w:val="00F76775"/>
    <w:rsid w:val="00F76956"/>
    <w:rsid w:val="00F77D60"/>
    <w:rsid w:val="00F81CBA"/>
    <w:rsid w:val="00F8234A"/>
    <w:rsid w:val="00F82CAE"/>
    <w:rsid w:val="00F835C8"/>
    <w:rsid w:val="00F8390D"/>
    <w:rsid w:val="00F83988"/>
    <w:rsid w:val="00F83CA1"/>
    <w:rsid w:val="00F840CD"/>
    <w:rsid w:val="00F8457F"/>
    <w:rsid w:val="00F867DE"/>
    <w:rsid w:val="00F86F01"/>
    <w:rsid w:val="00F8703E"/>
    <w:rsid w:val="00F8784E"/>
    <w:rsid w:val="00F87D32"/>
    <w:rsid w:val="00F9056E"/>
    <w:rsid w:val="00F93013"/>
    <w:rsid w:val="00F93754"/>
    <w:rsid w:val="00F93A84"/>
    <w:rsid w:val="00F94140"/>
    <w:rsid w:val="00F944DF"/>
    <w:rsid w:val="00F97CE4"/>
    <w:rsid w:val="00FA067F"/>
    <w:rsid w:val="00FA252B"/>
    <w:rsid w:val="00FA2FA6"/>
    <w:rsid w:val="00FA3370"/>
    <w:rsid w:val="00FA3435"/>
    <w:rsid w:val="00FA3B9F"/>
    <w:rsid w:val="00FA50D9"/>
    <w:rsid w:val="00FA51C3"/>
    <w:rsid w:val="00FA5532"/>
    <w:rsid w:val="00FA5EEF"/>
    <w:rsid w:val="00FA66C9"/>
    <w:rsid w:val="00FA6E66"/>
    <w:rsid w:val="00FA7767"/>
    <w:rsid w:val="00FA7A96"/>
    <w:rsid w:val="00FA7C0F"/>
    <w:rsid w:val="00FB039A"/>
    <w:rsid w:val="00FB1475"/>
    <w:rsid w:val="00FB158C"/>
    <w:rsid w:val="00FB15C3"/>
    <w:rsid w:val="00FB1809"/>
    <w:rsid w:val="00FB2ADE"/>
    <w:rsid w:val="00FB2F61"/>
    <w:rsid w:val="00FB360B"/>
    <w:rsid w:val="00FB3B83"/>
    <w:rsid w:val="00FB41EE"/>
    <w:rsid w:val="00FB49F5"/>
    <w:rsid w:val="00FB5153"/>
    <w:rsid w:val="00FB57FE"/>
    <w:rsid w:val="00FB5BE6"/>
    <w:rsid w:val="00FB60D8"/>
    <w:rsid w:val="00FB615D"/>
    <w:rsid w:val="00FB666E"/>
    <w:rsid w:val="00FB67DB"/>
    <w:rsid w:val="00FB69A6"/>
    <w:rsid w:val="00FB69F1"/>
    <w:rsid w:val="00FB6D6D"/>
    <w:rsid w:val="00FB6DB8"/>
    <w:rsid w:val="00FB7A3F"/>
    <w:rsid w:val="00FC0F08"/>
    <w:rsid w:val="00FC1541"/>
    <w:rsid w:val="00FC1D79"/>
    <w:rsid w:val="00FC216C"/>
    <w:rsid w:val="00FC23E4"/>
    <w:rsid w:val="00FC293A"/>
    <w:rsid w:val="00FC2D60"/>
    <w:rsid w:val="00FC365D"/>
    <w:rsid w:val="00FC47C9"/>
    <w:rsid w:val="00FC4973"/>
    <w:rsid w:val="00FC4999"/>
    <w:rsid w:val="00FC5906"/>
    <w:rsid w:val="00FC6ADF"/>
    <w:rsid w:val="00FC79B4"/>
    <w:rsid w:val="00FD0E39"/>
    <w:rsid w:val="00FD1C36"/>
    <w:rsid w:val="00FD225D"/>
    <w:rsid w:val="00FD2D6A"/>
    <w:rsid w:val="00FD382B"/>
    <w:rsid w:val="00FD38EB"/>
    <w:rsid w:val="00FD4508"/>
    <w:rsid w:val="00FD46BE"/>
    <w:rsid w:val="00FD5220"/>
    <w:rsid w:val="00FD5B93"/>
    <w:rsid w:val="00FD5E87"/>
    <w:rsid w:val="00FD63A2"/>
    <w:rsid w:val="00FD6BB3"/>
    <w:rsid w:val="00FD7060"/>
    <w:rsid w:val="00FD7B8D"/>
    <w:rsid w:val="00FE08D9"/>
    <w:rsid w:val="00FE1125"/>
    <w:rsid w:val="00FE1B25"/>
    <w:rsid w:val="00FE26D2"/>
    <w:rsid w:val="00FE29A0"/>
    <w:rsid w:val="00FE2C60"/>
    <w:rsid w:val="00FE2D7B"/>
    <w:rsid w:val="00FE3BAF"/>
    <w:rsid w:val="00FE3F8A"/>
    <w:rsid w:val="00FE44AB"/>
    <w:rsid w:val="00FE4EF7"/>
    <w:rsid w:val="00FE517A"/>
    <w:rsid w:val="00FE5543"/>
    <w:rsid w:val="00FE59AC"/>
    <w:rsid w:val="00FE653A"/>
    <w:rsid w:val="00FE6B29"/>
    <w:rsid w:val="00FE70F7"/>
    <w:rsid w:val="00FE7BED"/>
    <w:rsid w:val="00FF06AA"/>
    <w:rsid w:val="00FF089E"/>
    <w:rsid w:val="00FF0C54"/>
    <w:rsid w:val="00FF1667"/>
    <w:rsid w:val="00FF1C2B"/>
    <w:rsid w:val="00FF1DC3"/>
    <w:rsid w:val="00FF1E5F"/>
    <w:rsid w:val="00FF2408"/>
    <w:rsid w:val="00FF2847"/>
    <w:rsid w:val="00FF2B55"/>
    <w:rsid w:val="00FF3511"/>
    <w:rsid w:val="00FF3712"/>
    <w:rsid w:val="00FF46CB"/>
    <w:rsid w:val="00FF4A6B"/>
    <w:rsid w:val="00FF4E38"/>
    <w:rsid w:val="00FF5517"/>
    <w:rsid w:val="00FF5669"/>
    <w:rsid w:val="00FF66CD"/>
    <w:rsid w:val="00FF6A7D"/>
    <w:rsid w:val="00FF7008"/>
    <w:rsid w:val="00FF7BA5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4292"/>
  </w:style>
  <w:style w:type="paragraph" w:styleId="a4">
    <w:name w:val="Balloon Text"/>
    <w:basedOn w:val="a"/>
    <w:link w:val="a5"/>
    <w:uiPriority w:val="99"/>
    <w:semiHidden/>
    <w:unhideWhenUsed/>
    <w:rsid w:val="00EC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80F5-6149-4DE9-B1FE-753A0BBC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23</cp:lastModifiedBy>
  <cp:revision>6</cp:revision>
  <dcterms:created xsi:type="dcterms:W3CDTF">2017-10-25T04:13:00Z</dcterms:created>
  <dcterms:modified xsi:type="dcterms:W3CDTF">2017-11-30T10:03:00Z</dcterms:modified>
</cp:coreProperties>
</file>